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0C" w:rsidRPr="0052086B" w:rsidRDefault="009F1C0C" w:rsidP="009E49F6">
      <w:pPr>
        <w:spacing w:after="0" w:line="240" w:lineRule="auto"/>
        <w:rPr>
          <w:rFonts w:ascii="Book Antiqua" w:hAnsi="Book Antiqua" w:cs="Times New Roman"/>
          <w:b/>
          <w:noProof w:val="0"/>
          <w:lang w:val="sr-Latn-RS"/>
        </w:rPr>
      </w:pPr>
    </w:p>
    <w:p w:rsidR="00997A9E" w:rsidRPr="0052086B" w:rsidRDefault="00997A9E" w:rsidP="00997A9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sz w:val="20"/>
          <w:szCs w:val="28"/>
          <w:lang w:val="sr-Latn-RS"/>
        </w:rPr>
      </w:pPr>
      <w:r w:rsidRPr="0052086B">
        <w:rPr>
          <w:rFonts w:ascii="Book Antiqua" w:hAnsi="Book Antiqua" w:cs="Times New Roman"/>
          <w:sz w:val="20"/>
          <w:szCs w:val="28"/>
          <w:lang w:val="en-US"/>
        </w:rPr>
        <w:drawing>
          <wp:inline distT="0" distB="0" distL="0" distR="0" wp14:anchorId="2CF61D3B" wp14:editId="78CC334D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9E" w:rsidRPr="0052086B" w:rsidRDefault="00997A9E" w:rsidP="00997A9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sz w:val="32"/>
          <w:szCs w:val="32"/>
          <w:lang w:val="sr-Latn-RS"/>
        </w:rPr>
      </w:pPr>
      <w:r w:rsidRPr="0052086B">
        <w:rPr>
          <w:rFonts w:ascii="Book Antiqua" w:hAnsi="Book Antiqua" w:cs="Book Antiqua"/>
          <w:b/>
          <w:bCs/>
          <w:noProof w:val="0"/>
          <w:sz w:val="32"/>
          <w:szCs w:val="32"/>
          <w:lang w:val="sr-Latn-RS"/>
        </w:rPr>
        <w:t>Republika e Kosovës</w:t>
      </w:r>
    </w:p>
    <w:p w:rsidR="00997A9E" w:rsidRPr="0052086B" w:rsidRDefault="00997A9E" w:rsidP="00997A9E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sz w:val="28"/>
          <w:szCs w:val="28"/>
          <w:lang w:val="sr-Latn-RS"/>
        </w:rPr>
      </w:pPr>
      <w:r w:rsidRPr="0052086B">
        <w:rPr>
          <w:rFonts w:ascii="Book Antiqua" w:eastAsia="Batang" w:hAnsi="Book Antiqua" w:cs="Times New Roman"/>
          <w:b/>
          <w:bCs/>
          <w:noProof w:val="0"/>
          <w:sz w:val="28"/>
          <w:szCs w:val="28"/>
          <w:lang w:val="sr-Latn-RS"/>
        </w:rPr>
        <w:t xml:space="preserve">Republika Kosova - </w:t>
      </w:r>
      <w:r w:rsidRPr="0052086B">
        <w:rPr>
          <w:rFonts w:ascii="Book Antiqua" w:hAnsi="Book Antiqua" w:cs="Times New Roman"/>
          <w:b/>
          <w:bCs/>
          <w:noProof w:val="0"/>
          <w:sz w:val="28"/>
          <w:szCs w:val="28"/>
          <w:lang w:val="sr-Latn-RS"/>
        </w:rPr>
        <w:t>Republic of Kosovo</w:t>
      </w:r>
    </w:p>
    <w:p w:rsidR="00997A9E" w:rsidRPr="0052086B" w:rsidRDefault="00997A9E" w:rsidP="00997A9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sz w:val="24"/>
          <w:szCs w:val="20"/>
          <w:lang w:val="sr-Latn-RS"/>
        </w:rPr>
      </w:pPr>
      <w:r w:rsidRPr="0052086B">
        <w:rPr>
          <w:rFonts w:ascii="Book Antiqua" w:hAnsi="Book Antiqua" w:cs="Book Antiqua"/>
          <w:b/>
          <w:bCs/>
          <w:i/>
          <w:iCs/>
          <w:noProof w:val="0"/>
          <w:sz w:val="24"/>
          <w:szCs w:val="20"/>
          <w:lang w:val="sr-Latn-RS"/>
        </w:rPr>
        <w:t>Qeveria - Vlada - Government</w:t>
      </w:r>
    </w:p>
    <w:p w:rsidR="00997A9E" w:rsidRPr="0052086B" w:rsidRDefault="00997A9E" w:rsidP="00997A9E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sz w:val="2"/>
          <w:szCs w:val="2"/>
          <w:lang w:val="sr-Latn-RS"/>
        </w:rPr>
      </w:pPr>
      <w:r w:rsidRPr="0052086B">
        <w:rPr>
          <w:rFonts w:ascii="Times New Roman" w:hAnsi="Times New Roman" w:cs="Times New Roman"/>
          <w:b/>
          <w:bCs/>
          <w:noProof w:val="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52086B">
        <w:rPr>
          <w:rFonts w:ascii="Times New Roman" w:hAnsi="Times New Roman" w:cs="Times New Roman"/>
          <w:b/>
          <w:bCs/>
          <w:noProof w:val="0"/>
          <w:sz w:val="20"/>
          <w:szCs w:val="20"/>
          <w:lang w:val="sr-Latn-RS"/>
        </w:rPr>
        <w:tab/>
      </w:r>
    </w:p>
    <w:p w:rsidR="00997A9E" w:rsidRPr="0052086B" w:rsidRDefault="00997A9E" w:rsidP="00997A9E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sz w:val="6"/>
          <w:szCs w:val="6"/>
          <w:lang w:val="sr-Latn-RS"/>
        </w:rPr>
      </w:pPr>
      <w:r w:rsidRPr="0052086B">
        <w:rPr>
          <w:rFonts w:ascii="Book Antiqua" w:hAnsi="Book Antiqua" w:cs="Times New Roman"/>
          <w:b/>
          <w:noProof w:val="0"/>
          <w:lang w:val="sr-Latn-RS"/>
        </w:rPr>
        <w:t xml:space="preserve">           </w:t>
      </w:r>
    </w:p>
    <w:p w:rsidR="00997A9E" w:rsidRPr="0052086B" w:rsidRDefault="00997A9E" w:rsidP="00997A9E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52086B">
        <w:rPr>
          <w:rFonts w:ascii="Book Antiqua" w:hAnsi="Book Antiqua" w:cs="Times New Roman"/>
          <w:noProof w:val="0"/>
          <w:lang w:val="sr-Latn-RS"/>
        </w:rPr>
        <w:t xml:space="preserve">                                  </w:t>
      </w:r>
      <w:r w:rsidR="00F962F5" w:rsidRPr="0052086B">
        <w:rPr>
          <w:rFonts w:ascii="Book Antiqua" w:hAnsi="Book Antiqua" w:cs="Times New Roman"/>
          <w:b/>
          <w:noProof w:val="0"/>
          <w:lang w:val="sr-Latn-RS"/>
        </w:rPr>
        <w:t>B</w:t>
      </w:r>
      <w:r w:rsidR="00C061D9" w:rsidRPr="0052086B">
        <w:rPr>
          <w:rFonts w:ascii="Book Antiqua" w:hAnsi="Book Antiqua" w:cs="Times New Roman"/>
          <w:b/>
          <w:noProof w:val="0"/>
          <w:lang w:val="sr-Latn-RS"/>
        </w:rPr>
        <w:t>r. 01/39</w:t>
      </w:r>
    </w:p>
    <w:p w:rsidR="00997A9E" w:rsidRPr="0052086B" w:rsidRDefault="00997A9E" w:rsidP="00997A9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52086B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C061D9" w:rsidRPr="0052086B">
        <w:rPr>
          <w:rFonts w:ascii="Book Antiqua" w:hAnsi="Book Antiqua" w:cs="Times New Roman"/>
          <w:b/>
          <w:noProof w:val="0"/>
          <w:lang w:val="sr-Latn-RS"/>
        </w:rPr>
        <w:t>Dat</w:t>
      </w:r>
      <w:r w:rsidR="00F962F5" w:rsidRPr="0052086B">
        <w:rPr>
          <w:rFonts w:ascii="Book Antiqua" w:hAnsi="Book Antiqua" w:cs="Times New Roman"/>
          <w:b/>
          <w:noProof w:val="0"/>
          <w:lang w:val="sr-Latn-RS"/>
        </w:rPr>
        <w:t>um</w:t>
      </w:r>
      <w:r w:rsidR="00C061D9" w:rsidRPr="0052086B">
        <w:rPr>
          <w:rFonts w:ascii="Book Antiqua" w:hAnsi="Book Antiqua" w:cs="Times New Roman"/>
          <w:b/>
          <w:noProof w:val="0"/>
          <w:lang w:val="sr-Latn-RS"/>
        </w:rPr>
        <w:t>: 01.11</w:t>
      </w:r>
      <w:r w:rsidRPr="0052086B">
        <w:rPr>
          <w:rFonts w:ascii="Book Antiqua" w:hAnsi="Book Antiqua" w:cs="Times New Roman"/>
          <w:b/>
          <w:noProof w:val="0"/>
          <w:lang w:val="sr-Latn-RS"/>
        </w:rPr>
        <w:t>.2020</w:t>
      </w:r>
    </w:p>
    <w:p w:rsidR="00997A9E" w:rsidRPr="0052086B" w:rsidRDefault="00997A9E" w:rsidP="00997A9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10"/>
          <w:szCs w:val="10"/>
          <w:lang w:val="sr-Latn-RS"/>
        </w:rPr>
      </w:pPr>
    </w:p>
    <w:p w:rsidR="00997A9E" w:rsidRPr="0052086B" w:rsidRDefault="00F962F5" w:rsidP="00997A9E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U podršci člana </w:t>
      </w:r>
      <w:r w:rsidR="003F2DDD" w:rsidRPr="0052086B">
        <w:rPr>
          <w:rFonts w:ascii="Book Antiqua" w:hAnsi="Book Antiqua"/>
          <w:noProof w:val="0"/>
          <w:lang w:val="sr-Latn-RS"/>
        </w:rPr>
        <w:t xml:space="preserve">92 </w:t>
      </w:r>
      <w:r w:rsidRPr="0052086B">
        <w:rPr>
          <w:rFonts w:ascii="Book Antiqua" w:hAnsi="Book Antiqua"/>
          <w:noProof w:val="0"/>
          <w:lang w:val="sr-Latn-RS"/>
        </w:rPr>
        <w:t>stav</w:t>
      </w:r>
      <w:r w:rsidR="003F2DDD" w:rsidRPr="0052086B">
        <w:rPr>
          <w:rFonts w:ascii="Book Antiqua" w:hAnsi="Book Antiqua"/>
          <w:noProof w:val="0"/>
          <w:lang w:val="sr-Latn-RS"/>
        </w:rPr>
        <w:t xml:space="preserve"> 4.</w:t>
      </w:r>
      <w:r w:rsidR="00997A9E" w:rsidRPr="0052086B">
        <w:rPr>
          <w:rFonts w:ascii="Book Antiqua" w:hAnsi="Book Antiqua"/>
          <w:noProof w:val="0"/>
          <w:lang w:val="sr-Latn-RS"/>
        </w:rPr>
        <w:t xml:space="preserve"> të </w:t>
      </w:r>
      <w:r w:rsidRPr="0052086B">
        <w:rPr>
          <w:rFonts w:ascii="Book Antiqua" w:hAnsi="Book Antiqua"/>
          <w:noProof w:val="0"/>
          <w:lang w:val="sr-Latn-RS"/>
        </w:rPr>
        <w:t>člana</w:t>
      </w:r>
      <w:r w:rsidR="00997A9E" w:rsidRPr="0052086B">
        <w:rPr>
          <w:rFonts w:ascii="Book Antiqua" w:hAnsi="Book Antiqua"/>
          <w:noProof w:val="0"/>
          <w:lang w:val="sr-Latn-RS"/>
        </w:rPr>
        <w:t xml:space="preserve"> 93 </w:t>
      </w:r>
      <w:r w:rsidRPr="0052086B">
        <w:rPr>
          <w:rFonts w:ascii="Book Antiqua" w:hAnsi="Book Antiqua"/>
          <w:noProof w:val="0"/>
          <w:lang w:val="sr-Latn-RS"/>
        </w:rPr>
        <w:t>stav</w:t>
      </w:r>
      <w:r w:rsidR="00997A9E" w:rsidRPr="0052086B">
        <w:rPr>
          <w:rFonts w:ascii="Book Antiqua" w:hAnsi="Book Antiqua"/>
          <w:noProof w:val="0"/>
          <w:lang w:val="sr-Latn-RS"/>
        </w:rPr>
        <w:t xml:space="preserve"> (4) </w:t>
      </w:r>
      <w:r w:rsidRPr="0052086B">
        <w:rPr>
          <w:rFonts w:ascii="Book Antiqua" w:hAnsi="Book Antiqua"/>
          <w:noProof w:val="0"/>
          <w:lang w:val="sr-Latn-RS"/>
        </w:rPr>
        <w:t xml:space="preserve">i člana </w:t>
      </w:r>
      <w:r w:rsidR="003F2DDD" w:rsidRPr="0052086B">
        <w:rPr>
          <w:rFonts w:ascii="Book Antiqua" w:hAnsi="Book Antiqua"/>
          <w:noProof w:val="0"/>
          <w:lang w:val="sr-Latn-RS"/>
        </w:rPr>
        <w:t xml:space="preserve">55 </w:t>
      </w:r>
      <w:r w:rsidRPr="0052086B">
        <w:rPr>
          <w:rFonts w:ascii="Book Antiqua" w:hAnsi="Book Antiqua"/>
          <w:noProof w:val="0"/>
          <w:lang w:val="sr-Latn-RS"/>
        </w:rPr>
        <w:t>Ustava Republike Kosovo</w:t>
      </w:r>
      <w:r w:rsidR="00997A9E" w:rsidRPr="0052086B">
        <w:rPr>
          <w:rFonts w:ascii="Book Antiqua" w:hAnsi="Book Antiqua"/>
          <w:noProof w:val="0"/>
          <w:lang w:val="sr-Latn-RS"/>
        </w:rPr>
        <w:t>,</w:t>
      </w:r>
      <w:r w:rsidR="00754C3D" w:rsidRPr="0052086B">
        <w:rPr>
          <w:rFonts w:ascii="Book Antiqua" w:hAnsi="Book Antiqua"/>
          <w:noProof w:val="0"/>
          <w:lang w:val="sr-Latn-RS"/>
        </w:rPr>
        <w:t xml:space="preserve"> </w:t>
      </w:r>
      <w:r w:rsidRPr="0052086B">
        <w:rPr>
          <w:rFonts w:ascii="Book Antiqua" w:hAnsi="Book Antiqua"/>
          <w:noProof w:val="0"/>
          <w:lang w:val="sr-Latn-RS"/>
        </w:rPr>
        <w:t xml:space="preserve">u izvođenju člana </w:t>
      </w:r>
      <w:r w:rsidR="00754C3D" w:rsidRPr="0052086B">
        <w:rPr>
          <w:rFonts w:ascii="Book Antiqua" w:hAnsi="Book Antiqua"/>
          <w:noProof w:val="0"/>
          <w:lang w:val="sr-Latn-RS"/>
        </w:rPr>
        <w:t xml:space="preserve">89 </w:t>
      </w:r>
      <w:r w:rsidRPr="0052086B">
        <w:rPr>
          <w:rFonts w:ascii="Book Antiqua" w:hAnsi="Book Antiqua"/>
          <w:noProof w:val="0"/>
          <w:lang w:val="sr-Latn-RS"/>
        </w:rPr>
        <w:t>Zakona B</w:t>
      </w:r>
      <w:r w:rsidR="00754C3D" w:rsidRPr="0052086B">
        <w:rPr>
          <w:rFonts w:ascii="Book Antiqua" w:hAnsi="Book Antiqua"/>
          <w:noProof w:val="0"/>
          <w:lang w:val="sr-Latn-RS"/>
        </w:rPr>
        <w:t xml:space="preserve">r. 04/L-125 </w:t>
      </w:r>
      <w:r w:rsidRPr="0052086B">
        <w:rPr>
          <w:rFonts w:ascii="Book Antiqua" w:hAnsi="Book Antiqua"/>
          <w:noProof w:val="0"/>
          <w:lang w:val="sr-Latn-RS"/>
        </w:rPr>
        <w:t>za Zdravlje, Zakona B</w:t>
      </w:r>
      <w:r w:rsidR="00754C3D" w:rsidRPr="0052086B">
        <w:rPr>
          <w:rFonts w:ascii="Book Antiqua" w:hAnsi="Book Antiqua"/>
          <w:noProof w:val="0"/>
          <w:lang w:val="sr-Latn-RS"/>
        </w:rPr>
        <w:t xml:space="preserve">r. 02/L-109 </w:t>
      </w:r>
      <w:r w:rsidRPr="0052086B">
        <w:rPr>
          <w:rFonts w:ascii="Book Antiqua" w:hAnsi="Book Antiqua"/>
          <w:noProof w:val="0"/>
          <w:lang w:val="sr-Latn-RS"/>
        </w:rPr>
        <w:t xml:space="preserve">za Sprečavanje i Borbu Protiv Zaraznih Bolesti, člana </w:t>
      </w:r>
      <w:r w:rsidR="00754C3D" w:rsidRPr="0052086B">
        <w:rPr>
          <w:rFonts w:ascii="Book Antiqua" w:hAnsi="Book Antiqua"/>
          <w:noProof w:val="0"/>
          <w:lang w:val="sr-Latn-RS"/>
        </w:rPr>
        <w:t xml:space="preserve">5 </w:t>
      </w:r>
      <w:r w:rsidRPr="0052086B">
        <w:rPr>
          <w:rFonts w:ascii="Book Antiqua" w:hAnsi="Book Antiqua"/>
          <w:noProof w:val="0"/>
          <w:lang w:val="sr-Latn-RS"/>
        </w:rPr>
        <w:t>stav</w:t>
      </w:r>
      <w:r w:rsidR="00754C3D" w:rsidRPr="0052086B">
        <w:rPr>
          <w:rFonts w:ascii="Book Antiqua" w:hAnsi="Book Antiqua"/>
          <w:noProof w:val="0"/>
          <w:lang w:val="sr-Latn-RS"/>
        </w:rPr>
        <w:t xml:space="preserve"> 2.4  </w:t>
      </w:r>
      <w:r w:rsidRPr="0052086B">
        <w:rPr>
          <w:rFonts w:ascii="Book Antiqua" w:hAnsi="Book Antiqua"/>
          <w:noProof w:val="0"/>
          <w:lang w:val="sr-Latn-RS"/>
        </w:rPr>
        <w:t>i člana</w:t>
      </w:r>
      <w:r w:rsidR="00754C3D" w:rsidRPr="0052086B">
        <w:rPr>
          <w:rFonts w:ascii="Book Antiqua" w:hAnsi="Book Antiqua"/>
          <w:noProof w:val="0"/>
          <w:lang w:val="sr-Latn-RS"/>
        </w:rPr>
        <w:t xml:space="preserve"> 10 </w:t>
      </w:r>
      <w:r w:rsidRPr="0052086B">
        <w:rPr>
          <w:rFonts w:ascii="Book Antiqua" w:hAnsi="Book Antiqua"/>
          <w:noProof w:val="0"/>
          <w:lang w:val="sr-Latn-RS"/>
        </w:rPr>
        <w:t>Zakona B</w:t>
      </w:r>
      <w:r w:rsidR="00754C3D" w:rsidRPr="0052086B">
        <w:rPr>
          <w:rFonts w:ascii="Book Antiqua" w:hAnsi="Book Antiqua"/>
          <w:noProof w:val="0"/>
          <w:lang w:val="sr-Latn-RS"/>
        </w:rPr>
        <w:t xml:space="preserve">r. 07/L-006 </w:t>
      </w:r>
      <w:r w:rsidRPr="0052086B">
        <w:rPr>
          <w:rFonts w:ascii="Book Antiqua" w:hAnsi="Book Antiqua"/>
          <w:noProof w:val="0"/>
          <w:lang w:val="sr-Latn-RS"/>
        </w:rPr>
        <w:t>za Sprečavanje i Borbu Protiv Pandemije</w:t>
      </w:r>
      <w:r w:rsidR="00754C3D" w:rsidRPr="0052086B">
        <w:rPr>
          <w:rFonts w:ascii="Book Antiqua" w:hAnsi="Book Antiqua"/>
          <w:noProof w:val="0"/>
          <w:lang w:val="sr-Latn-RS"/>
        </w:rPr>
        <w:t xml:space="preserve"> COVID-19 </w:t>
      </w:r>
      <w:r w:rsidRPr="0052086B">
        <w:rPr>
          <w:rFonts w:ascii="Book Antiqua" w:hAnsi="Book Antiqua"/>
          <w:noProof w:val="0"/>
          <w:lang w:val="sr-Latn-RS"/>
        </w:rPr>
        <w:t xml:space="preserve">u teritoriji Republike Kosovo, na osnovu člana </w:t>
      </w:r>
      <w:r w:rsidR="00997A9E" w:rsidRPr="0052086B">
        <w:rPr>
          <w:rFonts w:ascii="Book Antiqua" w:hAnsi="Book Antiqua"/>
          <w:noProof w:val="0"/>
          <w:lang w:val="sr-Latn-RS"/>
        </w:rPr>
        <w:t xml:space="preserve">4 </w:t>
      </w:r>
      <w:r w:rsidRPr="0052086B">
        <w:rPr>
          <w:rFonts w:ascii="Book Antiqua" w:hAnsi="Book Antiqua"/>
          <w:noProof w:val="0"/>
          <w:lang w:val="sr-Latn-RS"/>
        </w:rPr>
        <w:t>Uredbe B</w:t>
      </w:r>
      <w:r w:rsidR="00997A9E" w:rsidRPr="0052086B">
        <w:rPr>
          <w:rFonts w:ascii="Book Antiqua" w:hAnsi="Book Antiqua"/>
          <w:noProof w:val="0"/>
          <w:lang w:val="sr-Latn-RS"/>
        </w:rPr>
        <w:t xml:space="preserve">r. 06/2020 </w:t>
      </w:r>
      <w:r w:rsidRPr="0052086B">
        <w:rPr>
          <w:rFonts w:ascii="Book Antiqua" w:hAnsi="Book Antiqua"/>
          <w:noProof w:val="0"/>
          <w:lang w:val="sr-Latn-RS"/>
        </w:rPr>
        <w:t xml:space="preserve">za Oblasti Administrativne Odgovornosti Ureda Premijera i Ministarstva, izmenjena i dopunjena sa Uredbom Br. </w:t>
      </w:r>
      <w:r w:rsidR="00997A9E" w:rsidRPr="0052086B">
        <w:rPr>
          <w:rFonts w:ascii="Book Antiqua" w:hAnsi="Book Antiqua"/>
          <w:noProof w:val="0"/>
          <w:lang w:val="sr-Latn-RS"/>
        </w:rPr>
        <w:t xml:space="preserve">07/2020, </w:t>
      </w:r>
      <w:r w:rsidRPr="0052086B">
        <w:rPr>
          <w:rFonts w:ascii="Book Antiqua" w:hAnsi="Book Antiqua"/>
          <w:noProof w:val="0"/>
          <w:lang w:val="sr-Latn-RS"/>
        </w:rPr>
        <w:t xml:space="preserve">u skladu sa članom </w:t>
      </w:r>
      <w:r w:rsidR="009517FD" w:rsidRPr="0052086B">
        <w:rPr>
          <w:rFonts w:ascii="Book Antiqua" w:hAnsi="Book Antiqua"/>
          <w:noProof w:val="0"/>
          <w:lang w:val="sr-Latn-RS"/>
        </w:rPr>
        <w:t xml:space="preserve">17 </w:t>
      </w:r>
      <w:r w:rsidRPr="0052086B">
        <w:rPr>
          <w:rFonts w:ascii="Book Antiqua" w:hAnsi="Book Antiqua"/>
          <w:noProof w:val="0"/>
          <w:lang w:val="sr-Latn-RS"/>
        </w:rPr>
        <w:t>i</w:t>
      </w:r>
      <w:r w:rsidR="00997A9E" w:rsidRPr="0052086B">
        <w:rPr>
          <w:rFonts w:ascii="Book Antiqua" w:hAnsi="Book Antiqua"/>
          <w:noProof w:val="0"/>
          <w:lang w:val="sr-Latn-RS"/>
        </w:rPr>
        <w:t xml:space="preserve"> 19 </w:t>
      </w:r>
      <w:r w:rsidRPr="0052086B">
        <w:rPr>
          <w:rFonts w:ascii="Book Antiqua" w:hAnsi="Book Antiqua"/>
          <w:noProof w:val="0"/>
          <w:lang w:val="sr-Latn-RS"/>
        </w:rPr>
        <w:t xml:space="preserve">Uredbe Rada Vlade Republike Kosovo Br. </w:t>
      </w:r>
      <w:r w:rsidR="00997A9E" w:rsidRPr="0052086B">
        <w:rPr>
          <w:rFonts w:ascii="Book Antiqua" w:hAnsi="Book Antiqua"/>
          <w:noProof w:val="0"/>
          <w:lang w:val="sr-Latn-RS"/>
        </w:rPr>
        <w:t xml:space="preserve">09/2011, </w:t>
      </w:r>
      <w:r w:rsidRPr="0052086B">
        <w:rPr>
          <w:rFonts w:ascii="Book Antiqua" w:hAnsi="Book Antiqua"/>
          <w:noProof w:val="0"/>
          <w:lang w:val="sr-Latn-RS"/>
        </w:rPr>
        <w:t>sa cil</w:t>
      </w:r>
      <w:r w:rsidR="0052086B">
        <w:rPr>
          <w:rFonts w:ascii="Book Antiqua" w:hAnsi="Book Antiqua"/>
          <w:noProof w:val="0"/>
          <w:lang w:val="sr-Latn-RS"/>
        </w:rPr>
        <w:t>jem sprovođenja Odluke Vlade Re</w:t>
      </w:r>
      <w:r w:rsidRPr="0052086B">
        <w:rPr>
          <w:rFonts w:ascii="Book Antiqua" w:hAnsi="Book Antiqua"/>
          <w:noProof w:val="0"/>
          <w:lang w:val="sr-Latn-RS"/>
        </w:rPr>
        <w:t xml:space="preserve">publike Kosovo, </w:t>
      </w:r>
      <w:r w:rsidR="00754C3D" w:rsidRPr="0052086B">
        <w:rPr>
          <w:rFonts w:ascii="Book Antiqua" w:eastAsia="Calibri" w:hAnsi="Book Antiqua" w:cs="Times New Roman"/>
          <w:noProof w:val="0"/>
          <w:lang w:val="sr-Latn-RS"/>
        </w:rPr>
        <w:t xml:space="preserve">01/11, </w:t>
      </w:r>
      <w:r w:rsidRPr="0052086B">
        <w:rPr>
          <w:rFonts w:ascii="Book Antiqua" w:eastAsia="Calibri" w:hAnsi="Book Antiqua" w:cs="Times New Roman"/>
          <w:noProof w:val="0"/>
          <w:lang w:val="sr-Latn-RS"/>
        </w:rPr>
        <w:t>datuma:</w:t>
      </w:r>
      <w:r w:rsidR="00754C3D" w:rsidRPr="0052086B">
        <w:rPr>
          <w:rFonts w:ascii="Book Antiqua" w:eastAsia="Calibri" w:hAnsi="Book Antiqua" w:cs="Times New Roman"/>
          <w:noProof w:val="0"/>
          <w:lang w:val="sr-Latn-RS"/>
        </w:rPr>
        <w:t xml:space="preserve"> 15 mar</w:t>
      </w:r>
      <w:r w:rsidRPr="0052086B">
        <w:rPr>
          <w:rFonts w:ascii="Book Antiqua" w:eastAsia="Calibri" w:hAnsi="Book Antiqua" w:cs="Times New Roman"/>
          <w:noProof w:val="0"/>
          <w:lang w:val="sr-Latn-RS"/>
        </w:rPr>
        <w:t>t</w:t>
      </w:r>
      <w:r w:rsidR="00754C3D" w:rsidRPr="0052086B">
        <w:rPr>
          <w:rFonts w:ascii="Book Antiqua" w:eastAsia="Calibri" w:hAnsi="Book Antiqua" w:cs="Times New Roman"/>
          <w:noProof w:val="0"/>
          <w:lang w:val="sr-Latn-RS"/>
        </w:rPr>
        <w:t xml:space="preserve"> 2020 </w:t>
      </w:r>
      <w:r w:rsidRPr="0052086B">
        <w:rPr>
          <w:rFonts w:ascii="Book Antiqua" w:eastAsia="Calibri" w:hAnsi="Book Antiqua" w:cs="Times New Roman"/>
          <w:noProof w:val="0"/>
          <w:lang w:val="sr-Latn-RS"/>
        </w:rPr>
        <w:t>za objavljivanje Emergentnog stanja za Javno Zdravl</w:t>
      </w:r>
      <w:r w:rsidR="0052086B">
        <w:rPr>
          <w:rFonts w:ascii="Book Antiqua" w:eastAsia="Calibri" w:hAnsi="Book Antiqua" w:cs="Times New Roman"/>
          <w:noProof w:val="0"/>
          <w:lang w:val="sr-Latn-RS"/>
        </w:rPr>
        <w:t>ja</w:t>
      </w:r>
      <w:r w:rsidRPr="0052086B">
        <w:rPr>
          <w:rFonts w:ascii="Book Antiqua" w:eastAsia="Calibri" w:hAnsi="Book Antiqua" w:cs="Times New Roman"/>
          <w:noProof w:val="0"/>
          <w:lang w:val="sr-Latn-RS"/>
        </w:rPr>
        <w:t>, Vlada Republike Kosovo na sastanku održanom 1 Novembra 2020, donosi</w:t>
      </w:r>
      <w:r w:rsidR="00997A9E" w:rsidRPr="0052086B">
        <w:rPr>
          <w:rFonts w:ascii="Book Antiqua" w:hAnsi="Book Antiqua"/>
          <w:noProof w:val="0"/>
          <w:lang w:val="sr-Latn-RS"/>
        </w:rPr>
        <w:t>:</w:t>
      </w:r>
    </w:p>
    <w:p w:rsidR="00997A9E" w:rsidRPr="0052086B" w:rsidRDefault="00997A9E" w:rsidP="00997A9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sz w:val="16"/>
          <w:szCs w:val="16"/>
          <w:lang w:val="sr-Latn-RS"/>
        </w:rPr>
      </w:pPr>
    </w:p>
    <w:p w:rsidR="00997A9E" w:rsidRPr="0052086B" w:rsidRDefault="00F962F5" w:rsidP="00997A9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</w:pPr>
      <w:r w:rsidRPr="0052086B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>O D L U K U</w:t>
      </w:r>
    </w:p>
    <w:p w:rsidR="00997A9E" w:rsidRPr="0052086B" w:rsidRDefault="00F962F5" w:rsidP="001113B7">
      <w:pPr>
        <w:jc w:val="center"/>
        <w:rPr>
          <w:rFonts w:ascii="Book Antiqua" w:hAnsi="Book Antiqua"/>
          <w:b/>
          <w:noProof w:val="0"/>
          <w:lang w:val="sr-Latn-RS"/>
        </w:rPr>
      </w:pPr>
      <w:r w:rsidRPr="0052086B">
        <w:rPr>
          <w:rFonts w:ascii="Book Antiqua" w:hAnsi="Book Antiqua"/>
          <w:b/>
          <w:noProof w:val="0"/>
          <w:lang w:val="sr-Latn-RS"/>
        </w:rPr>
        <w:t xml:space="preserve">Za posebne mere za zaštitu od pandemije </w:t>
      </w:r>
      <w:r w:rsidR="001113B7" w:rsidRPr="0052086B">
        <w:rPr>
          <w:rFonts w:ascii="Book Antiqua" w:hAnsi="Book Antiqua"/>
          <w:b/>
          <w:noProof w:val="0"/>
          <w:lang w:val="sr-Latn-RS"/>
        </w:rPr>
        <w:t>COVID-19</w:t>
      </w:r>
    </w:p>
    <w:p w:rsidR="009517FD" w:rsidRPr="0052086B" w:rsidRDefault="00F962F5" w:rsidP="00F962F5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  <w:lang w:val="sr-Latn-RS"/>
        </w:rPr>
      </w:pPr>
      <w:r w:rsidRPr="0052086B">
        <w:rPr>
          <w:rFonts w:ascii="Book Antiqua" w:hAnsi="Book Antiqua"/>
          <w:bCs/>
          <w:noProof w:val="0"/>
          <w:lang w:val="sr-Latn-RS"/>
        </w:rPr>
        <w:t>Svi strani državljani koji ulaze u Republiku Kosovo (RKS), a dolaze iz visoko rizičnih zemalja, prema službenoj listi ECDC</w:t>
      </w:r>
      <w:r w:rsidR="004C120F" w:rsidRPr="0052086B">
        <w:rPr>
          <w:rFonts w:ascii="Book Antiqua" w:hAnsi="Book Antiqua"/>
          <w:bCs/>
          <w:noProof w:val="0"/>
          <w:lang w:val="sr-Latn-RS"/>
        </w:rPr>
        <w:t>-a</w:t>
      </w:r>
      <w:r w:rsidRPr="0052086B">
        <w:rPr>
          <w:rFonts w:ascii="Book Antiqua" w:hAnsi="Book Antiqua"/>
          <w:bCs/>
          <w:noProof w:val="0"/>
          <w:lang w:val="sr-Latn-RS"/>
        </w:rPr>
        <w:t>, moraju da dokažu putem RT-PCR testa u Sars</w:t>
      </w:r>
      <w:r w:rsidR="004C120F" w:rsidRPr="0052086B">
        <w:rPr>
          <w:rFonts w:ascii="Book Antiqua" w:hAnsi="Book Antiqua"/>
          <w:bCs/>
          <w:noProof w:val="0"/>
          <w:lang w:val="sr-Latn-RS"/>
        </w:rPr>
        <w:t>-</w:t>
      </w:r>
      <w:r w:rsidRPr="0052086B">
        <w:rPr>
          <w:rFonts w:ascii="Book Antiqua" w:hAnsi="Book Antiqua"/>
          <w:bCs/>
          <w:noProof w:val="0"/>
          <w:lang w:val="sr-Latn-RS"/>
        </w:rPr>
        <w:t>u COV-2 da s</w:t>
      </w:r>
      <w:r w:rsidR="0052086B">
        <w:rPr>
          <w:rFonts w:ascii="Book Antiqua" w:hAnsi="Book Antiqua"/>
          <w:bCs/>
          <w:noProof w:val="0"/>
          <w:lang w:val="sr-Latn-RS"/>
        </w:rPr>
        <w:t>u</w:t>
      </w:r>
      <w:r w:rsidRPr="0052086B">
        <w:rPr>
          <w:rFonts w:ascii="Book Antiqua" w:hAnsi="Book Antiqua"/>
          <w:bCs/>
          <w:noProof w:val="0"/>
          <w:lang w:val="sr-Latn-RS"/>
        </w:rPr>
        <w:t xml:space="preserve"> </w:t>
      </w:r>
      <w:r w:rsidR="004C120F" w:rsidRPr="0052086B">
        <w:rPr>
          <w:rFonts w:ascii="Book Antiqua" w:hAnsi="Book Antiqua"/>
          <w:bCs/>
          <w:noProof w:val="0"/>
          <w:lang w:val="sr-Latn-RS"/>
        </w:rPr>
        <w:t xml:space="preserve">sa </w:t>
      </w:r>
      <w:r w:rsidRPr="0052086B">
        <w:rPr>
          <w:rFonts w:ascii="Book Antiqua" w:hAnsi="Book Antiqua"/>
          <w:bCs/>
          <w:noProof w:val="0"/>
          <w:lang w:val="sr-Latn-RS"/>
        </w:rPr>
        <w:t xml:space="preserve">negativnim rezultatom </w:t>
      </w:r>
      <w:r w:rsidR="0052086B">
        <w:rPr>
          <w:rFonts w:ascii="Book Antiqua" w:hAnsi="Book Antiqua"/>
          <w:bCs/>
          <w:noProof w:val="0"/>
          <w:lang w:val="sr-Latn-RS"/>
        </w:rPr>
        <w:t>z</w:t>
      </w:r>
      <w:r w:rsidRPr="0052086B">
        <w:rPr>
          <w:rFonts w:ascii="Book Antiqua" w:hAnsi="Book Antiqua"/>
          <w:bCs/>
          <w:noProof w:val="0"/>
          <w:lang w:val="sr-Latn-RS"/>
        </w:rPr>
        <w:t xml:space="preserve">a COVID-19, </w:t>
      </w:r>
      <w:r w:rsidR="004C120F" w:rsidRPr="0052086B">
        <w:rPr>
          <w:rFonts w:ascii="Book Antiqua" w:hAnsi="Book Antiqua"/>
          <w:bCs/>
          <w:noProof w:val="0"/>
          <w:lang w:val="sr-Latn-RS"/>
        </w:rPr>
        <w:t>na osnovu</w:t>
      </w:r>
      <w:r w:rsidRPr="0052086B">
        <w:rPr>
          <w:rFonts w:ascii="Book Antiqua" w:hAnsi="Book Antiqua"/>
          <w:bCs/>
          <w:noProof w:val="0"/>
          <w:lang w:val="sr-Latn-RS"/>
        </w:rPr>
        <w:t xml:space="preserve"> principu reciprociteta, </w:t>
      </w:r>
      <w:r w:rsidR="004C120F" w:rsidRPr="0052086B">
        <w:rPr>
          <w:rFonts w:ascii="Book Antiqua" w:hAnsi="Book Antiqua"/>
          <w:bCs/>
          <w:noProof w:val="0"/>
          <w:lang w:val="sr-Latn-RS"/>
        </w:rPr>
        <w:t>sa</w:t>
      </w:r>
      <w:r w:rsidRPr="0052086B">
        <w:rPr>
          <w:rFonts w:ascii="Book Antiqua" w:hAnsi="Book Antiqua"/>
          <w:bCs/>
          <w:noProof w:val="0"/>
          <w:lang w:val="sr-Latn-RS"/>
        </w:rPr>
        <w:t xml:space="preserve"> </w:t>
      </w:r>
      <w:r w:rsidR="0052086B" w:rsidRPr="0052086B">
        <w:rPr>
          <w:rFonts w:ascii="Book Antiqua" w:hAnsi="Book Antiqua"/>
          <w:bCs/>
          <w:noProof w:val="0"/>
          <w:lang w:val="sr-Latn-RS"/>
        </w:rPr>
        <w:t>izuzecima</w:t>
      </w:r>
      <w:r w:rsidR="004C120F" w:rsidRPr="0052086B">
        <w:rPr>
          <w:rFonts w:ascii="Book Antiqua" w:hAnsi="Book Antiqua"/>
          <w:bCs/>
          <w:noProof w:val="0"/>
          <w:lang w:val="sr-Latn-RS"/>
        </w:rPr>
        <w:t xml:space="preserve"> kao u nastavku</w:t>
      </w:r>
      <w:r w:rsidRPr="0052086B">
        <w:rPr>
          <w:rFonts w:ascii="Book Antiqua" w:hAnsi="Book Antiqua"/>
          <w:bCs/>
          <w:noProof w:val="0"/>
          <w:lang w:val="sr-Latn-RS"/>
        </w:rPr>
        <w:t>:</w:t>
      </w:r>
    </w:p>
    <w:p w:rsidR="009517FD" w:rsidRPr="0052086B" w:rsidRDefault="009517FD" w:rsidP="000E034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Cs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  <w:lang w:val="sr-Latn-RS"/>
        </w:rPr>
      </w:pPr>
      <w:r w:rsidRPr="0052086B">
        <w:rPr>
          <w:rFonts w:ascii="Book Antiqua" w:hAnsi="Book Antiqua" w:cs="Calibri"/>
          <w:noProof w:val="0"/>
          <w:lang w:val="sr-Latn-RS"/>
        </w:rPr>
        <w:t xml:space="preserve">Pri ulasku </w:t>
      </w:r>
      <w:r w:rsidR="004C120F" w:rsidRPr="0052086B">
        <w:rPr>
          <w:rFonts w:ascii="Book Antiqua" w:hAnsi="Book Antiqua" w:cs="Calibri"/>
          <w:noProof w:val="0"/>
          <w:lang w:val="sr-Latn-RS"/>
        </w:rPr>
        <w:t>putem</w:t>
      </w:r>
      <w:r w:rsidRPr="0052086B">
        <w:rPr>
          <w:rFonts w:ascii="Book Antiqua" w:hAnsi="Book Antiqua" w:cs="Calibri"/>
          <w:noProof w:val="0"/>
          <w:lang w:val="sr-Latn-RS"/>
        </w:rPr>
        <w:t xml:space="preserve"> </w:t>
      </w:r>
      <w:r w:rsidR="004C120F" w:rsidRPr="0052086B">
        <w:rPr>
          <w:rFonts w:ascii="Book Antiqua" w:hAnsi="Book Antiqua" w:cs="Calibri"/>
          <w:noProof w:val="0"/>
          <w:lang w:val="sr-Latn-RS"/>
        </w:rPr>
        <w:t>Međunarodnog Aerodroma ,,</w:t>
      </w:r>
      <w:r w:rsidRPr="0052086B">
        <w:rPr>
          <w:rFonts w:ascii="Book Antiqua" w:hAnsi="Book Antiqua" w:cs="Calibri"/>
          <w:noProof w:val="0"/>
          <w:lang w:val="sr-Latn-RS"/>
        </w:rPr>
        <w:t>Adem Jashari</w:t>
      </w:r>
      <w:r w:rsidR="004C120F" w:rsidRPr="0052086B">
        <w:rPr>
          <w:rFonts w:ascii="Book Antiqua" w:hAnsi="Book Antiqua" w:cs="Calibri"/>
          <w:noProof w:val="0"/>
          <w:lang w:val="sr-Latn-RS"/>
        </w:rPr>
        <w:t>,,</w:t>
      </w:r>
      <w:r w:rsidRPr="0052086B">
        <w:rPr>
          <w:rFonts w:ascii="Book Antiqua" w:hAnsi="Book Antiqua" w:cs="Calibri"/>
          <w:noProof w:val="0"/>
          <w:lang w:val="sr-Latn-RS"/>
        </w:rPr>
        <w:t xml:space="preserve"> n</w:t>
      </w:r>
      <w:r w:rsidR="004C120F" w:rsidRPr="0052086B">
        <w:rPr>
          <w:rFonts w:ascii="Book Antiqua" w:hAnsi="Book Antiqua" w:cs="Calibri"/>
          <w:noProof w:val="0"/>
          <w:lang w:val="sr-Latn-RS"/>
        </w:rPr>
        <w:t>emaju po</w:t>
      </w:r>
      <w:r w:rsidRPr="0052086B">
        <w:rPr>
          <w:rFonts w:ascii="Book Antiqua" w:hAnsi="Book Antiqua" w:cs="Calibri"/>
          <w:noProof w:val="0"/>
          <w:lang w:val="sr-Latn-RS"/>
        </w:rPr>
        <w:t>treb</w:t>
      </w:r>
      <w:r w:rsidR="004C120F" w:rsidRPr="0052086B">
        <w:rPr>
          <w:rFonts w:ascii="Book Antiqua" w:hAnsi="Book Antiqua" w:cs="Calibri"/>
          <w:noProof w:val="0"/>
          <w:lang w:val="sr-Latn-RS"/>
        </w:rPr>
        <w:t>e</w:t>
      </w:r>
      <w:r w:rsidRPr="0052086B">
        <w:rPr>
          <w:rFonts w:ascii="Book Antiqua" w:hAnsi="Book Antiqua" w:cs="Calibri"/>
          <w:noProof w:val="0"/>
          <w:lang w:val="sr-Latn-RS"/>
        </w:rPr>
        <w:t xml:space="preserve"> da imaju </w:t>
      </w:r>
      <w:r w:rsidR="004C120F" w:rsidRPr="0052086B">
        <w:rPr>
          <w:rFonts w:ascii="Book Antiqua" w:hAnsi="Book Antiqua" w:cs="Calibri"/>
          <w:noProof w:val="0"/>
          <w:lang w:val="sr-Latn-RS"/>
        </w:rPr>
        <w:t xml:space="preserve">potvrdu o </w:t>
      </w:r>
      <w:r w:rsidRPr="0052086B">
        <w:rPr>
          <w:rFonts w:ascii="Book Antiqua" w:hAnsi="Book Antiqua" w:cs="Calibri"/>
          <w:noProof w:val="0"/>
          <w:lang w:val="sr-Latn-RS"/>
        </w:rPr>
        <w:t>negativ</w:t>
      </w:r>
      <w:r w:rsidR="004C120F" w:rsidRPr="0052086B">
        <w:rPr>
          <w:rFonts w:ascii="Book Antiqua" w:hAnsi="Book Antiqua" w:cs="Calibri"/>
          <w:noProof w:val="0"/>
          <w:lang w:val="sr-Latn-RS"/>
        </w:rPr>
        <w:t xml:space="preserve">nom </w:t>
      </w:r>
      <w:r w:rsidRPr="0052086B">
        <w:rPr>
          <w:rFonts w:ascii="Book Antiqua" w:hAnsi="Book Antiqua" w:cs="Calibri"/>
          <w:noProof w:val="0"/>
          <w:lang w:val="sr-Latn-RS"/>
        </w:rPr>
        <w:t xml:space="preserve">RT-PCR testu, </w:t>
      </w:r>
      <w:r w:rsidR="004C120F" w:rsidRPr="0052086B">
        <w:rPr>
          <w:rFonts w:ascii="Book Antiqua" w:hAnsi="Book Antiqua" w:cs="Calibri"/>
          <w:noProof w:val="0"/>
          <w:lang w:val="sr-Latn-RS"/>
        </w:rPr>
        <w:t>uzimajući u</w:t>
      </w:r>
      <w:r w:rsidRPr="0052086B">
        <w:rPr>
          <w:rFonts w:ascii="Book Antiqua" w:hAnsi="Book Antiqua" w:cs="Calibri"/>
          <w:noProof w:val="0"/>
          <w:lang w:val="sr-Latn-RS"/>
        </w:rPr>
        <w:t xml:space="preserve"> obzir da </w:t>
      </w:r>
      <w:r w:rsidR="0052086B" w:rsidRPr="0052086B">
        <w:rPr>
          <w:rFonts w:ascii="Book Antiqua" w:hAnsi="Book Antiqua" w:cs="Calibri"/>
          <w:noProof w:val="0"/>
          <w:lang w:val="sr-Latn-RS"/>
        </w:rPr>
        <w:t>ć</w:t>
      </w:r>
      <w:r w:rsidRPr="0052086B">
        <w:rPr>
          <w:rFonts w:ascii="Book Antiqua" w:hAnsi="Book Antiqua" w:cs="Calibri"/>
          <w:noProof w:val="0"/>
          <w:lang w:val="sr-Latn-RS"/>
        </w:rPr>
        <w:t>e strani dr</w:t>
      </w:r>
      <w:r w:rsidRPr="0052086B">
        <w:rPr>
          <w:rFonts w:ascii="Book Antiqua" w:hAnsi="Book Antiqua" w:cs="Book Antiqua"/>
          <w:noProof w:val="0"/>
          <w:lang w:val="sr-Latn-RS"/>
        </w:rPr>
        <w:t>ž</w:t>
      </w:r>
      <w:r w:rsidRPr="0052086B">
        <w:rPr>
          <w:rFonts w:ascii="Book Antiqua" w:hAnsi="Book Antiqua" w:cs="Calibri"/>
          <w:noProof w:val="0"/>
          <w:lang w:val="sr-Latn-RS"/>
        </w:rPr>
        <w:t>avljani prolaziti samo kroz teritoriju RKS-a i pod uslovom da na ulazu potpi</w:t>
      </w:r>
      <w:r w:rsidRPr="0052086B">
        <w:rPr>
          <w:rFonts w:ascii="Book Antiqua" w:hAnsi="Book Antiqua" w:cs="Book Antiqua"/>
          <w:noProof w:val="0"/>
          <w:lang w:val="sr-Latn-RS"/>
        </w:rPr>
        <w:t>š</w:t>
      </w:r>
      <w:r w:rsidRPr="0052086B">
        <w:rPr>
          <w:rFonts w:ascii="Book Antiqua" w:hAnsi="Book Antiqua" w:cs="Calibri"/>
          <w:noProof w:val="0"/>
          <w:lang w:val="sr-Latn-RS"/>
        </w:rPr>
        <w:t xml:space="preserve">u izjava da </w:t>
      </w:r>
      <w:r w:rsidR="0052086B" w:rsidRPr="0052086B">
        <w:rPr>
          <w:rFonts w:ascii="Book Antiqua" w:hAnsi="Book Antiqua" w:cs="Calibri"/>
          <w:noProof w:val="0"/>
          <w:lang w:val="sr-Latn-RS"/>
        </w:rPr>
        <w:t>ć</w:t>
      </w:r>
      <w:r w:rsidRPr="0052086B">
        <w:rPr>
          <w:rFonts w:ascii="Book Antiqua" w:hAnsi="Book Antiqua" w:cs="Calibri"/>
          <w:noProof w:val="0"/>
          <w:lang w:val="sr-Latn-RS"/>
        </w:rPr>
        <w:t>e u roku od 3 sata napustiti teritoriju RKS;</w:t>
      </w:r>
    </w:p>
    <w:p w:rsidR="009517FD" w:rsidRPr="0052086B" w:rsidRDefault="004C120F" w:rsidP="000E034A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  <w:lang w:val="sr-Latn-RS"/>
        </w:rPr>
      </w:pPr>
      <w:r w:rsidRPr="0052086B">
        <w:rPr>
          <w:rFonts w:ascii="Book Antiqua" w:hAnsi="Book Antiqua" w:cs="Calibri"/>
          <w:noProof w:val="0"/>
          <w:lang w:val="sr-Latn-RS"/>
        </w:rPr>
        <w:t>Tokom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 ulaska na kopnene granične tačke, </w:t>
      </w:r>
      <w:r w:rsidRPr="0052086B">
        <w:rPr>
          <w:rFonts w:ascii="Book Antiqua" w:hAnsi="Book Antiqua" w:cs="Calibri"/>
          <w:noProof w:val="0"/>
          <w:lang w:val="sr-Latn-RS"/>
        </w:rPr>
        <w:t>sa ciljem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 izla</w:t>
      </w:r>
      <w:r w:rsidR="0052086B">
        <w:rPr>
          <w:rFonts w:ascii="Book Antiqua" w:hAnsi="Book Antiqua" w:cs="Calibri"/>
          <w:noProof w:val="0"/>
          <w:lang w:val="sr-Latn-RS"/>
        </w:rPr>
        <w:t>s</w:t>
      </w:r>
      <w:r w:rsidRPr="0052086B">
        <w:rPr>
          <w:rFonts w:ascii="Book Antiqua" w:hAnsi="Book Antiqua" w:cs="Calibri"/>
          <w:noProof w:val="0"/>
          <w:lang w:val="sr-Latn-RS"/>
        </w:rPr>
        <w:t>ka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 kroz vazdušne tačke, </w:t>
      </w:r>
      <w:r w:rsidRPr="0052086B">
        <w:rPr>
          <w:rFonts w:ascii="Book Antiqua" w:hAnsi="Book Antiqua" w:cs="Calibri"/>
          <w:noProof w:val="0"/>
          <w:lang w:val="sr-Latn-RS"/>
        </w:rPr>
        <w:t>od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 </w:t>
      </w:r>
      <w:r w:rsidRPr="0052086B">
        <w:rPr>
          <w:rFonts w:ascii="Book Antiqua" w:hAnsi="Book Antiqua" w:cs="Calibri"/>
          <w:noProof w:val="0"/>
          <w:lang w:val="sr-Latn-RS"/>
        </w:rPr>
        <w:t xml:space="preserve">Međunarodnog Aerodroma 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„Adem Jashari“ i kopnenim </w:t>
      </w:r>
      <w:r w:rsidRPr="0052086B">
        <w:rPr>
          <w:rFonts w:ascii="Book Antiqua" w:hAnsi="Book Antiqua" w:cs="Calibri"/>
          <w:noProof w:val="0"/>
          <w:lang w:val="sr-Latn-RS"/>
        </w:rPr>
        <w:t>prelazima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 nije potreb</w:t>
      </w:r>
      <w:r w:rsidRPr="0052086B">
        <w:rPr>
          <w:rFonts w:ascii="Book Antiqua" w:hAnsi="Book Antiqua" w:cs="Calibri"/>
          <w:noProof w:val="0"/>
          <w:lang w:val="sr-Latn-RS"/>
        </w:rPr>
        <w:t>na potvrda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 za negativni RT-PCR test, strani državljani su dužni da pred</w:t>
      </w:r>
      <w:r w:rsidRPr="0052086B">
        <w:rPr>
          <w:rFonts w:ascii="Book Antiqua" w:hAnsi="Book Antiqua" w:cs="Calibri"/>
          <w:noProof w:val="0"/>
          <w:lang w:val="sr-Latn-RS"/>
        </w:rPr>
        <w:t>stave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 avionsku kartu i potpišu </w:t>
      </w:r>
      <w:r w:rsidRPr="0052086B">
        <w:rPr>
          <w:rFonts w:ascii="Book Antiqua" w:hAnsi="Book Antiqua" w:cs="Calibri"/>
          <w:noProof w:val="0"/>
          <w:lang w:val="sr-Latn-RS"/>
        </w:rPr>
        <w:t>izjavu</w:t>
      </w:r>
      <w:r w:rsidR="00CC3BD1" w:rsidRPr="0052086B">
        <w:rPr>
          <w:rFonts w:ascii="Book Antiqua" w:hAnsi="Book Antiqua" w:cs="Calibri"/>
          <w:noProof w:val="0"/>
          <w:lang w:val="sr-Latn-RS"/>
        </w:rPr>
        <w:t xml:space="preserve"> da </w:t>
      </w:r>
      <w:r w:rsidR="0052086B" w:rsidRPr="0052086B">
        <w:rPr>
          <w:rFonts w:ascii="Book Antiqua" w:hAnsi="Book Antiqua" w:cs="Calibri"/>
          <w:noProof w:val="0"/>
          <w:lang w:val="sr-Latn-RS"/>
        </w:rPr>
        <w:t>ć</w:t>
      </w:r>
      <w:r w:rsidR="00CC3BD1" w:rsidRPr="0052086B">
        <w:rPr>
          <w:rFonts w:ascii="Book Antiqua" w:hAnsi="Book Antiqua" w:cs="Calibri"/>
          <w:noProof w:val="0"/>
          <w:lang w:val="sr-Latn-RS"/>
        </w:rPr>
        <w:t>e u roku od 3 sata napustiti teritoriju RKS;</w:t>
      </w:r>
    </w:p>
    <w:p w:rsidR="009517FD" w:rsidRPr="0052086B" w:rsidRDefault="00F962F5" w:rsidP="00F962F5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  <w:lang w:val="sr-Latn-RS"/>
        </w:rPr>
      </w:pPr>
      <w:r w:rsidRPr="0052086B">
        <w:rPr>
          <w:rFonts w:ascii="Book Antiqua" w:hAnsi="Book Antiqua" w:cs="Calibri"/>
          <w:noProof w:val="0"/>
          <w:lang w:val="sr-Latn-RS"/>
        </w:rPr>
        <w:t xml:space="preserve">Profesionalni prevoznici (vozači) </w:t>
      </w:r>
      <w:r w:rsidR="004C120F" w:rsidRPr="0052086B">
        <w:rPr>
          <w:rFonts w:ascii="Book Antiqua" w:hAnsi="Book Antiqua" w:cs="Calibri"/>
          <w:noProof w:val="0"/>
          <w:lang w:val="sr-Latn-RS"/>
        </w:rPr>
        <w:t>nije potrebno da imaju potvrdo za</w:t>
      </w:r>
      <w:r w:rsidRPr="0052086B">
        <w:rPr>
          <w:rFonts w:ascii="Book Antiqua" w:hAnsi="Book Antiqua" w:cs="Calibri"/>
          <w:noProof w:val="0"/>
          <w:lang w:val="sr-Latn-RS"/>
        </w:rPr>
        <w:t xml:space="preserve"> negativan PCR test, pod uslovom da se poštuje protokol za međunarodni transport;</w:t>
      </w:r>
    </w:p>
    <w:p w:rsidR="009517FD" w:rsidRPr="0052086B" w:rsidRDefault="00CC3BD1" w:rsidP="000E034A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  <w:lang w:val="sr-Latn-RS"/>
        </w:rPr>
      </w:pPr>
      <w:r w:rsidRPr="0052086B">
        <w:rPr>
          <w:rFonts w:ascii="Book Antiqua" w:hAnsi="Book Antiqua" w:cs="Calibri"/>
          <w:noProof w:val="0"/>
          <w:lang w:val="sr-Latn-RS"/>
        </w:rPr>
        <w:t xml:space="preserve">Za organizovani prevoz </w:t>
      </w:r>
      <w:r w:rsidR="004C120F" w:rsidRPr="0052086B">
        <w:rPr>
          <w:rFonts w:ascii="Book Antiqua" w:hAnsi="Book Antiqua" w:cs="Calibri"/>
          <w:noProof w:val="0"/>
          <w:lang w:val="sr-Latn-RS"/>
        </w:rPr>
        <w:t xml:space="preserve">sa </w:t>
      </w:r>
      <w:r w:rsidRPr="0052086B">
        <w:rPr>
          <w:rFonts w:ascii="Book Antiqua" w:hAnsi="Book Antiqua" w:cs="Calibri"/>
          <w:noProof w:val="0"/>
          <w:lang w:val="sr-Latn-RS"/>
        </w:rPr>
        <w:t>autobusom ili redovnom međunarodnom tranzitnom linijom nije potreban negativ</w:t>
      </w:r>
      <w:r w:rsidR="004C120F" w:rsidRPr="0052086B">
        <w:rPr>
          <w:rFonts w:ascii="Book Antiqua" w:hAnsi="Book Antiqua" w:cs="Calibri"/>
          <w:noProof w:val="0"/>
          <w:lang w:val="sr-Latn-RS"/>
        </w:rPr>
        <w:t>ni RT-PCR test, pod uslovom da s</w:t>
      </w:r>
      <w:r w:rsidRPr="0052086B">
        <w:rPr>
          <w:rFonts w:ascii="Book Antiqua" w:hAnsi="Book Antiqua" w:cs="Calibri"/>
          <w:noProof w:val="0"/>
          <w:lang w:val="sr-Latn-RS"/>
        </w:rPr>
        <w:t>e potpi</w:t>
      </w:r>
      <w:r w:rsidR="004C120F" w:rsidRPr="0052086B">
        <w:rPr>
          <w:rFonts w:ascii="Book Antiqua" w:hAnsi="Book Antiqua" w:cs="Calibri"/>
          <w:noProof w:val="0"/>
          <w:lang w:val="sr-Latn-RS"/>
        </w:rPr>
        <w:t>še</w:t>
      </w:r>
      <w:r w:rsidRPr="0052086B">
        <w:rPr>
          <w:rFonts w:ascii="Book Antiqua" w:hAnsi="Book Antiqua" w:cs="Calibri"/>
          <w:noProof w:val="0"/>
          <w:lang w:val="sr-Latn-RS"/>
        </w:rPr>
        <w:t xml:space="preserve"> izjava da </w:t>
      </w:r>
      <w:r w:rsidR="0052086B" w:rsidRPr="0052086B">
        <w:rPr>
          <w:rFonts w:ascii="Book Antiqua" w:hAnsi="Book Antiqua" w:cs="Calibri"/>
          <w:noProof w:val="0"/>
          <w:lang w:val="sr-Latn-RS"/>
        </w:rPr>
        <w:t>ć</w:t>
      </w:r>
      <w:r w:rsidRPr="0052086B">
        <w:rPr>
          <w:rFonts w:ascii="Book Antiqua" w:hAnsi="Book Antiqua" w:cs="Calibri"/>
          <w:noProof w:val="0"/>
          <w:lang w:val="sr-Latn-RS"/>
        </w:rPr>
        <w:t>e napustiti teritoriju RKS u roku od 5 sati;</w:t>
      </w:r>
    </w:p>
    <w:p w:rsidR="009517FD" w:rsidRPr="0052086B" w:rsidRDefault="00CC3BD1" w:rsidP="000E034A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  <w:lang w:val="sr-Latn-RS"/>
        </w:rPr>
      </w:pPr>
      <w:r w:rsidRPr="0052086B">
        <w:rPr>
          <w:rFonts w:ascii="Book Antiqua" w:hAnsi="Book Antiqua" w:cs="Calibri"/>
          <w:noProof w:val="0"/>
          <w:lang w:val="sr-Latn-RS"/>
        </w:rPr>
        <w:t xml:space="preserve">Strani državljani koji imaju </w:t>
      </w:r>
      <w:r w:rsidR="004C120F" w:rsidRPr="0052086B">
        <w:rPr>
          <w:rFonts w:ascii="Book Antiqua" w:hAnsi="Book Antiqua" w:cs="Calibri"/>
          <w:noProof w:val="0"/>
          <w:lang w:val="sr-Latn-RS"/>
        </w:rPr>
        <w:t xml:space="preserve">regulisanu </w:t>
      </w:r>
      <w:r w:rsidRPr="0052086B">
        <w:rPr>
          <w:rFonts w:ascii="Book Antiqua" w:hAnsi="Book Antiqua" w:cs="Calibri"/>
          <w:noProof w:val="0"/>
          <w:lang w:val="sr-Latn-RS"/>
        </w:rPr>
        <w:t xml:space="preserve">dozvolu za privremeni ili stalni boravak u RKS, </w:t>
      </w:r>
      <w:r w:rsidR="004C120F" w:rsidRPr="0052086B">
        <w:rPr>
          <w:rFonts w:ascii="Book Antiqua" w:hAnsi="Book Antiqua" w:cs="Calibri"/>
          <w:noProof w:val="0"/>
          <w:lang w:val="sr-Latn-RS"/>
        </w:rPr>
        <w:t>tokom</w:t>
      </w:r>
      <w:r w:rsidRPr="0052086B">
        <w:rPr>
          <w:rFonts w:ascii="Book Antiqua" w:hAnsi="Book Antiqua" w:cs="Calibri"/>
          <w:noProof w:val="0"/>
          <w:lang w:val="sr-Latn-RS"/>
        </w:rPr>
        <w:t xml:space="preserve"> ulasku u RKS moraju da podnesu potvrdu za negativni RT-PCR test, </w:t>
      </w:r>
      <w:r w:rsidR="00260A94" w:rsidRPr="0052086B">
        <w:rPr>
          <w:rFonts w:ascii="Book Antiqua" w:hAnsi="Book Antiqua" w:cs="Calibri"/>
          <w:noProof w:val="0"/>
          <w:lang w:val="sr-Latn-RS"/>
        </w:rPr>
        <w:t>urađenu</w:t>
      </w:r>
      <w:r w:rsidRPr="0052086B">
        <w:rPr>
          <w:rFonts w:ascii="Book Antiqua" w:hAnsi="Book Antiqua" w:cs="Calibri"/>
          <w:noProof w:val="0"/>
          <w:lang w:val="sr-Latn-RS"/>
        </w:rPr>
        <w:t xml:space="preserve"> najkasnije 72 sata pre ulaska u RKS;</w:t>
      </w:r>
    </w:p>
    <w:p w:rsidR="00CC3BD1" w:rsidRPr="0052086B" w:rsidRDefault="00CC3BD1" w:rsidP="00CC3BD1">
      <w:pPr>
        <w:pStyle w:val="ListParagraph"/>
        <w:numPr>
          <w:ilvl w:val="2"/>
          <w:numId w:val="29"/>
        </w:numPr>
        <w:spacing w:after="0" w:line="240" w:lineRule="auto"/>
        <w:ind w:left="1800"/>
        <w:jc w:val="both"/>
        <w:rPr>
          <w:rFonts w:ascii="Book Antiqua" w:hAnsi="Book Antiqua" w:cs="Calibri"/>
          <w:noProof w:val="0"/>
          <w:lang w:val="sr-Latn-RS"/>
        </w:rPr>
      </w:pPr>
      <w:r w:rsidRPr="0052086B">
        <w:rPr>
          <w:rFonts w:ascii="Book Antiqua" w:hAnsi="Book Antiqua" w:cs="Calibri"/>
          <w:noProof w:val="0"/>
          <w:lang w:val="sr-Latn-RS"/>
        </w:rPr>
        <w:t>U slučaju ne</w:t>
      </w:r>
      <w:r w:rsidR="0052086B">
        <w:rPr>
          <w:rFonts w:ascii="Book Antiqua" w:hAnsi="Book Antiqua" w:cs="Calibri"/>
          <w:noProof w:val="0"/>
          <w:lang w:val="sr-Latn-RS"/>
        </w:rPr>
        <w:t xml:space="preserve"> </w:t>
      </w:r>
      <w:r w:rsidRPr="0052086B">
        <w:rPr>
          <w:rFonts w:ascii="Book Antiqua" w:hAnsi="Book Antiqua" w:cs="Calibri"/>
          <w:noProof w:val="0"/>
          <w:lang w:val="sr-Latn-RS"/>
        </w:rPr>
        <w:t xml:space="preserve">predstavljanja </w:t>
      </w:r>
      <w:r w:rsidR="00260A94" w:rsidRPr="0052086B">
        <w:rPr>
          <w:rFonts w:ascii="Book Antiqua" w:hAnsi="Book Antiqua" w:cs="Calibri"/>
          <w:noProof w:val="0"/>
          <w:lang w:val="sr-Latn-RS"/>
        </w:rPr>
        <w:t xml:space="preserve">dokaza o </w:t>
      </w:r>
      <w:r w:rsidRPr="0052086B">
        <w:rPr>
          <w:rFonts w:ascii="Book Antiqua" w:hAnsi="Book Antiqua" w:cs="Calibri"/>
          <w:noProof w:val="0"/>
          <w:lang w:val="sr-Latn-RS"/>
        </w:rPr>
        <w:t>negativn</w:t>
      </w:r>
      <w:r w:rsidR="00260A94" w:rsidRPr="0052086B">
        <w:rPr>
          <w:rFonts w:ascii="Book Antiqua" w:hAnsi="Book Antiqua" w:cs="Calibri"/>
          <w:noProof w:val="0"/>
          <w:lang w:val="sr-Latn-RS"/>
        </w:rPr>
        <w:t>om</w:t>
      </w:r>
      <w:r w:rsidRPr="0052086B">
        <w:rPr>
          <w:rFonts w:ascii="Book Antiqua" w:hAnsi="Book Antiqua" w:cs="Calibri"/>
          <w:noProof w:val="0"/>
          <w:lang w:val="sr-Latn-RS"/>
        </w:rPr>
        <w:t xml:space="preserve"> test</w:t>
      </w:r>
      <w:r w:rsidR="00260A94" w:rsidRPr="0052086B">
        <w:rPr>
          <w:rFonts w:ascii="Book Antiqua" w:hAnsi="Book Antiqua" w:cs="Calibri"/>
          <w:noProof w:val="0"/>
          <w:lang w:val="sr-Latn-RS"/>
        </w:rPr>
        <w:t>u</w:t>
      </w:r>
      <w:r w:rsidRPr="0052086B">
        <w:rPr>
          <w:rFonts w:ascii="Book Antiqua" w:hAnsi="Book Antiqua" w:cs="Calibri"/>
          <w:noProof w:val="0"/>
          <w:lang w:val="sr-Latn-RS"/>
        </w:rPr>
        <w:t>, strani državljani su obavezni da se samo</w:t>
      </w:r>
      <w:r w:rsidR="0052086B">
        <w:rPr>
          <w:rFonts w:ascii="Book Antiqua" w:hAnsi="Book Antiqua" w:cs="Calibri"/>
          <w:noProof w:val="0"/>
          <w:lang w:val="sr-Latn-RS"/>
        </w:rPr>
        <w:t xml:space="preserve"> </w:t>
      </w:r>
      <w:r w:rsidRPr="0052086B">
        <w:rPr>
          <w:rFonts w:ascii="Book Antiqua" w:hAnsi="Book Antiqua" w:cs="Calibri"/>
          <w:noProof w:val="0"/>
          <w:lang w:val="sr-Latn-RS"/>
        </w:rPr>
        <w:t>izoliraju 7 dana;</w:t>
      </w:r>
    </w:p>
    <w:p w:rsidR="009517FD" w:rsidRPr="0052086B" w:rsidRDefault="00CC3BD1" w:rsidP="000E034A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  <w:lang w:val="sr-Latn-RS"/>
        </w:rPr>
      </w:pPr>
      <w:r w:rsidRPr="0052086B">
        <w:rPr>
          <w:rFonts w:ascii="Book Antiqua" w:hAnsi="Book Antiqua" w:cs="Calibri"/>
          <w:noProof w:val="0"/>
          <w:lang w:val="sr-Latn-RS"/>
        </w:rPr>
        <w:t xml:space="preserve">Strane </w:t>
      </w:r>
      <w:r w:rsidR="00260A94" w:rsidRPr="0052086B">
        <w:rPr>
          <w:rFonts w:ascii="Book Antiqua" w:hAnsi="Book Antiqua" w:cs="Calibri"/>
          <w:noProof w:val="0"/>
          <w:lang w:val="sr-Latn-RS"/>
        </w:rPr>
        <w:t xml:space="preserve">Diplomate akreditovani u </w:t>
      </w:r>
      <w:r w:rsidRPr="0052086B">
        <w:rPr>
          <w:rFonts w:ascii="Book Antiqua" w:hAnsi="Book Antiqua" w:cs="Calibri"/>
          <w:noProof w:val="0"/>
          <w:lang w:val="sr-Latn-RS"/>
        </w:rPr>
        <w:t xml:space="preserve">RKS, kao i njihove porodice, </w:t>
      </w:r>
      <w:r w:rsidR="00260A94" w:rsidRPr="0052086B">
        <w:rPr>
          <w:rFonts w:ascii="Book Antiqua" w:hAnsi="Book Antiqua" w:cs="Calibri"/>
          <w:noProof w:val="0"/>
          <w:lang w:val="sr-Latn-RS"/>
        </w:rPr>
        <w:t>nije potrebno da imaju potvrdu o</w:t>
      </w:r>
      <w:r w:rsidRPr="0052086B">
        <w:rPr>
          <w:rFonts w:ascii="Book Antiqua" w:hAnsi="Book Antiqua" w:cs="Calibri"/>
          <w:noProof w:val="0"/>
          <w:lang w:val="sr-Latn-RS"/>
        </w:rPr>
        <w:t xml:space="preserve"> negativ</w:t>
      </w:r>
      <w:r w:rsidR="00260A94" w:rsidRPr="0052086B">
        <w:rPr>
          <w:rFonts w:ascii="Book Antiqua" w:hAnsi="Book Antiqua" w:cs="Calibri"/>
          <w:noProof w:val="0"/>
          <w:lang w:val="sr-Latn-RS"/>
        </w:rPr>
        <w:t>nom</w:t>
      </w:r>
      <w:r w:rsidRPr="0052086B">
        <w:rPr>
          <w:rFonts w:ascii="Book Antiqua" w:hAnsi="Book Antiqua" w:cs="Calibri"/>
          <w:noProof w:val="0"/>
          <w:lang w:val="sr-Latn-RS"/>
        </w:rPr>
        <w:t xml:space="preserve"> RT-PCR testu;</w:t>
      </w:r>
    </w:p>
    <w:p w:rsidR="003F2DDD" w:rsidRPr="0052086B" w:rsidRDefault="00CC3BD1" w:rsidP="000E034A">
      <w:pPr>
        <w:pStyle w:val="NormalWeb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hAnsi="Book Antiqua" w:cs="Calibri"/>
          <w:sz w:val="22"/>
          <w:szCs w:val="22"/>
          <w:lang w:val="sr-Latn-RS"/>
        </w:rPr>
      </w:pPr>
      <w:r w:rsidRPr="0052086B">
        <w:rPr>
          <w:rFonts w:ascii="Book Antiqua" w:hAnsi="Book Antiqua" w:cs="Calibri"/>
          <w:sz w:val="22"/>
          <w:szCs w:val="22"/>
          <w:lang w:val="sr-Latn-RS"/>
        </w:rPr>
        <w:lastRenderedPageBreak/>
        <w:t>Strani državljani koji</w:t>
      </w:r>
      <w:r w:rsidR="00260A94" w:rsidRPr="0052086B">
        <w:rPr>
          <w:rFonts w:ascii="Book Antiqua" w:hAnsi="Book Antiqua" w:cs="Calibri"/>
          <w:sz w:val="22"/>
          <w:szCs w:val="22"/>
          <w:lang w:val="sr-Latn-RS"/>
        </w:rPr>
        <w:t xml:space="preserve"> su </w:t>
      </w:r>
      <w:r w:rsidRPr="0052086B">
        <w:rPr>
          <w:rFonts w:ascii="Book Antiqua" w:hAnsi="Book Antiqua" w:cs="Calibri"/>
          <w:sz w:val="22"/>
          <w:szCs w:val="22"/>
          <w:lang w:val="sr-Latn-RS"/>
        </w:rPr>
        <w:t>zakaza</w:t>
      </w:r>
      <w:r w:rsidR="00260A94" w:rsidRPr="0052086B">
        <w:rPr>
          <w:rFonts w:ascii="Book Antiqua" w:hAnsi="Book Antiqua" w:cs="Calibri"/>
          <w:sz w:val="22"/>
          <w:szCs w:val="22"/>
          <w:lang w:val="sr-Latn-RS"/>
        </w:rPr>
        <w:t>li termin za</w:t>
      </w:r>
      <w:r w:rsidRPr="0052086B">
        <w:rPr>
          <w:rFonts w:ascii="Book Antiqua" w:hAnsi="Book Antiqua" w:cs="Calibri"/>
          <w:sz w:val="22"/>
          <w:szCs w:val="22"/>
          <w:lang w:val="sr-Latn-RS"/>
        </w:rPr>
        <w:t xml:space="preserve"> lečenje u zdravstvenim ustanovama u RKS-u, mogu da uđu ako prilože potvrdu za negativni TR-PCR test, urađen najkasnije 72 sata pre ulaska u RKS, kao i potvrdu </w:t>
      </w:r>
      <w:r w:rsidR="00260A94" w:rsidRPr="0052086B">
        <w:rPr>
          <w:rFonts w:ascii="Book Antiqua" w:hAnsi="Book Antiqua" w:cs="Calibri"/>
          <w:sz w:val="22"/>
          <w:szCs w:val="22"/>
          <w:lang w:val="sr-Latn-RS"/>
        </w:rPr>
        <w:t xml:space="preserve">o određenom terminu izdatu od </w:t>
      </w:r>
      <w:r w:rsidRPr="0052086B">
        <w:rPr>
          <w:rFonts w:ascii="Book Antiqua" w:hAnsi="Book Antiqua" w:cs="Calibri"/>
          <w:sz w:val="22"/>
          <w:szCs w:val="22"/>
          <w:lang w:val="sr-Latn-RS"/>
        </w:rPr>
        <w:t>bolnice;</w:t>
      </w:r>
    </w:p>
    <w:p w:rsidR="009517FD" w:rsidRPr="0052086B" w:rsidRDefault="00CC3BD1" w:rsidP="00CC3BD1">
      <w:pPr>
        <w:pStyle w:val="NormalWeb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hAnsi="Book Antiqua" w:cs="Calibri"/>
          <w:sz w:val="22"/>
          <w:szCs w:val="22"/>
          <w:lang w:val="sr-Latn-RS"/>
        </w:rPr>
      </w:pPr>
      <w:r w:rsidRPr="0052086B">
        <w:rPr>
          <w:rFonts w:ascii="Book Antiqua" w:hAnsi="Book Antiqua" w:cs="Calibri"/>
          <w:sz w:val="22"/>
          <w:szCs w:val="22"/>
          <w:lang w:val="sr-Latn-RS"/>
        </w:rPr>
        <w:t xml:space="preserve">Nosioci ličnih dokumenata izdatih od RKS, ali sa adresom prebivališta u drugoj državi po ulasku u RKS, moraju </w:t>
      </w:r>
      <w:r w:rsidR="00260A94" w:rsidRPr="0052086B">
        <w:rPr>
          <w:rFonts w:ascii="Book Antiqua" w:hAnsi="Book Antiqua" w:cs="Calibri"/>
          <w:sz w:val="22"/>
          <w:szCs w:val="22"/>
          <w:lang w:val="sr-Latn-RS"/>
        </w:rPr>
        <w:t>da predstave</w:t>
      </w:r>
      <w:r w:rsidRPr="0052086B">
        <w:rPr>
          <w:rFonts w:ascii="Book Antiqua" w:hAnsi="Book Antiqua" w:cs="Calibri"/>
          <w:sz w:val="22"/>
          <w:szCs w:val="22"/>
          <w:lang w:val="sr-Latn-RS"/>
        </w:rPr>
        <w:t xml:space="preserve"> potvrdu </w:t>
      </w:r>
      <w:r w:rsidR="00260A94" w:rsidRPr="0052086B">
        <w:rPr>
          <w:rFonts w:ascii="Book Antiqua" w:hAnsi="Book Antiqua" w:cs="Calibri"/>
          <w:sz w:val="22"/>
          <w:szCs w:val="22"/>
          <w:lang w:val="sr-Latn-RS"/>
        </w:rPr>
        <w:t>o</w:t>
      </w:r>
      <w:r w:rsidRPr="0052086B">
        <w:rPr>
          <w:rFonts w:ascii="Book Antiqua" w:hAnsi="Book Antiqua" w:cs="Calibri"/>
          <w:sz w:val="22"/>
          <w:szCs w:val="22"/>
          <w:lang w:val="sr-Latn-RS"/>
        </w:rPr>
        <w:t xml:space="preserve"> negativn</w:t>
      </w:r>
      <w:r w:rsidR="00260A94" w:rsidRPr="0052086B">
        <w:rPr>
          <w:rFonts w:ascii="Book Antiqua" w:hAnsi="Book Antiqua" w:cs="Calibri"/>
          <w:sz w:val="22"/>
          <w:szCs w:val="22"/>
          <w:lang w:val="sr-Latn-RS"/>
        </w:rPr>
        <w:t>om</w:t>
      </w:r>
      <w:r w:rsidRPr="0052086B">
        <w:rPr>
          <w:rFonts w:ascii="Book Antiqua" w:hAnsi="Book Antiqua" w:cs="Calibri"/>
          <w:sz w:val="22"/>
          <w:szCs w:val="22"/>
          <w:lang w:val="sr-Latn-RS"/>
        </w:rPr>
        <w:t xml:space="preserve"> RT-PCR test, </w:t>
      </w:r>
      <w:r w:rsidR="00260A94" w:rsidRPr="0052086B">
        <w:rPr>
          <w:rFonts w:ascii="Book Antiqua" w:hAnsi="Book Antiqua" w:cs="Calibri"/>
          <w:sz w:val="22"/>
          <w:szCs w:val="22"/>
          <w:lang w:val="sr-Latn-RS"/>
        </w:rPr>
        <w:t>urađenu</w:t>
      </w:r>
      <w:r w:rsidRPr="0052086B">
        <w:rPr>
          <w:rFonts w:ascii="Book Antiqua" w:hAnsi="Book Antiqua" w:cs="Calibri"/>
          <w:sz w:val="22"/>
          <w:szCs w:val="22"/>
          <w:lang w:val="sr-Latn-RS"/>
        </w:rPr>
        <w:t xml:space="preserve"> najkasnije 72 sata pre ulaska u RKS.</w:t>
      </w:r>
    </w:p>
    <w:p w:rsidR="00754C3D" w:rsidRPr="0052086B" w:rsidRDefault="00754C3D" w:rsidP="000E034A">
      <w:pPr>
        <w:spacing w:after="0" w:line="240" w:lineRule="auto"/>
        <w:jc w:val="both"/>
        <w:rPr>
          <w:rFonts w:ascii="Book Antiqua" w:hAnsi="Book Antiqua"/>
          <w:noProof w:val="0"/>
          <w:sz w:val="2"/>
          <w:szCs w:val="2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Sve javne i privatne institucije </w:t>
      </w:r>
      <w:r w:rsidR="00260A94" w:rsidRPr="0052086B">
        <w:rPr>
          <w:rFonts w:ascii="Book Antiqua" w:hAnsi="Book Antiqua"/>
          <w:noProof w:val="0"/>
          <w:lang w:val="sr-Latn-RS"/>
        </w:rPr>
        <w:t xml:space="preserve">obavezuju se </w:t>
      </w:r>
      <w:r w:rsidRPr="0052086B">
        <w:rPr>
          <w:rFonts w:ascii="Book Antiqua" w:hAnsi="Book Antiqua"/>
          <w:noProof w:val="0"/>
          <w:lang w:val="sr-Latn-RS"/>
        </w:rPr>
        <w:t xml:space="preserve">da upravljaju </w:t>
      </w:r>
      <w:r w:rsidR="00260A94" w:rsidRPr="0052086B">
        <w:rPr>
          <w:rFonts w:ascii="Book Antiqua" w:hAnsi="Book Antiqua"/>
          <w:noProof w:val="0"/>
          <w:lang w:val="sr-Latn-RS"/>
        </w:rPr>
        <w:t xml:space="preserve">predstavljanjem </w:t>
      </w:r>
      <w:r w:rsidRPr="0052086B">
        <w:rPr>
          <w:rFonts w:ascii="Book Antiqua" w:hAnsi="Book Antiqua"/>
          <w:noProof w:val="0"/>
          <w:lang w:val="sr-Latn-RS"/>
        </w:rPr>
        <w:t xml:space="preserve">osoblja na poslu u skladu sa Priručnikom za zaštitu od širenja COVID -19, a u tu svrhu 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 xml:space="preserve">e biti </w:t>
      </w:r>
      <w:r w:rsidR="00260A94" w:rsidRPr="0052086B">
        <w:rPr>
          <w:rFonts w:ascii="Book Antiqua" w:hAnsi="Book Antiqua"/>
          <w:noProof w:val="0"/>
          <w:lang w:val="sr-Latn-RS"/>
        </w:rPr>
        <w:t>inspektovani</w:t>
      </w:r>
      <w:r w:rsidRPr="0052086B">
        <w:rPr>
          <w:rFonts w:ascii="Book Antiqua" w:hAnsi="Book Antiqua"/>
          <w:noProof w:val="0"/>
          <w:lang w:val="sr-Latn-RS"/>
        </w:rPr>
        <w:t xml:space="preserve"> od strane nadle</w:t>
      </w:r>
      <w:r w:rsidRPr="0052086B">
        <w:rPr>
          <w:rFonts w:ascii="Book Antiqua" w:hAnsi="Book Antiqua" w:cs="Book Antiqua"/>
          <w:noProof w:val="0"/>
          <w:lang w:val="sr-Latn-RS"/>
        </w:rPr>
        <w:t>ž</w:t>
      </w:r>
      <w:r w:rsidRPr="0052086B">
        <w:rPr>
          <w:rFonts w:ascii="Book Antiqua" w:hAnsi="Book Antiqua"/>
          <w:noProof w:val="0"/>
          <w:lang w:val="sr-Latn-RS"/>
        </w:rPr>
        <w:t>nih organa.</w:t>
      </w:r>
    </w:p>
    <w:p w:rsidR="009517FD" w:rsidRPr="0052086B" w:rsidRDefault="009517FD" w:rsidP="000E034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260A94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Svi subjekti </w:t>
      </w:r>
      <w:r w:rsidR="00CC3BD1" w:rsidRPr="0052086B">
        <w:rPr>
          <w:rFonts w:ascii="Book Antiqua" w:hAnsi="Book Antiqua"/>
          <w:noProof w:val="0"/>
          <w:lang w:val="sr-Latn-RS"/>
        </w:rPr>
        <w:t xml:space="preserve">koji pružaju gastronomske usluge, kao što su restorani, </w:t>
      </w:r>
      <w:r w:rsidR="0052086B">
        <w:rPr>
          <w:rFonts w:ascii="Book Antiqua" w:hAnsi="Book Antiqua"/>
          <w:noProof w:val="0"/>
          <w:lang w:val="sr-Latn-RS"/>
        </w:rPr>
        <w:t>kafeterije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i slično u Republici Kosovo, zabranjeno je poslovanje od 21:00 do 05:00, osim usluga „</w:t>
      </w:r>
      <w:r w:rsidRPr="0052086B">
        <w:rPr>
          <w:rFonts w:ascii="Book Antiqua" w:hAnsi="Book Antiqua"/>
          <w:noProof w:val="0"/>
          <w:lang w:val="sr-Latn-RS"/>
        </w:rPr>
        <w:t>Uzmi sa Sobom</w:t>
      </w:r>
      <w:r w:rsidR="00CC3BD1" w:rsidRPr="0052086B">
        <w:rPr>
          <w:rFonts w:ascii="Book Antiqua" w:hAnsi="Book Antiqua"/>
          <w:noProof w:val="0"/>
          <w:lang w:val="sr-Latn-RS"/>
        </w:rPr>
        <w:t>“</w:t>
      </w:r>
      <w:r w:rsidRPr="0052086B">
        <w:rPr>
          <w:rFonts w:ascii="Book Antiqua" w:hAnsi="Book Antiqua"/>
          <w:noProof w:val="0"/>
          <w:lang w:val="sr-Latn-RS"/>
        </w:rPr>
        <w:t>(Take a</w:t>
      </w:r>
      <w:r w:rsidR="0052086B">
        <w:rPr>
          <w:rFonts w:ascii="Book Antiqua" w:hAnsi="Book Antiqua"/>
          <w:noProof w:val="0"/>
          <w:lang w:val="sr-Latn-RS"/>
        </w:rPr>
        <w:t xml:space="preserve"> W</w:t>
      </w:r>
      <w:r w:rsidRPr="0052086B">
        <w:rPr>
          <w:rFonts w:ascii="Book Antiqua" w:hAnsi="Book Antiqua"/>
          <w:noProof w:val="0"/>
          <w:lang w:val="sr-Latn-RS"/>
        </w:rPr>
        <w:t>ay).</w:t>
      </w:r>
    </w:p>
    <w:p w:rsidR="00754C3D" w:rsidRPr="0052086B" w:rsidRDefault="00754C3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CC3BD1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Unutar dozvoljen</w:t>
      </w:r>
      <w:r w:rsidR="00260A94" w:rsidRPr="0052086B">
        <w:rPr>
          <w:rFonts w:ascii="Book Antiqua" w:hAnsi="Book Antiqua"/>
          <w:noProof w:val="0"/>
          <w:lang w:val="sr-Latn-RS"/>
        </w:rPr>
        <w:t>og radnog vremena</w:t>
      </w:r>
      <w:r w:rsidRPr="0052086B">
        <w:rPr>
          <w:rFonts w:ascii="Book Antiqua" w:hAnsi="Book Antiqua"/>
          <w:noProof w:val="0"/>
          <w:lang w:val="sr-Latn-RS"/>
        </w:rPr>
        <w:t xml:space="preserve"> mogu raditi poštuj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 xml:space="preserve">i </w:t>
      </w:r>
      <w:r w:rsidR="00260A94" w:rsidRPr="0052086B">
        <w:rPr>
          <w:rFonts w:ascii="Book Antiqua" w:hAnsi="Book Antiqua"/>
          <w:noProof w:val="0"/>
          <w:lang w:val="sr-Latn-RS"/>
        </w:rPr>
        <w:t>rastojanje</w:t>
      </w:r>
      <w:r w:rsidRPr="0052086B">
        <w:rPr>
          <w:rFonts w:ascii="Book Antiqua" w:hAnsi="Book Antiqua"/>
          <w:noProof w:val="0"/>
          <w:lang w:val="sr-Latn-RS"/>
        </w:rPr>
        <w:t xml:space="preserve"> od </w:t>
      </w:r>
      <w:r w:rsidR="00260A94" w:rsidRPr="0052086B">
        <w:rPr>
          <w:rFonts w:ascii="Book Antiqua" w:hAnsi="Book Antiqua"/>
          <w:noProof w:val="0"/>
          <w:lang w:val="sr-Latn-RS"/>
        </w:rPr>
        <w:t>2</w:t>
      </w:r>
      <w:r w:rsidRPr="0052086B">
        <w:rPr>
          <w:rFonts w:ascii="Book Antiqua" w:hAnsi="Book Antiqua"/>
          <w:noProof w:val="0"/>
          <w:lang w:val="sr-Latn-RS"/>
        </w:rPr>
        <w:t xml:space="preserve"> metra prostora izme</w:t>
      </w:r>
      <w:r w:rsidRPr="0052086B">
        <w:rPr>
          <w:rFonts w:ascii="Book Antiqua" w:hAnsi="Book Antiqua" w:cs="Book Antiqua"/>
          <w:noProof w:val="0"/>
          <w:lang w:val="sr-Latn-RS"/>
        </w:rPr>
        <w:t>đ</w:t>
      </w:r>
      <w:r w:rsidRPr="0052086B">
        <w:rPr>
          <w:rFonts w:ascii="Book Antiqua" w:hAnsi="Book Antiqua"/>
          <w:noProof w:val="0"/>
          <w:lang w:val="sr-Latn-RS"/>
        </w:rPr>
        <w:t xml:space="preserve">u stolova, kao i </w:t>
      </w:r>
      <w:r w:rsidR="00260A94" w:rsidRPr="0052086B">
        <w:rPr>
          <w:rFonts w:ascii="Book Antiqua" w:hAnsi="Book Antiqua"/>
          <w:noProof w:val="0"/>
          <w:lang w:val="sr-Latn-RS"/>
        </w:rPr>
        <w:t xml:space="preserve">da </w:t>
      </w:r>
      <w:r w:rsidRPr="0052086B">
        <w:rPr>
          <w:rFonts w:ascii="Book Antiqua" w:hAnsi="Book Antiqua"/>
          <w:noProof w:val="0"/>
          <w:lang w:val="sr-Latn-RS"/>
        </w:rPr>
        <w:t>drž</w:t>
      </w:r>
      <w:r w:rsidR="00260A94" w:rsidRPr="0052086B">
        <w:rPr>
          <w:rFonts w:ascii="Book Antiqua" w:hAnsi="Book Antiqua"/>
          <w:noProof w:val="0"/>
          <w:lang w:val="sr-Latn-RS"/>
        </w:rPr>
        <w:t>e</w:t>
      </w:r>
      <w:r w:rsidRPr="0052086B">
        <w:rPr>
          <w:rFonts w:ascii="Book Antiqua" w:hAnsi="Book Antiqua"/>
          <w:noProof w:val="0"/>
          <w:lang w:val="sr-Latn-RS"/>
        </w:rPr>
        <w:t xml:space="preserve"> sredstva za dezinfekciju ruku na svakom stolu koje klijenti mogu koristiti. Merenje temperature je obavezno za sve prilikom ulaska u javne i privatne objekte.</w:t>
      </w:r>
    </w:p>
    <w:p w:rsidR="009517FD" w:rsidRPr="0052086B" w:rsidRDefault="00CC3BD1" w:rsidP="000E034A">
      <w:pPr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Zabranjeno je okupljanje građana </w:t>
      </w:r>
      <w:r w:rsidR="00260A94" w:rsidRPr="0052086B">
        <w:rPr>
          <w:rFonts w:ascii="Book Antiqua" w:hAnsi="Book Antiqua"/>
          <w:noProof w:val="0"/>
          <w:lang w:val="sr-Latn-RS"/>
        </w:rPr>
        <w:t xml:space="preserve">u broju </w:t>
      </w:r>
      <w:r w:rsidRPr="0052086B">
        <w:rPr>
          <w:rFonts w:ascii="Book Antiqua" w:hAnsi="Book Antiqua"/>
          <w:noProof w:val="0"/>
          <w:lang w:val="sr-Latn-RS"/>
        </w:rPr>
        <w:t xml:space="preserve">više od 5 </w:t>
      </w:r>
      <w:r w:rsidR="00260A94" w:rsidRPr="0052086B">
        <w:rPr>
          <w:rFonts w:ascii="Book Antiqua" w:hAnsi="Book Antiqua"/>
          <w:noProof w:val="0"/>
          <w:lang w:val="sr-Latn-RS"/>
        </w:rPr>
        <w:t>osoba</w:t>
      </w:r>
      <w:r w:rsidRPr="0052086B">
        <w:rPr>
          <w:rFonts w:ascii="Book Antiqua" w:hAnsi="Book Antiqua"/>
          <w:noProof w:val="0"/>
          <w:lang w:val="sr-Latn-RS"/>
        </w:rPr>
        <w:t xml:space="preserve"> na javnim trgovima, u parkovima i na drugim javnim mestima, osim u slučajevima dozvoljenim ovom odlukom.</w:t>
      </w:r>
    </w:p>
    <w:p w:rsidR="009517FD" w:rsidRPr="0052086B" w:rsidRDefault="009517FD" w:rsidP="000E034A">
      <w:pPr>
        <w:spacing w:after="0" w:line="240" w:lineRule="auto"/>
        <w:ind w:left="360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Zabranjena su sva javna okupljanja, uključuj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i: seminare, radionice, ven</w:t>
      </w:r>
      <w:r w:rsidRPr="0052086B">
        <w:rPr>
          <w:rFonts w:ascii="Book Antiqua" w:hAnsi="Book Antiqua" w:cs="Book Antiqua"/>
          <w:noProof w:val="0"/>
          <w:lang w:val="sr-Latn-RS"/>
        </w:rPr>
        <w:t>č</w:t>
      </w:r>
      <w:r w:rsidRPr="0052086B">
        <w:rPr>
          <w:rFonts w:ascii="Book Antiqua" w:hAnsi="Book Antiqua"/>
          <w:noProof w:val="0"/>
          <w:lang w:val="sr-Latn-RS"/>
        </w:rPr>
        <w:t>anja i porodi</w:t>
      </w:r>
      <w:r w:rsidRPr="0052086B">
        <w:rPr>
          <w:rFonts w:ascii="Book Antiqua" w:hAnsi="Book Antiqua" w:cs="Book Antiqua"/>
          <w:noProof w:val="0"/>
          <w:lang w:val="sr-Latn-RS"/>
        </w:rPr>
        <w:t>č</w:t>
      </w:r>
      <w:r w:rsidRPr="0052086B">
        <w:rPr>
          <w:rFonts w:ascii="Book Antiqua" w:hAnsi="Book Antiqua"/>
          <w:noProof w:val="0"/>
          <w:lang w:val="sr-Latn-RS"/>
        </w:rPr>
        <w:t>ne zabave, kao i bilo koji drugi oblik organiz</w:t>
      </w:r>
      <w:r w:rsidR="008D342A" w:rsidRPr="0052086B">
        <w:rPr>
          <w:rFonts w:ascii="Book Antiqua" w:hAnsi="Book Antiqua"/>
          <w:noProof w:val="0"/>
          <w:lang w:val="sr-Latn-RS"/>
        </w:rPr>
        <w:t>ovanja</w:t>
      </w:r>
      <w:r w:rsidRPr="0052086B">
        <w:rPr>
          <w:rFonts w:ascii="Book Antiqua" w:hAnsi="Book Antiqua"/>
          <w:noProof w:val="0"/>
          <w:lang w:val="sr-Latn-RS"/>
        </w:rPr>
        <w:t xml:space="preserve"> gde se okupljaju ljudi, osim slučajeva dozvoljenih ovom odlukom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Zabranjena je delatnost javnih </w:t>
      </w:r>
      <w:r w:rsidR="008D342A" w:rsidRPr="0052086B">
        <w:rPr>
          <w:rFonts w:ascii="Book Antiqua" w:hAnsi="Book Antiqua"/>
          <w:noProof w:val="0"/>
          <w:lang w:val="sr-Latn-RS"/>
        </w:rPr>
        <w:t>tržišta za</w:t>
      </w:r>
      <w:r w:rsidRPr="0052086B">
        <w:rPr>
          <w:rFonts w:ascii="Book Antiqua" w:hAnsi="Book Antiqua"/>
          <w:noProof w:val="0"/>
          <w:lang w:val="sr-Latn-RS"/>
        </w:rPr>
        <w:t xml:space="preserve"> vozila i životinja na celoj teritoriji Republike Kosovo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8D342A" w:rsidP="000E034A">
      <w:pPr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Dozvoljeno je k</w:t>
      </w:r>
      <w:r w:rsidR="00CC3BD1" w:rsidRPr="0052086B">
        <w:rPr>
          <w:rFonts w:ascii="Book Antiqua" w:hAnsi="Book Antiqua"/>
          <w:noProof w:val="0"/>
          <w:lang w:val="sr-Latn-RS"/>
        </w:rPr>
        <w:t>lanje životinja u prostorijama ovlaš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="00CC3BD1" w:rsidRPr="0052086B">
        <w:rPr>
          <w:rFonts w:ascii="Book Antiqua" w:hAnsi="Book Antiqua"/>
          <w:noProof w:val="0"/>
          <w:lang w:val="sr-Latn-RS"/>
        </w:rPr>
        <w:t xml:space="preserve">enim za klanje </w:t>
      </w:r>
      <w:r w:rsidR="00CC3BD1" w:rsidRPr="0052086B">
        <w:rPr>
          <w:rFonts w:ascii="Book Antiqua" w:hAnsi="Book Antiqua" w:cs="Book Antiqua"/>
          <w:noProof w:val="0"/>
          <w:lang w:val="sr-Latn-RS"/>
        </w:rPr>
        <w:t>ž</w:t>
      </w:r>
      <w:r w:rsidR="00CC3BD1" w:rsidRPr="0052086B">
        <w:rPr>
          <w:rFonts w:ascii="Book Antiqua" w:hAnsi="Book Antiqua"/>
          <w:noProof w:val="0"/>
          <w:lang w:val="sr-Latn-RS"/>
        </w:rPr>
        <w:t>ivotinja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9517FD" w:rsidRPr="0052086B" w:rsidRDefault="00CC3BD1" w:rsidP="00CC3BD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Građanima Republike Kosovo je dozvoljeno da učestvuju u verskim ceremonijama i aktivnostima, u verskim objektima i van njih, u skladu sa Priručnikom za zaštitu od širenja COVID -19. Merenje temperature je obavezno za sve po ulasku u objekat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Sve javne i privatne ustanove dužne su da drže </w:t>
      </w:r>
      <w:r w:rsidR="008D342A" w:rsidRPr="0052086B">
        <w:rPr>
          <w:rFonts w:ascii="Book Antiqua" w:hAnsi="Book Antiqua"/>
          <w:noProof w:val="0"/>
          <w:lang w:val="sr-Latn-RS"/>
        </w:rPr>
        <w:t xml:space="preserve">sredstva za </w:t>
      </w:r>
      <w:r w:rsidRPr="0052086B">
        <w:rPr>
          <w:rFonts w:ascii="Book Antiqua" w:hAnsi="Book Antiqua"/>
          <w:noProof w:val="0"/>
          <w:lang w:val="sr-Latn-RS"/>
        </w:rPr>
        <w:t>dezinf</w:t>
      </w:r>
      <w:r w:rsidR="008D342A" w:rsidRPr="0052086B">
        <w:rPr>
          <w:rFonts w:ascii="Book Antiqua" w:hAnsi="Book Antiqua"/>
          <w:noProof w:val="0"/>
          <w:lang w:val="sr-Latn-RS"/>
        </w:rPr>
        <w:t>ekciju</w:t>
      </w:r>
      <w:r w:rsidRPr="0052086B">
        <w:rPr>
          <w:rFonts w:ascii="Book Antiqua" w:hAnsi="Book Antiqua"/>
          <w:noProof w:val="0"/>
          <w:lang w:val="sr-Latn-RS"/>
        </w:rPr>
        <w:t xml:space="preserve"> za ruke i </w:t>
      </w:r>
      <w:r w:rsidR="008D342A" w:rsidRPr="0052086B">
        <w:rPr>
          <w:rFonts w:ascii="Book Antiqua" w:hAnsi="Book Antiqua"/>
          <w:noProof w:val="0"/>
          <w:lang w:val="sr-Latn-RS"/>
        </w:rPr>
        <w:t xml:space="preserve">maske za </w:t>
      </w:r>
      <w:r w:rsidRPr="0052086B">
        <w:rPr>
          <w:rFonts w:ascii="Book Antiqua" w:hAnsi="Book Antiqua"/>
          <w:noProof w:val="0"/>
          <w:lang w:val="sr-Latn-RS"/>
        </w:rPr>
        <w:t>lice na pristupačnim mestima na ulazu u objek</w:t>
      </w:r>
      <w:r w:rsidR="008D342A" w:rsidRPr="0052086B">
        <w:rPr>
          <w:rFonts w:ascii="Book Antiqua" w:hAnsi="Book Antiqua"/>
          <w:noProof w:val="0"/>
          <w:lang w:val="sr-Latn-RS"/>
        </w:rPr>
        <w:t>a</w:t>
      </w:r>
      <w:r w:rsidRPr="0052086B">
        <w:rPr>
          <w:rFonts w:ascii="Book Antiqua" w:hAnsi="Book Antiqua"/>
          <w:noProof w:val="0"/>
          <w:lang w:val="sr-Latn-RS"/>
        </w:rPr>
        <w:t xml:space="preserve">t, koje </w:t>
      </w:r>
      <w:r w:rsidR="008D342A" w:rsidRPr="0052086B">
        <w:rPr>
          <w:rFonts w:ascii="Book Antiqua" w:hAnsi="Book Antiqua"/>
          <w:noProof w:val="0"/>
          <w:lang w:val="sr-Latn-RS"/>
        </w:rPr>
        <w:t xml:space="preserve">se </w:t>
      </w:r>
      <w:r w:rsidRPr="0052086B">
        <w:rPr>
          <w:rFonts w:ascii="Book Antiqua" w:hAnsi="Book Antiqua"/>
          <w:noProof w:val="0"/>
          <w:lang w:val="sr-Latn-RS"/>
        </w:rPr>
        <w:t xml:space="preserve">mogu koristiti </w:t>
      </w:r>
      <w:r w:rsidR="008D342A" w:rsidRPr="0052086B">
        <w:rPr>
          <w:rFonts w:ascii="Book Antiqua" w:hAnsi="Book Antiqua"/>
          <w:noProof w:val="0"/>
          <w:lang w:val="sr-Latn-RS"/>
        </w:rPr>
        <w:t xml:space="preserve">od </w:t>
      </w:r>
      <w:r w:rsidRPr="0052086B">
        <w:rPr>
          <w:rFonts w:ascii="Book Antiqua" w:hAnsi="Book Antiqua"/>
          <w:noProof w:val="0"/>
          <w:lang w:val="sr-Latn-RS"/>
        </w:rPr>
        <w:t>zaposleni</w:t>
      </w:r>
      <w:r w:rsidR="008D342A" w:rsidRPr="0052086B">
        <w:rPr>
          <w:rFonts w:ascii="Book Antiqua" w:hAnsi="Book Antiqua"/>
          <w:noProof w:val="0"/>
          <w:lang w:val="sr-Latn-RS"/>
        </w:rPr>
        <w:t>h</w:t>
      </w:r>
      <w:r w:rsidRPr="0052086B">
        <w:rPr>
          <w:rFonts w:ascii="Book Antiqua" w:hAnsi="Book Antiqua"/>
          <w:noProof w:val="0"/>
          <w:lang w:val="sr-Latn-RS"/>
        </w:rPr>
        <w:t xml:space="preserve"> u institucijama i posetioci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Sve javne i privatne institucije dužne su da uspostave pravila sa vidljivim znakovima na svakom ulazu u objekat (uključuj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i zabranu ulaska bez maski, obavezu po</w:t>
      </w:r>
      <w:r w:rsidRPr="0052086B">
        <w:rPr>
          <w:rFonts w:ascii="Book Antiqua" w:hAnsi="Book Antiqua" w:cs="Book Antiqua"/>
          <w:noProof w:val="0"/>
          <w:lang w:val="sr-Latn-RS"/>
        </w:rPr>
        <w:t>š</w:t>
      </w:r>
      <w:r w:rsidRPr="0052086B">
        <w:rPr>
          <w:rFonts w:ascii="Book Antiqua" w:hAnsi="Book Antiqua"/>
          <w:noProof w:val="0"/>
          <w:lang w:val="sr-Latn-RS"/>
        </w:rPr>
        <w:t>tovanja udaljenosti itd.) U skladu sa Priru</w:t>
      </w:r>
      <w:r w:rsidRPr="0052086B">
        <w:rPr>
          <w:rFonts w:ascii="Book Antiqua" w:hAnsi="Book Antiqua" w:cs="Book Antiqua"/>
          <w:noProof w:val="0"/>
          <w:lang w:val="sr-Latn-RS"/>
        </w:rPr>
        <w:t>č</w:t>
      </w:r>
      <w:r w:rsidRPr="0052086B">
        <w:rPr>
          <w:rFonts w:ascii="Book Antiqua" w:hAnsi="Book Antiqua"/>
          <w:noProof w:val="0"/>
          <w:lang w:val="sr-Latn-RS"/>
        </w:rPr>
        <w:t>nikom za za</w:t>
      </w:r>
      <w:r w:rsidRPr="0052086B">
        <w:rPr>
          <w:rFonts w:ascii="Book Antiqua" w:hAnsi="Book Antiqua" w:cs="Book Antiqua"/>
          <w:noProof w:val="0"/>
          <w:lang w:val="sr-Latn-RS"/>
        </w:rPr>
        <w:t>š</w:t>
      </w:r>
      <w:r w:rsidRPr="0052086B">
        <w:rPr>
          <w:rFonts w:ascii="Book Antiqua" w:hAnsi="Book Antiqua"/>
          <w:noProof w:val="0"/>
          <w:lang w:val="sr-Latn-RS"/>
        </w:rPr>
        <w:t xml:space="preserve">titu od </w:t>
      </w:r>
      <w:r w:rsidRPr="0052086B">
        <w:rPr>
          <w:rFonts w:ascii="Book Antiqua" w:hAnsi="Book Antiqua" w:cs="Book Antiqua"/>
          <w:noProof w:val="0"/>
          <w:lang w:val="sr-Latn-RS"/>
        </w:rPr>
        <w:t>š</w:t>
      </w:r>
      <w:r w:rsidRPr="0052086B">
        <w:rPr>
          <w:rFonts w:ascii="Book Antiqua" w:hAnsi="Book Antiqua"/>
          <w:noProof w:val="0"/>
          <w:lang w:val="sr-Latn-RS"/>
        </w:rPr>
        <w:t>irenja COVID -19.</w:t>
      </w:r>
    </w:p>
    <w:p w:rsidR="00754C3D" w:rsidRPr="0052086B" w:rsidRDefault="00754C3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8D342A" w:rsidP="00CC3BD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Dozvoljene su d</w:t>
      </w:r>
      <w:r w:rsidR="00CC3BD1" w:rsidRPr="0052086B">
        <w:rPr>
          <w:rFonts w:ascii="Book Antiqua" w:hAnsi="Book Antiqua"/>
          <w:noProof w:val="0"/>
          <w:lang w:val="sr-Latn-RS"/>
        </w:rPr>
        <w:t xml:space="preserve">elimično kulturne aktivnosti podređenih </w:t>
      </w:r>
      <w:r w:rsidRPr="0052086B">
        <w:rPr>
          <w:rFonts w:ascii="Book Antiqua" w:hAnsi="Book Antiqua"/>
          <w:noProof w:val="0"/>
          <w:lang w:val="sr-Latn-RS"/>
        </w:rPr>
        <w:t xml:space="preserve">institucija </w:t>
      </w:r>
      <w:r w:rsidR="00CC3BD1" w:rsidRPr="0052086B">
        <w:rPr>
          <w:rFonts w:ascii="Book Antiqua" w:hAnsi="Book Antiqua"/>
          <w:noProof w:val="0"/>
          <w:lang w:val="sr-Latn-RS"/>
        </w:rPr>
        <w:t>MKOS</w:t>
      </w:r>
      <w:r w:rsidRPr="0052086B">
        <w:rPr>
          <w:rFonts w:ascii="Book Antiqua" w:hAnsi="Book Antiqua"/>
          <w:noProof w:val="0"/>
          <w:lang w:val="sr-Latn-RS"/>
        </w:rPr>
        <w:t>-a,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i opština Pozorišta, </w:t>
      </w:r>
      <w:r w:rsidRPr="0052086B">
        <w:rPr>
          <w:rFonts w:ascii="Book Antiqua" w:hAnsi="Book Antiqua"/>
          <w:noProof w:val="0"/>
          <w:lang w:val="sr-Latn-RS"/>
        </w:rPr>
        <w:t>Biblioteke, Filharmonija</w:t>
      </w:r>
      <w:r w:rsidR="00CC3BD1" w:rsidRPr="0052086B">
        <w:rPr>
          <w:rFonts w:ascii="Book Antiqua" w:hAnsi="Book Antiqua"/>
          <w:noProof w:val="0"/>
          <w:lang w:val="sr-Latn-RS"/>
        </w:rPr>
        <w:t xml:space="preserve">, </w:t>
      </w:r>
      <w:r w:rsidRPr="0052086B">
        <w:rPr>
          <w:rFonts w:ascii="Book Antiqua" w:hAnsi="Book Antiqua"/>
          <w:noProof w:val="0"/>
          <w:lang w:val="sr-Latn-RS"/>
        </w:rPr>
        <w:t xml:space="preserve">Galerije, Ansambli, Balet, Bioskopi, Omladinski Centri, Muzeji, Kulturni Centri </w:t>
      </w:r>
      <w:r w:rsidR="00CC3BD1" w:rsidRPr="0052086B">
        <w:rPr>
          <w:rFonts w:ascii="Book Antiqua" w:hAnsi="Book Antiqua"/>
          <w:noProof w:val="0"/>
          <w:lang w:val="sr-Latn-RS"/>
        </w:rPr>
        <w:t>sa grupama koje koriste samo 30% prostora/površin</w:t>
      </w:r>
      <w:r w:rsidRPr="0052086B">
        <w:rPr>
          <w:rFonts w:ascii="Book Antiqua" w:hAnsi="Book Antiqua"/>
          <w:noProof w:val="0"/>
          <w:lang w:val="sr-Latn-RS"/>
        </w:rPr>
        <w:t>e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odgovaraj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="00CC3BD1" w:rsidRPr="0052086B">
        <w:rPr>
          <w:rFonts w:ascii="Book Antiqua" w:hAnsi="Book Antiqua"/>
          <w:noProof w:val="0"/>
          <w:lang w:val="sr-Latn-RS"/>
        </w:rPr>
        <w:t>ih objekata. Procenat iskoriš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="00CC3BD1" w:rsidRPr="0052086B">
        <w:rPr>
          <w:rFonts w:ascii="Book Antiqua" w:hAnsi="Book Antiqua"/>
          <w:noProof w:val="0"/>
          <w:lang w:val="sr-Latn-RS"/>
        </w:rPr>
        <w:t>enosti prostora odnosi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="00CC3BD1" w:rsidRPr="0052086B">
        <w:rPr>
          <w:rFonts w:ascii="Book Antiqua" w:hAnsi="Book Antiqua"/>
          <w:noProof w:val="0"/>
          <w:lang w:val="sr-Latn-RS"/>
        </w:rPr>
        <w:t xml:space="preserve">e se na sve aktivnosti </w:t>
      </w:r>
      <w:r w:rsidRPr="0052086B">
        <w:rPr>
          <w:rFonts w:ascii="Book Antiqua" w:hAnsi="Book Antiqua"/>
          <w:noProof w:val="0"/>
          <w:lang w:val="sr-Latn-RS"/>
        </w:rPr>
        <w:t>kao u predstavi tako i u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ve</w:t>
      </w:r>
      <w:r w:rsidR="00CC3BD1" w:rsidRPr="0052086B">
        <w:rPr>
          <w:rFonts w:ascii="Book Antiqua" w:hAnsi="Book Antiqua" w:cs="Book Antiqua"/>
          <w:noProof w:val="0"/>
          <w:lang w:val="sr-Latn-RS"/>
        </w:rPr>
        <w:t>ž</w:t>
      </w:r>
      <w:r w:rsidR="00CC3BD1" w:rsidRPr="0052086B">
        <w:rPr>
          <w:rFonts w:ascii="Book Antiqua" w:hAnsi="Book Antiqua"/>
          <w:noProof w:val="0"/>
          <w:lang w:val="sr-Latn-RS"/>
        </w:rPr>
        <w:t>bama, uvek na osnovu po</w:t>
      </w:r>
      <w:r w:rsidR="00CC3BD1" w:rsidRPr="0052086B">
        <w:rPr>
          <w:rFonts w:ascii="Book Antiqua" w:hAnsi="Book Antiqua" w:cs="Book Antiqua"/>
          <w:noProof w:val="0"/>
          <w:lang w:val="sr-Latn-RS"/>
        </w:rPr>
        <w:t>š</w:t>
      </w:r>
      <w:r w:rsidR="00CC3BD1" w:rsidRPr="0052086B">
        <w:rPr>
          <w:rFonts w:ascii="Book Antiqua" w:hAnsi="Book Antiqua"/>
          <w:noProof w:val="0"/>
          <w:lang w:val="sr-Latn-RS"/>
        </w:rPr>
        <w:t>tovanja Priru</w:t>
      </w:r>
      <w:r w:rsidR="00CC3BD1" w:rsidRPr="0052086B">
        <w:rPr>
          <w:rFonts w:ascii="Book Antiqua" w:hAnsi="Book Antiqua" w:cs="Book Antiqua"/>
          <w:noProof w:val="0"/>
          <w:lang w:val="sr-Latn-RS"/>
        </w:rPr>
        <w:t>č</w:t>
      </w:r>
      <w:r w:rsidR="00CC3BD1" w:rsidRPr="0052086B">
        <w:rPr>
          <w:rFonts w:ascii="Book Antiqua" w:hAnsi="Book Antiqua"/>
          <w:noProof w:val="0"/>
          <w:lang w:val="sr-Latn-RS"/>
        </w:rPr>
        <w:t>nika za za</w:t>
      </w:r>
      <w:r w:rsidR="00CC3BD1" w:rsidRPr="0052086B">
        <w:rPr>
          <w:rFonts w:ascii="Book Antiqua" w:hAnsi="Book Antiqua" w:cs="Book Antiqua"/>
          <w:noProof w:val="0"/>
          <w:lang w:val="sr-Latn-RS"/>
        </w:rPr>
        <w:t>š</w:t>
      </w:r>
      <w:r w:rsidR="00CC3BD1" w:rsidRPr="0052086B">
        <w:rPr>
          <w:rFonts w:ascii="Book Antiqua" w:hAnsi="Book Antiqua"/>
          <w:noProof w:val="0"/>
          <w:lang w:val="sr-Latn-RS"/>
        </w:rPr>
        <w:t xml:space="preserve">titu od </w:t>
      </w:r>
      <w:r w:rsidR="00CC3BD1" w:rsidRPr="0052086B">
        <w:rPr>
          <w:rFonts w:ascii="Book Antiqua" w:hAnsi="Book Antiqua" w:cs="Book Antiqua"/>
          <w:noProof w:val="0"/>
          <w:lang w:val="sr-Latn-RS"/>
        </w:rPr>
        <w:t>š</w:t>
      </w:r>
      <w:r w:rsidR="00CC3BD1" w:rsidRPr="0052086B">
        <w:rPr>
          <w:rFonts w:ascii="Book Antiqua" w:hAnsi="Book Antiqua"/>
          <w:noProof w:val="0"/>
          <w:lang w:val="sr-Latn-RS"/>
        </w:rPr>
        <w:t>irenja</w:t>
      </w:r>
      <w:r w:rsidRPr="0052086B">
        <w:rPr>
          <w:rFonts w:ascii="Book Antiqua" w:hAnsi="Book Antiqua"/>
          <w:noProof w:val="0"/>
          <w:lang w:val="sr-Latn-RS"/>
        </w:rPr>
        <w:t xml:space="preserve"> COVID-19</w:t>
      </w:r>
      <w:r w:rsidR="00CC3BD1" w:rsidRPr="0052086B">
        <w:rPr>
          <w:rFonts w:ascii="Book Antiqua" w:hAnsi="Book Antiqua"/>
          <w:noProof w:val="0"/>
          <w:lang w:val="sr-Latn-RS"/>
        </w:rPr>
        <w:t>. Merenje temperature je obavezno za sve prilikom ulaska u objekat.</w:t>
      </w:r>
    </w:p>
    <w:p w:rsidR="000E034A" w:rsidRPr="0052086B" w:rsidRDefault="000E034A" w:rsidP="009517FD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lastRenderedPageBreak/>
        <w:t>Dozvoljene su sportske aktivnosti u zatvorenom i na otvorenom</w:t>
      </w:r>
      <w:r w:rsidR="008D342A" w:rsidRPr="0052086B">
        <w:rPr>
          <w:rFonts w:ascii="Book Antiqua" w:hAnsi="Book Antiqua"/>
          <w:noProof w:val="0"/>
          <w:lang w:val="sr-Latn-RS"/>
        </w:rPr>
        <w:t xml:space="preserve"> prostorima</w:t>
      </w:r>
      <w:r w:rsidRPr="0052086B">
        <w:rPr>
          <w:rFonts w:ascii="Book Antiqua" w:hAnsi="Book Antiqua"/>
          <w:noProof w:val="0"/>
          <w:lang w:val="sr-Latn-RS"/>
        </w:rPr>
        <w:t>, mogu se organizovati treninzi i takmičenja u pojedinačnim sportovima, u zatvoren</w:t>
      </w:r>
      <w:r w:rsidR="008D342A" w:rsidRPr="0052086B">
        <w:rPr>
          <w:rFonts w:ascii="Book Antiqua" w:hAnsi="Book Antiqua"/>
          <w:noProof w:val="0"/>
          <w:lang w:val="sr-Latn-RS"/>
        </w:rPr>
        <w:t>i</w:t>
      </w:r>
      <w:r w:rsidRPr="0052086B">
        <w:rPr>
          <w:rFonts w:ascii="Book Antiqua" w:hAnsi="Book Antiqua"/>
          <w:noProof w:val="0"/>
          <w:lang w:val="sr-Latn-RS"/>
        </w:rPr>
        <w:t>m</w:t>
      </w:r>
      <w:r w:rsidR="008D342A" w:rsidRPr="0052086B">
        <w:rPr>
          <w:rFonts w:ascii="Book Antiqua" w:hAnsi="Book Antiqua"/>
          <w:noProof w:val="0"/>
          <w:lang w:val="sr-Latn-RS"/>
        </w:rPr>
        <w:t xml:space="preserve"> prostorima</w:t>
      </w:r>
      <w:r w:rsidRPr="0052086B">
        <w:rPr>
          <w:rFonts w:ascii="Book Antiqua" w:hAnsi="Book Antiqua"/>
          <w:noProof w:val="0"/>
          <w:lang w:val="sr-Latn-RS"/>
        </w:rPr>
        <w:t>, tokom treninga može da učestvuje do 20 ljudi, dok u organiz</w:t>
      </w:r>
      <w:r w:rsidR="008D342A" w:rsidRPr="0052086B">
        <w:rPr>
          <w:rFonts w:ascii="Book Antiqua" w:hAnsi="Book Antiqua"/>
          <w:noProof w:val="0"/>
          <w:lang w:val="sr-Latn-RS"/>
        </w:rPr>
        <w:t>ovanju</w:t>
      </w:r>
      <w:r w:rsidRPr="0052086B">
        <w:rPr>
          <w:rFonts w:ascii="Book Antiqua" w:hAnsi="Book Antiqua"/>
          <w:noProof w:val="0"/>
          <w:lang w:val="sr-Latn-RS"/>
        </w:rPr>
        <w:t xml:space="preserve"> takmičenja može da učestvuje do 50 ljudi na osnovu lokalnih i međunarodnih sportskih protokola i </w:t>
      </w:r>
      <w:r w:rsidR="008D342A" w:rsidRPr="0052086B">
        <w:rPr>
          <w:rFonts w:ascii="Book Antiqua" w:hAnsi="Book Antiqua"/>
          <w:noProof w:val="0"/>
          <w:lang w:val="sr-Latn-RS"/>
        </w:rPr>
        <w:t>uputstva</w:t>
      </w:r>
      <w:r w:rsidRPr="0052086B">
        <w:rPr>
          <w:rFonts w:ascii="Book Antiqua" w:hAnsi="Book Antiqua"/>
          <w:noProof w:val="0"/>
          <w:lang w:val="sr-Latn-RS"/>
        </w:rPr>
        <w:t xml:space="preserve">  osnov</w:t>
      </w:r>
      <w:r w:rsidR="00FD5BD9" w:rsidRPr="0052086B">
        <w:rPr>
          <w:rFonts w:ascii="Book Antiqua" w:hAnsi="Book Antiqua"/>
          <w:noProof w:val="0"/>
          <w:lang w:val="sr-Latn-RS"/>
        </w:rPr>
        <w:t xml:space="preserve">anih na Priručniku za zaštitu od širenja </w:t>
      </w:r>
      <w:r w:rsidRPr="0052086B">
        <w:rPr>
          <w:rFonts w:ascii="Book Antiqua" w:hAnsi="Book Antiqua"/>
          <w:noProof w:val="0"/>
          <w:lang w:val="sr-Latn-RS"/>
        </w:rPr>
        <w:t>COVID-19. Merenje temperature je obavezno tokom ulaza u zatvorene sportske objekte kao i sportske objekte na otvorenom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FD5BD9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Dozvoljava se f</w:t>
      </w:r>
      <w:r w:rsidR="00CC3BD1" w:rsidRPr="0052086B">
        <w:rPr>
          <w:rFonts w:ascii="Book Antiqua" w:hAnsi="Book Antiqua"/>
          <w:noProof w:val="0"/>
          <w:lang w:val="sr-Latn-RS"/>
        </w:rPr>
        <w:t xml:space="preserve">itnes </w:t>
      </w:r>
      <w:r w:rsidRPr="0052086B">
        <w:rPr>
          <w:rFonts w:ascii="Book Antiqua" w:hAnsi="Book Antiqua"/>
          <w:noProof w:val="0"/>
          <w:lang w:val="sr-Latn-RS"/>
        </w:rPr>
        <w:t xml:space="preserve">kao </w:t>
      </w:r>
      <w:r w:rsidR="00CC3BD1" w:rsidRPr="0052086B">
        <w:rPr>
          <w:rFonts w:ascii="Book Antiqua" w:hAnsi="Book Antiqua"/>
          <w:noProof w:val="0"/>
          <w:lang w:val="sr-Latn-RS"/>
        </w:rPr>
        <w:t>i zatvoreni bazeni za individualne rekreativne aktivnosti koriste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="00CC3BD1" w:rsidRPr="0052086B">
        <w:rPr>
          <w:rFonts w:ascii="Book Antiqua" w:hAnsi="Book Antiqua"/>
          <w:noProof w:val="0"/>
          <w:lang w:val="sr-Latn-RS"/>
        </w:rPr>
        <w:t>i samo 40% prostora, u skladu sa Priručnikom za zaštitu od širenja COVID -19. Merenje temperature je obavezno za sve prilikom ulaska u objekte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Svi subjekti koji pružaj</w:t>
      </w:r>
      <w:r w:rsidR="00FD5BD9" w:rsidRPr="0052086B">
        <w:rPr>
          <w:rFonts w:ascii="Book Antiqua" w:hAnsi="Book Antiqua"/>
          <w:noProof w:val="0"/>
          <w:lang w:val="sr-Latn-RS"/>
        </w:rPr>
        <w:t>u javni prevoz (autobusi, kombi</w:t>
      </w:r>
      <w:r w:rsidRPr="0052086B">
        <w:rPr>
          <w:rFonts w:ascii="Book Antiqua" w:hAnsi="Book Antiqua"/>
          <w:noProof w:val="0"/>
          <w:lang w:val="sr-Latn-RS"/>
        </w:rPr>
        <w:t xml:space="preserve">, taksi) </w:t>
      </w:r>
      <w:r w:rsidR="00FD5BD9" w:rsidRPr="0052086B">
        <w:rPr>
          <w:rFonts w:ascii="Book Antiqua" w:hAnsi="Book Antiqua"/>
          <w:noProof w:val="0"/>
          <w:lang w:val="sr-Latn-RS"/>
        </w:rPr>
        <w:t xml:space="preserve">da </w:t>
      </w:r>
      <w:r w:rsidRPr="0052086B">
        <w:rPr>
          <w:rFonts w:ascii="Book Antiqua" w:hAnsi="Book Antiqua"/>
          <w:noProof w:val="0"/>
          <w:lang w:val="sr-Latn-RS"/>
        </w:rPr>
        <w:t xml:space="preserve">rade sa </w:t>
      </w:r>
      <w:r w:rsidR="00FD5BD9" w:rsidRPr="0052086B">
        <w:rPr>
          <w:rFonts w:ascii="Book Antiqua" w:hAnsi="Book Antiqua"/>
          <w:noProof w:val="0"/>
          <w:lang w:val="sr-Latn-RS"/>
        </w:rPr>
        <w:t>njihovim</w:t>
      </w:r>
      <w:r w:rsidRPr="0052086B">
        <w:rPr>
          <w:rFonts w:ascii="Book Antiqua" w:hAnsi="Book Antiqua"/>
          <w:noProof w:val="0"/>
          <w:lang w:val="sr-Latn-RS"/>
        </w:rPr>
        <w:t xml:space="preserve"> prepolovljenim kapacitetima u pogledu broja putnika koje prevoze kako bi omog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ili potreban prostor za svakog putnika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CC3BD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Od svih opšt</w:t>
      </w:r>
      <w:r w:rsidR="00FD5BD9" w:rsidRPr="0052086B">
        <w:rPr>
          <w:rFonts w:ascii="Book Antiqua" w:hAnsi="Book Antiqua"/>
          <w:noProof w:val="0"/>
          <w:lang w:val="sr-Latn-RS"/>
        </w:rPr>
        <w:t xml:space="preserve">ina se zahteva da u potpunosti ponovo </w:t>
      </w:r>
      <w:r w:rsidRPr="0052086B">
        <w:rPr>
          <w:rFonts w:ascii="Book Antiqua" w:hAnsi="Book Antiqua"/>
          <w:noProof w:val="0"/>
          <w:lang w:val="sr-Latn-RS"/>
        </w:rPr>
        <w:t xml:space="preserve">aktiviraju </w:t>
      </w:r>
      <w:r w:rsidR="00FD5BD9" w:rsidRPr="0052086B">
        <w:rPr>
          <w:rFonts w:ascii="Book Antiqua" w:hAnsi="Book Antiqua"/>
          <w:noProof w:val="0"/>
          <w:lang w:val="sr-Latn-RS"/>
        </w:rPr>
        <w:t>n</w:t>
      </w:r>
      <w:r w:rsidR="0052086B">
        <w:rPr>
          <w:rFonts w:ascii="Book Antiqua" w:hAnsi="Book Antiqua"/>
          <w:noProof w:val="0"/>
          <w:lang w:val="sr-Latn-RS"/>
        </w:rPr>
        <w:t>j</w:t>
      </w:r>
      <w:r w:rsidR="00FD5BD9" w:rsidRPr="0052086B">
        <w:rPr>
          <w:rFonts w:ascii="Book Antiqua" w:hAnsi="Book Antiqua"/>
          <w:noProof w:val="0"/>
          <w:lang w:val="sr-Latn-RS"/>
        </w:rPr>
        <w:t>ihove</w:t>
      </w:r>
      <w:r w:rsidRPr="0052086B">
        <w:rPr>
          <w:rFonts w:ascii="Book Antiqua" w:hAnsi="Book Antiqua"/>
          <w:noProof w:val="0"/>
          <w:lang w:val="sr-Latn-RS"/>
        </w:rPr>
        <w:t xml:space="preserve"> lokalno </w:t>
      </w:r>
      <w:r w:rsidR="00FD5BD9" w:rsidRPr="0052086B">
        <w:rPr>
          <w:rFonts w:ascii="Book Antiqua" w:hAnsi="Book Antiqua"/>
          <w:noProof w:val="0"/>
          <w:lang w:val="sr-Latn-RS"/>
        </w:rPr>
        <w:t>štabove</w:t>
      </w:r>
      <w:r w:rsidRPr="0052086B">
        <w:rPr>
          <w:rFonts w:ascii="Book Antiqua" w:hAnsi="Book Antiqua"/>
          <w:noProof w:val="0"/>
          <w:lang w:val="sr-Latn-RS"/>
        </w:rPr>
        <w:t>.</w:t>
      </w:r>
    </w:p>
    <w:p w:rsidR="009517FD" w:rsidRPr="0052086B" w:rsidRDefault="009517FD" w:rsidP="000E034A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Za obavljanje delatnosti javnih i privatnih vrti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 xml:space="preserve">a na celoj teritoriji Republike Kosovo, </w:t>
      </w:r>
      <w:r w:rsidR="00FD5BD9" w:rsidRPr="0052086B">
        <w:rPr>
          <w:rFonts w:ascii="Book Antiqua" w:hAnsi="Book Antiqua"/>
          <w:noProof w:val="0"/>
          <w:lang w:val="sr-Latn-RS"/>
        </w:rPr>
        <w:t xml:space="preserve">zahteva se </w:t>
      </w:r>
      <w:r w:rsidRPr="0052086B">
        <w:rPr>
          <w:rFonts w:ascii="Book Antiqua" w:hAnsi="Book Antiqua"/>
          <w:noProof w:val="0"/>
          <w:lang w:val="sr-Latn-RS"/>
        </w:rPr>
        <w:t>procena i nadzor od strane opštinskih vlasti, u Priručniku za zaštitu od širenja COVID -19. Merenje temperature je obavezno za sve prilikom ulaska u objekte.</w:t>
      </w:r>
    </w:p>
    <w:p w:rsidR="009517FD" w:rsidRPr="0052086B" w:rsidRDefault="009517FD" w:rsidP="000E03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Osobe sa hroničnim bolestima i trudnice oslobođene su </w:t>
      </w:r>
      <w:r w:rsidR="00FD5BD9" w:rsidRPr="0052086B">
        <w:rPr>
          <w:rFonts w:ascii="Book Antiqua" w:hAnsi="Book Antiqua"/>
          <w:noProof w:val="0"/>
          <w:lang w:val="sr-Latn-RS"/>
        </w:rPr>
        <w:t>od predstavljanja/javljanja na posao</w:t>
      </w:r>
      <w:r w:rsidRPr="0052086B">
        <w:rPr>
          <w:rFonts w:ascii="Book Antiqua" w:hAnsi="Book Antiqua"/>
          <w:noProof w:val="0"/>
          <w:lang w:val="sr-Latn-RS"/>
        </w:rPr>
        <w:t>, a poslodavci su up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 xml:space="preserve">eni da stvore uslove za njihovo </w:t>
      </w:r>
      <w:r w:rsidR="00FD5BD9" w:rsidRPr="0052086B">
        <w:rPr>
          <w:rFonts w:ascii="Book Antiqua" w:hAnsi="Book Antiqua"/>
          <w:noProof w:val="0"/>
          <w:lang w:val="sr-Latn-RS"/>
        </w:rPr>
        <w:t>online</w:t>
      </w:r>
      <w:r w:rsidRPr="0052086B">
        <w:rPr>
          <w:rFonts w:ascii="Book Antiqua" w:hAnsi="Book Antiqua"/>
          <w:noProof w:val="0"/>
          <w:lang w:val="sr-Latn-RS"/>
        </w:rPr>
        <w:t xml:space="preserve"> angažovanje od k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e.</w:t>
      </w:r>
    </w:p>
    <w:p w:rsidR="009517FD" w:rsidRPr="0052086B" w:rsidRDefault="009517FD" w:rsidP="000E03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Osobama starijim od 65 godina dozvoljeno je da napuste k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 xml:space="preserve">u tokom </w:t>
      </w:r>
      <w:r w:rsidR="00FD5BD9" w:rsidRPr="0052086B">
        <w:rPr>
          <w:rFonts w:ascii="Book Antiqua" w:hAnsi="Book Antiqua"/>
          <w:noProof w:val="0"/>
          <w:lang w:val="sr-Latn-RS"/>
        </w:rPr>
        <w:t>6:00-10:00 i 16:00-19:</w:t>
      </w:r>
      <w:r w:rsidRPr="0052086B">
        <w:rPr>
          <w:rFonts w:ascii="Book Antiqua" w:hAnsi="Book Antiqua"/>
          <w:noProof w:val="0"/>
          <w:lang w:val="sr-Latn-RS"/>
        </w:rPr>
        <w:t>00</w:t>
      </w:r>
      <w:r w:rsidR="00FD5BD9" w:rsidRPr="0052086B">
        <w:rPr>
          <w:rFonts w:ascii="Book Antiqua" w:hAnsi="Book Antiqua"/>
          <w:noProof w:val="0"/>
          <w:lang w:val="sr-Latn-RS"/>
        </w:rPr>
        <w:t xml:space="preserve"> sati</w:t>
      </w:r>
      <w:r w:rsidRPr="0052086B">
        <w:rPr>
          <w:rFonts w:ascii="Book Antiqua" w:hAnsi="Book Antiqua"/>
          <w:noProof w:val="0"/>
          <w:lang w:val="sr-Latn-RS"/>
        </w:rPr>
        <w:t xml:space="preserve">. </w:t>
      </w:r>
      <w:r w:rsidR="00FD5BD9" w:rsidRPr="0052086B">
        <w:rPr>
          <w:rFonts w:ascii="Book Antiqua" w:hAnsi="Book Antiqua"/>
          <w:noProof w:val="0"/>
          <w:lang w:val="sr-Latn-RS"/>
        </w:rPr>
        <w:t xml:space="preserve">Van ovog rasporeda </w:t>
      </w:r>
      <w:r w:rsidRPr="0052086B">
        <w:rPr>
          <w:rFonts w:ascii="Book Antiqua" w:hAnsi="Book Antiqua"/>
          <w:noProof w:val="0"/>
          <w:lang w:val="sr-Latn-RS"/>
        </w:rPr>
        <w:t>imaju pravo da izađu samo zbog zdravstvenih potreba.</w:t>
      </w:r>
    </w:p>
    <w:p w:rsidR="009517FD" w:rsidRPr="0052086B" w:rsidRDefault="009517FD" w:rsidP="000E03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Nastava u svim </w:t>
      </w:r>
      <w:r w:rsidR="00FD5BD9" w:rsidRPr="0052086B">
        <w:rPr>
          <w:rFonts w:ascii="Book Antiqua" w:hAnsi="Book Antiqua"/>
          <w:noProof w:val="0"/>
          <w:lang w:val="sr-Latn-RS"/>
        </w:rPr>
        <w:t xml:space="preserve">ustanovama </w:t>
      </w:r>
      <w:r w:rsidRPr="0052086B">
        <w:rPr>
          <w:rFonts w:ascii="Book Antiqua" w:hAnsi="Book Antiqua"/>
          <w:noProof w:val="0"/>
          <w:lang w:val="sr-Latn-RS"/>
        </w:rPr>
        <w:t>visoko</w:t>
      </w:r>
      <w:r w:rsidR="00FD5BD9" w:rsidRPr="0052086B">
        <w:rPr>
          <w:rFonts w:ascii="Book Antiqua" w:hAnsi="Book Antiqua"/>
          <w:noProof w:val="0"/>
          <w:lang w:val="sr-Latn-RS"/>
        </w:rPr>
        <w:t>g obrazovanja</w:t>
      </w:r>
      <w:r w:rsidRPr="0052086B">
        <w:rPr>
          <w:rFonts w:ascii="Book Antiqua" w:hAnsi="Book Antiqua"/>
          <w:noProof w:val="0"/>
          <w:lang w:val="sr-Latn-RS"/>
        </w:rPr>
        <w:t>, javnim i privatnim, organiz</w:t>
      </w:r>
      <w:r w:rsidR="00FD5BD9" w:rsidRPr="0052086B">
        <w:rPr>
          <w:rFonts w:ascii="Book Antiqua" w:hAnsi="Book Antiqua"/>
          <w:noProof w:val="0"/>
          <w:lang w:val="sr-Latn-RS"/>
        </w:rPr>
        <w:t>uje se</w:t>
      </w:r>
      <w:r w:rsidRPr="0052086B">
        <w:rPr>
          <w:rFonts w:ascii="Book Antiqua" w:hAnsi="Book Antiqua"/>
          <w:noProof w:val="0"/>
          <w:lang w:val="sr-Latn-RS"/>
        </w:rPr>
        <w:t xml:space="preserve"> u onl</w:t>
      </w:r>
      <w:r w:rsidR="00FD5BD9" w:rsidRPr="0052086B">
        <w:rPr>
          <w:rFonts w:ascii="Book Antiqua" w:hAnsi="Book Antiqua"/>
          <w:noProof w:val="0"/>
          <w:lang w:val="sr-Latn-RS"/>
        </w:rPr>
        <w:t>ine</w:t>
      </w:r>
      <w:r w:rsidRPr="0052086B">
        <w:rPr>
          <w:rFonts w:ascii="Book Antiqua" w:hAnsi="Book Antiqua"/>
          <w:noProof w:val="0"/>
          <w:lang w:val="sr-Latn-RS"/>
        </w:rPr>
        <w:t xml:space="preserve"> formi</w:t>
      </w:r>
      <w:r w:rsidR="00FD5BD9" w:rsidRPr="0052086B">
        <w:rPr>
          <w:rFonts w:ascii="Book Antiqua" w:hAnsi="Book Antiqua"/>
          <w:noProof w:val="0"/>
          <w:lang w:val="sr-Latn-RS"/>
        </w:rPr>
        <w:t>/obliku</w:t>
      </w:r>
      <w:r w:rsidRPr="0052086B">
        <w:rPr>
          <w:rFonts w:ascii="Book Antiqua" w:hAnsi="Book Antiqua"/>
          <w:noProof w:val="0"/>
          <w:lang w:val="sr-Latn-RS"/>
        </w:rPr>
        <w:t>. U međuvremenu, ispiti, praktični i laboratorijski rad organizuju se normalno, ali poštuj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i sve preporuke NIJZK i MZ.</w:t>
      </w:r>
    </w:p>
    <w:p w:rsidR="009517FD" w:rsidRPr="0052086B" w:rsidRDefault="009517FD" w:rsidP="000E03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CC3BD1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Svi</w:t>
      </w:r>
      <w:r w:rsidR="00FD5BD9" w:rsidRPr="0052086B">
        <w:rPr>
          <w:rFonts w:ascii="Book Antiqua" w:hAnsi="Book Antiqua"/>
          <w:noProof w:val="0"/>
          <w:lang w:val="sr-Latn-RS"/>
        </w:rPr>
        <w:t>m</w:t>
      </w:r>
      <w:r w:rsidRPr="0052086B">
        <w:rPr>
          <w:rFonts w:ascii="Book Antiqua" w:hAnsi="Book Antiqua"/>
          <w:noProof w:val="0"/>
          <w:lang w:val="sr-Latn-RS"/>
        </w:rPr>
        <w:t xml:space="preserve"> </w:t>
      </w:r>
      <w:r w:rsidR="0052086B" w:rsidRPr="0052086B">
        <w:rPr>
          <w:rFonts w:ascii="Book Antiqua" w:hAnsi="Book Antiqua"/>
          <w:noProof w:val="0"/>
          <w:lang w:val="sr-Latn-RS"/>
        </w:rPr>
        <w:t>tr</w:t>
      </w:r>
      <w:r w:rsidR="0052086B">
        <w:rPr>
          <w:rFonts w:ascii="Book Antiqua" w:hAnsi="Book Antiqua"/>
          <w:noProof w:val="0"/>
          <w:lang w:val="sr-Latn-RS"/>
        </w:rPr>
        <w:t xml:space="preserve">govačkim </w:t>
      </w:r>
      <w:r w:rsidRPr="0052086B">
        <w:rPr>
          <w:rFonts w:ascii="Book Antiqua" w:hAnsi="Book Antiqua"/>
          <w:noProof w:val="0"/>
          <w:lang w:val="sr-Latn-RS"/>
        </w:rPr>
        <w:t>centri</w:t>
      </w:r>
      <w:r w:rsidR="00FD5BD9" w:rsidRPr="0052086B">
        <w:rPr>
          <w:rFonts w:ascii="Book Antiqua" w:hAnsi="Book Antiqua"/>
          <w:noProof w:val="0"/>
          <w:lang w:val="sr-Latn-RS"/>
        </w:rPr>
        <w:t>ma</w:t>
      </w:r>
      <w:r w:rsidRPr="0052086B">
        <w:rPr>
          <w:rFonts w:ascii="Book Antiqua" w:hAnsi="Book Antiqua"/>
          <w:noProof w:val="0"/>
          <w:lang w:val="sr-Latn-RS"/>
        </w:rPr>
        <w:t xml:space="preserve"> na celoj teritoriji Republike Kosovo zabranj</w:t>
      </w:r>
      <w:r w:rsidR="00FD5BD9" w:rsidRPr="0052086B">
        <w:rPr>
          <w:rFonts w:ascii="Book Antiqua" w:hAnsi="Book Antiqua"/>
          <w:noProof w:val="0"/>
          <w:lang w:val="sr-Latn-RS"/>
        </w:rPr>
        <w:t>uje se delatnost od</w:t>
      </w:r>
      <w:r w:rsidRPr="0052086B">
        <w:rPr>
          <w:rFonts w:ascii="Book Antiqua" w:hAnsi="Book Antiqua"/>
          <w:noProof w:val="0"/>
          <w:lang w:val="sr-Latn-RS"/>
        </w:rPr>
        <w:t xml:space="preserve"> 21:00 do 05:00</w:t>
      </w:r>
      <w:r w:rsidR="00FD5BD9" w:rsidRPr="0052086B">
        <w:rPr>
          <w:rFonts w:ascii="Book Antiqua" w:hAnsi="Book Antiqua"/>
          <w:noProof w:val="0"/>
          <w:lang w:val="sr-Latn-RS"/>
        </w:rPr>
        <w:t xml:space="preserve"> sati</w:t>
      </w:r>
      <w:r w:rsidRPr="0052086B">
        <w:rPr>
          <w:rFonts w:ascii="Book Antiqua" w:hAnsi="Book Antiqua"/>
          <w:noProof w:val="0"/>
          <w:lang w:val="sr-Latn-RS"/>
        </w:rPr>
        <w:t>.</w:t>
      </w:r>
    </w:p>
    <w:p w:rsidR="009517FD" w:rsidRPr="0052086B" w:rsidRDefault="009517FD" w:rsidP="000E03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FD5BD9" w:rsidP="000E034A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Obavezuju se odgovorni </w:t>
      </w:r>
      <w:r w:rsidR="00CC3BD1" w:rsidRPr="0052086B">
        <w:rPr>
          <w:rFonts w:ascii="Book Antiqua" w:hAnsi="Book Antiqua"/>
          <w:noProof w:val="0"/>
          <w:lang w:val="sr-Latn-RS"/>
        </w:rPr>
        <w:t>javnih ustanova, privatnih preduze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="00CC3BD1" w:rsidRPr="0052086B">
        <w:rPr>
          <w:rFonts w:ascii="Book Antiqua" w:hAnsi="Book Antiqua"/>
          <w:noProof w:val="0"/>
          <w:lang w:val="sr-Latn-RS"/>
        </w:rPr>
        <w:t xml:space="preserve">a i bilo kog drugog </w:t>
      </w:r>
      <w:r w:rsidR="0055628B" w:rsidRPr="0052086B">
        <w:rPr>
          <w:rFonts w:ascii="Book Antiqua" w:hAnsi="Book Antiqua"/>
          <w:noProof w:val="0"/>
          <w:lang w:val="sr-Latn-RS"/>
        </w:rPr>
        <w:t>subjekta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da preduzmu stroge mere </w:t>
      </w:r>
      <w:r w:rsidR="0055628B" w:rsidRPr="0052086B">
        <w:rPr>
          <w:rFonts w:ascii="Book Antiqua" w:hAnsi="Book Antiqua"/>
          <w:noProof w:val="0"/>
          <w:lang w:val="sr-Latn-RS"/>
        </w:rPr>
        <w:t>za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spreč</w:t>
      </w:r>
      <w:r w:rsidR="0055628B" w:rsidRPr="0052086B">
        <w:rPr>
          <w:rFonts w:ascii="Book Antiqua" w:hAnsi="Book Antiqua"/>
          <w:noProof w:val="0"/>
          <w:lang w:val="sr-Latn-RS"/>
        </w:rPr>
        <w:t>avanje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širenj</w:t>
      </w:r>
      <w:r w:rsidR="0055628B" w:rsidRPr="0052086B">
        <w:rPr>
          <w:rFonts w:ascii="Book Antiqua" w:hAnsi="Book Antiqua"/>
          <w:noProof w:val="0"/>
          <w:lang w:val="sr-Latn-RS"/>
        </w:rPr>
        <w:t>a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zaraze u</w:t>
      </w:r>
      <w:r w:rsidR="0055628B" w:rsidRPr="0052086B">
        <w:rPr>
          <w:rFonts w:ascii="Book Antiqua" w:hAnsi="Book Antiqua"/>
          <w:noProof w:val="0"/>
          <w:lang w:val="sr-Latn-RS"/>
        </w:rPr>
        <w:t>nutar</w:t>
      </w:r>
      <w:r w:rsidR="00CC3BD1" w:rsidRPr="0052086B">
        <w:rPr>
          <w:rFonts w:ascii="Book Antiqua" w:hAnsi="Book Antiqua"/>
          <w:noProof w:val="0"/>
          <w:lang w:val="sr-Latn-RS"/>
        </w:rPr>
        <w:t xml:space="preserve"> </w:t>
      </w:r>
      <w:r w:rsidR="0055628B" w:rsidRPr="0052086B">
        <w:rPr>
          <w:rFonts w:ascii="Book Antiqua" w:hAnsi="Book Antiqua"/>
          <w:noProof w:val="0"/>
          <w:lang w:val="sr-Latn-RS"/>
        </w:rPr>
        <w:t xml:space="preserve">njihovih </w:t>
      </w:r>
      <w:r w:rsidR="00CC3BD1" w:rsidRPr="0052086B">
        <w:rPr>
          <w:rFonts w:ascii="Book Antiqua" w:hAnsi="Book Antiqua"/>
          <w:noProof w:val="0"/>
          <w:lang w:val="sr-Latn-RS"/>
        </w:rPr>
        <w:t>institucija, sprovode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="00CC3BD1" w:rsidRPr="0052086B">
        <w:rPr>
          <w:rFonts w:ascii="Book Antiqua" w:hAnsi="Book Antiqua"/>
          <w:noProof w:val="0"/>
          <w:lang w:val="sr-Latn-RS"/>
        </w:rPr>
        <w:t>i kontinuiranu dezinfekciju i preduzimaj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="00CC3BD1" w:rsidRPr="0052086B">
        <w:rPr>
          <w:rFonts w:ascii="Book Antiqua" w:hAnsi="Book Antiqua"/>
          <w:noProof w:val="0"/>
          <w:lang w:val="sr-Latn-RS"/>
        </w:rPr>
        <w:t>i sve neophodne mere.</w:t>
      </w:r>
    </w:p>
    <w:p w:rsidR="009517FD" w:rsidRPr="0052086B" w:rsidRDefault="009517FD" w:rsidP="000E03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Tehnički medicinski timovi </w:t>
      </w:r>
      <w:r w:rsidR="0055628B" w:rsidRPr="0052086B">
        <w:rPr>
          <w:rFonts w:ascii="Book Antiqua" w:hAnsi="Book Antiqua"/>
          <w:noProof w:val="0"/>
          <w:lang w:val="sr-Latn-RS"/>
        </w:rPr>
        <w:t>GCPM</w:t>
      </w:r>
      <w:r w:rsidRPr="0052086B">
        <w:rPr>
          <w:rFonts w:ascii="Book Antiqua" w:hAnsi="Book Antiqua"/>
          <w:noProof w:val="0"/>
          <w:lang w:val="sr-Latn-RS"/>
        </w:rPr>
        <w:t xml:space="preserve">-a (Glavni </w:t>
      </w:r>
      <w:r w:rsidR="0055628B" w:rsidRPr="0052086B">
        <w:rPr>
          <w:rFonts w:ascii="Book Antiqua" w:hAnsi="Book Antiqua"/>
          <w:noProof w:val="0"/>
          <w:lang w:val="sr-Latn-RS"/>
        </w:rPr>
        <w:t>Centri Porodične Medicine</w:t>
      </w:r>
      <w:r w:rsidRPr="0052086B">
        <w:rPr>
          <w:rFonts w:ascii="Book Antiqua" w:hAnsi="Book Antiqua"/>
          <w:noProof w:val="0"/>
          <w:lang w:val="sr-Latn-RS"/>
        </w:rPr>
        <w:t xml:space="preserve">) dužni su, uz podršku </w:t>
      </w:r>
      <w:r w:rsidR="0055628B" w:rsidRPr="0052086B">
        <w:rPr>
          <w:rFonts w:ascii="Book Antiqua" w:hAnsi="Book Antiqua"/>
          <w:noProof w:val="0"/>
          <w:lang w:val="sr-Latn-RS"/>
        </w:rPr>
        <w:t>Kosovske Policije</w:t>
      </w:r>
      <w:r w:rsidRPr="0052086B">
        <w:rPr>
          <w:rFonts w:ascii="Book Antiqua" w:hAnsi="Book Antiqua"/>
          <w:noProof w:val="0"/>
          <w:lang w:val="sr-Latn-RS"/>
        </w:rPr>
        <w:t xml:space="preserve">, da </w:t>
      </w:r>
      <w:r w:rsidR="0055628B" w:rsidRPr="0052086B">
        <w:rPr>
          <w:rFonts w:ascii="Book Antiqua" w:hAnsi="Book Antiqua"/>
          <w:noProof w:val="0"/>
          <w:lang w:val="sr-Latn-RS"/>
        </w:rPr>
        <w:t xml:space="preserve">vrše </w:t>
      </w:r>
      <w:r w:rsidRPr="0052086B">
        <w:rPr>
          <w:rFonts w:ascii="Book Antiqua" w:hAnsi="Book Antiqua"/>
          <w:noProof w:val="0"/>
          <w:lang w:val="sr-Latn-RS"/>
        </w:rPr>
        <w:t>provere putnike koji ulaze na graničn</w:t>
      </w:r>
      <w:r w:rsidR="0055628B" w:rsidRPr="0052086B">
        <w:rPr>
          <w:rFonts w:ascii="Book Antiqua" w:hAnsi="Book Antiqua"/>
          <w:noProof w:val="0"/>
          <w:lang w:val="sr-Latn-RS"/>
        </w:rPr>
        <w:t>im prelazima</w:t>
      </w:r>
      <w:r w:rsidR="0052086B">
        <w:rPr>
          <w:rFonts w:ascii="Book Antiqua" w:hAnsi="Book Antiqua"/>
          <w:noProof w:val="0"/>
          <w:lang w:val="sr-Latn-RS"/>
        </w:rPr>
        <w:t>: Merdare, V</w:t>
      </w:r>
      <w:r w:rsidRPr="0052086B">
        <w:rPr>
          <w:rFonts w:ascii="Book Antiqua" w:hAnsi="Book Antiqua"/>
          <w:noProof w:val="0"/>
          <w:lang w:val="sr-Latn-RS"/>
        </w:rPr>
        <w:t xml:space="preserve">rmica, Kula, </w:t>
      </w:r>
      <w:r w:rsidR="0055628B" w:rsidRPr="0052086B">
        <w:rPr>
          <w:rFonts w:ascii="Book Antiqua" w:hAnsi="Book Antiqua"/>
          <w:noProof w:val="0"/>
          <w:lang w:val="sr-Latn-RS"/>
        </w:rPr>
        <w:t>Elez Han</w:t>
      </w:r>
      <w:r w:rsidRPr="0052086B">
        <w:rPr>
          <w:rFonts w:ascii="Book Antiqua" w:hAnsi="Book Antiqua"/>
          <w:noProof w:val="0"/>
          <w:lang w:val="sr-Latn-RS"/>
        </w:rPr>
        <w:t xml:space="preserve">, Jarinje, Dheu i Bardhe i </w:t>
      </w:r>
      <w:r w:rsidR="0055628B" w:rsidRPr="0052086B">
        <w:rPr>
          <w:rFonts w:ascii="Book Antiqua" w:hAnsi="Book Antiqua"/>
          <w:noProof w:val="0"/>
          <w:lang w:val="sr-Latn-RS"/>
        </w:rPr>
        <w:t>MA</w:t>
      </w:r>
      <w:r w:rsidRPr="0052086B">
        <w:rPr>
          <w:rFonts w:ascii="Book Antiqua" w:hAnsi="Book Antiqua"/>
          <w:noProof w:val="0"/>
          <w:lang w:val="sr-Latn-RS"/>
        </w:rPr>
        <w:t xml:space="preserve"> „Adem Jashari“.</w:t>
      </w:r>
    </w:p>
    <w:p w:rsidR="009517FD" w:rsidRPr="0052086B" w:rsidRDefault="009517FD" w:rsidP="000E034A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Opštinski štabovi za </w:t>
      </w:r>
      <w:r w:rsidR="0052086B" w:rsidRPr="0052086B">
        <w:rPr>
          <w:rFonts w:ascii="Book Antiqua" w:hAnsi="Book Antiqua"/>
          <w:noProof w:val="0"/>
          <w:lang w:val="sr-Latn-RS"/>
        </w:rPr>
        <w:t>sprečavanje</w:t>
      </w:r>
      <w:r w:rsidRPr="0052086B">
        <w:rPr>
          <w:rFonts w:ascii="Book Antiqua" w:hAnsi="Book Antiqua"/>
          <w:noProof w:val="0"/>
          <w:lang w:val="sr-Latn-RS"/>
        </w:rPr>
        <w:t xml:space="preserve"> p</w:t>
      </w:r>
      <w:r w:rsidR="0052086B">
        <w:rPr>
          <w:rFonts w:ascii="Book Antiqua" w:hAnsi="Book Antiqua"/>
          <w:noProof w:val="0"/>
          <w:lang w:val="sr-Latn-RS"/>
        </w:rPr>
        <w:t>an</w:t>
      </w:r>
      <w:r w:rsidRPr="0052086B">
        <w:rPr>
          <w:rFonts w:ascii="Book Antiqua" w:hAnsi="Book Antiqua"/>
          <w:noProof w:val="0"/>
          <w:lang w:val="sr-Latn-RS"/>
        </w:rPr>
        <w:t>demij</w:t>
      </w:r>
      <w:r w:rsidR="0055628B" w:rsidRPr="0052086B">
        <w:rPr>
          <w:rFonts w:ascii="Book Antiqua" w:hAnsi="Book Antiqua"/>
          <w:noProof w:val="0"/>
          <w:lang w:val="sr-Latn-RS"/>
        </w:rPr>
        <w:t>e</w:t>
      </w:r>
      <w:r w:rsidRPr="0052086B">
        <w:rPr>
          <w:rFonts w:ascii="Book Antiqua" w:hAnsi="Book Antiqua"/>
          <w:noProof w:val="0"/>
          <w:lang w:val="sr-Latn-RS"/>
        </w:rPr>
        <w:t xml:space="preserve">, direkcije za zdravstvo i </w:t>
      </w:r>
      <w:r w:rsidR="0055628B" w:rsidRPr="0052086B">
        <w:rPr>
          <w:rFonts w:ascii="Book Antiqua" w:hAnsi="Book Antiqua"/>
          <w:noProof w:val="0"/>
          <w:lang w:val="sr-Latn-RS"/>
        </w:rPr>
        <w:t>GCPM-a</w:t>
      </w:r>
      <w:r w:rsidRPr="0052086B">
        <w:rPr>
          <w:rFonts w:ascii="Book Antiqua" w:hAnsi="Book Antiqua"/>
          <w:noProof w:val="0"/>
          <w:lang w:val="sr-Latn-RS"/>
        </w:rPr>
        <w:t>, prati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e do dve nedelje napredak u zdravlju zara</w:t>
      </w:r>
      <w:r w:rsidRPr="0052086B">
        <w:rPr>
          <w:rFonts w:ascii="Book Antiqua" w:hAnsi="Book Antiqua" w:cs="Book Antiqua"/>
          <w:noProof w:val="0"/>
          <w:lang w:val="sr-Latn-RS"/>
        </w:rPr>
        <w:t>ž</w:t>
      </w:r>
      <w:r w:rsidRPr="0052086B">
        <w:rPr>
          <w:rFonts w:ascii="Book Antiqua" w:hAnsi="Book Antiqua"/>
          <w:noProof w:val="0"/>
          <w:lang w:val="sr-Latn-RS"/>
        </w:rPr>
        <w:t xml:space="preserve">enih osoba i svakodnevno 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e izve</w:t>
      </w:r>
      <w:r w:rsidRPr="0052086B">
        <w:rPr>
          <w:rFonts w:ascii="Book Antiqua" w:hAnsi="Book Antiqua" w:cs="Book Antiqua"/>
          <w:noProof w:val="0"/>
          <w:lang w:val="sr-Latn-RS"/>
        </w:rPr>
        <w:t>š</w:t>
      </w:r>
      <w:r w:rsidRPr="0052086B">
        <w:rPr>
          <w:rFonts w:ascii="Book Antiqua" w:hAnsi="Book Antiqua"/>
          <w:noProof w:val="0"/>
          <w:lang w:val="sr-Latn-RS"/>
        </w:rPr>
        <w:t>tavati CRRC-NI</w:t>
      </w:r>
      <w:r w:rsidR="0055628B" w:rsidRPr="0052086B">
        <w:rPr>
          <w:rFonts w:ascii="Book Antiqua" w:hAnsi="Book Antiqua"/>
          <w:noProof w:val="0"/>
          <w:lang w:val="sr-Latn-RS"/>
        </w:rPr>
        <w:t>JZ</w:t>
      </w:r>
      <w:r w:rsidRPr="0052086B">
        <w:rPr>
          <w:rFonts w:ascii="Book Antiqua" w:hAnsi="Book Antiqua"/>
          <w:noProof w:val="0"/>
          <w:lang w:val="sr-Latn-RS"/>
        </w:rPr>
        <w:t>K o preduzetim aktivnostima i za situaci</w:t>
      </w:r>
      <w:r w:rsidR="0055628B" w:rsidRPr="0052086B">
        <w:rPr>
          <w:rFonts w:ascii="Book Antiqua" w:hAnsi="Book Antiqua"/>
          <w:noProof w:val="0"/>
          <w:lang w:val="sr-Latn-RS"/>
        </w:rPr>
        <w:t>ju</w:t>
      </w:r>
      <w:r w:rsidRPr="0052086B">
        <w:rPr>
          <w:rFonts w:ascii="Book Antiqua" w:hAnsi="Book Antiqua"/>
          <w:noProof w:val="0"/>
          <w:lang w:val="sr-Latn-RS"/>
        </w:rPr>
        <w:t xml:space="preserve"> na terenu.</w:t>
      </w:r>
    </w:p>
    <w:p w:rsidR="009517FD" w:rsidRPr="0052086B" w:rsidRDefault="009517FD" w:rsidP="000E03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0E034A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Opštinama </w:t>
      </w:r>
      <w:r w:rsidR="0055628B" w:rsidRPr="0052086B">
        <w:rPr>
          <w:rFonts w:ascii="Book Antiqua" w:hAnsi="Book Antiqua"/>
          <w:noProof w:val="0"/>
          <w:lang w:val="sr-Latn-RS"/>
        </w:rPr>
        <w:t xml:space="preserve">se </w:t>
      </w:r>
      <w:r w:rsidR="0052086B" w:rsidRPr="0052086B">
        <w:rPr>
          <w:rFonts w:ascii="Book Antiqua" w:hAnsi="Book Antiqua"/>
          <w:noProof w:val="0"/>
          <w:lang w:val="sr-Latn-RS"/>
        </w:rPr>
        <w:t>upućuje</w:t>
      </w:r>
      <w:r w:rsidRPr="0052086B">
        <w:rPr>
          <w:rFonts w:ascii="Book Antiqua" w:hAnsi="Book Antiqua"/>
          <w:noProof w:val="0"/>
          <w:lang w:val="sr-Latn-RS"/>
        </w:rPr>
        <w:t xml:space="preserve"> da pove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aju napore na pružanju k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nih zdravstvenih usluga hroni</w:t>
      </w:r>
      <w:r w:rsidRPr="0052086B">
        <w:rPr>
          <w:rFonts w:ascii="Book Antiqua" w:hAnsi="Book Antiqua" w:cs="Book Antiqua"/>
          <w:noProof w:val="0"/>
          <w:lang w:val="sr-Latn-RS"/>
        </w:rPr>
        <w:t>č</w:t>
      </w:r>
      <w:r w:rsidRPr="0052086B">
        <w:rPr>
          <w:rFonts w:ascii="Book Antiqua" w:hAnsi="Book Antiqua"/>
          <w:noProof w:val="0"/>
          <w:lang w:val="sr-Latn-RS"/>
        </w:rPr>
        <w:t>nim bolesnicima.</w:t>
      </w:r>
    </w:p>
    <w:p w:rsidR="009517FD" w:rsidRPr="0052086B" w:rsidRDefault="009517FD" w:rsidP="000E03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CC3BD1" w:rsidRPr="0052086B" w:rsidRDefault="00CC3BD1" w:rsidP="00CC3BD1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Ministarstvu </w:t>
      </w:r>
      <w:r w:rsidR="0055628B" w:rsidRPr="0052086B">
        <w:rPr>
          <w:rFonts w:ascii="Book Antiqua" w:hAnsi="Book Antiqua"/>
          <w:noProof w:val="0"/>
          <w:lang w:val="sr-Latn-RS"/>
        </w:rPr>
        <w:t>Rada I Socijalne Zaštite</w:t>
      </w:r>
      <w:r w:rsidRPr="0052086B">
        <w:rPr>
          <w:rFonts w:ascii="Book Antiqua" w:hAnsi="Book Antiqua"/>
          <w:noProof w:val="0"/>
          <w:lang w:val="sr-Latn-RS"/>
        </w:rPr>
        <w:t>, u skladu sa stvorenom situacijom i prema preporukama NIJZK i MZ, naloženo je da oslobod</w:t>
      </w:r>
      <w:r w:rsidR="0055628B" w:rsidRPr="0052086B">
        <w:rPr>
          <w:rFonts w:ascii="Book Antiqua" w:hAnsi="Book Antiqua"/>
          <w:noProof w:val="0"/>
          <w:lang w:val="sr-Latn-RS"/>
        </w:rPr>
        <w:t>e od</w:t>
      </w:r>
      <w:r w:rsidRPr="0052086B">
        <w:rPr>
          <w:rFonts w:ascii="Book Antiqua" w:hAnsi="Book Antiqua"/>
          <w:noProof w:val="0"/>
          <w:lang w:val="sr-Latn-RS"/>
        </w:rPr>
        <w:t xml:space="preserve"> redovnog p</w:t>
      </w:r>
      <w:r w:rsidR="0055628B" w:rsidRPr="0052086B">
        <w:rPr>
          <w:rFonts w:ascii="Book Antiqua" w:hAnsi="Book Antiqua"/>
          <w:noProof w:val="0"/>
          <w:lang w:val="sr-Latn-RS"/>
        </w:rPr>
        <w:t>redstavljanja</w:t>
      </w:r>
      <w:r w:rsidRPr="0052086B">
        <w:rPr>
          <w:rFonts w:ascii="Book Antiqua" w:hAnsi="Book Antiqua"/>
          <w:noProof w:val="0"/>
          <w:lang w:val="sr-Latn-RS"/>
        </w:rPr>
        <w:t xml:space="preserve"> radi identifikovanja korisnika šema i </w:t>
      </w:r>
      <w:r w:rsidR="0055628B" w:rsidRPr="0052086B">
        <w:rPr>
          <w:rFonts w:ascii="Book Antiqua" w:hAnsi="Book Antiqua"/>
          <w:noProof w:val="0"/>
          <w:lang w:val="sr-Latn-RS"/>
        </w:rPr>
        <w:t>beneficija</w:t>
      </w:r>
      <w:r w:rsidRPr="0052086B">
        <w:rPr>
          <w:rFonts w:ascii="Book Antiqua" w:hAnsi="Book Antiqua"/>
          <w:noProof w:val="0"/>
          <w:lang w:val="sr-Latn-RS"/>
        </w:rPr>
        <w:t xml:space="preserve"> koj</w:t>
      </w:r>
      <w:r w:rsidR="0055628B" w:rsidRPr="0052086B">
        <w:rPr>
          <w:rFonts w:ascii="Book Antiqua" w:hAnsi="Book Antiqua"/>
          <w:noProof w:val="0"/>
          <w:lang w:val="sr-Latn-RS"/>
        </w:rPr>
        <w:t xml:space="preserve">e se </w:t>
      </w:r>
      <w:r w:rsidRPr="0052086B">
        <w:rPr>
          <w:rFonts w:ascii="Book Antiqua" w:hAnsi="Book Antiqua"/>
          <w:noProof w:val="0"/>
          <w:lang w:val="sr-Latn-RS"/>
        </w:rPr>
        <w:t>upravlja</w:t>
      </w:r>
      <w:r w:rsidR="0055628B" w:rsidRPr="0052086B">
        <w:rPr>
          <w:rFonts w:ascii="Book Antiqua" w:hAnsi="Book Antiqua"/>
          <w:noProof w:val="0"/>
          <w:lang w:val="sr-Latn-RS"/>
        </w:rPr>
        <w:t>ju od</w:t>
      </w:r>
      <w:r w:rsidRPr="0052086B">
        <w:rPr>
          <w:rFonts w:ascii="Book Antiqua" w:hAnsi="Book Antiqua"/>
          <w:noProof w:val="0"/>
          <w:lang w:val="sr-Latn-RS"/>
        </w:rPr>
        <w:t xml:space="preserve"> MRSZ.</w:t>
      </w:r>
    </w:p>
    <w:p w:rsidR="000E034A" w:rsidRPr="0052086B" w:rsidRDefault="000E034A" w:rsidP="009517FD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9517FD" w:rsidRPr="0052086B" w:rsidRDefault="00CC3BD1" w:rsidP="009517F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Studentski domovi i menze rade poštuj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>i preporuke NI</w:t>
      </w:r>
      <w:r w:rsidR="0055628B" w:rsidRPr="0052086B">
        <w:rPr>
          <w:rFonts w:ascii="Book Antiqua" w:hAnsi="Book Antiqua"/>
          <w:noProof w:val="0"/>
          <w:lang w:val="sr-Latn-RS"/>
        </w:rPr>
        <w:t>JZ</w:t>
      </w:r>
      <w:r w:rsidRPr="0052086B">
        <w:rPr>
          <w:rFonts w:ascii="Book Antiqua" w:hAnsi="Book Antiqua"/>
          <w:noProof w:val="0"/>
          <w:lang w:val="sr-Latn-RS"/>
        </w:rPr>
        <w:t>K.</w:t>
      </w:r>
    </w:p>
    <w:p w:rsidR="009517FD" w:rsidRPr="0052086B" w:rsidRDefault="009517FD" w:rsidP="009517FD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9517F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>Za sve prekršioce ovih mera, uključuju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 xml:space="preserve">i rukovodstvo javnih i privatnih institucija koje imaju </w:t>
      </w:r>
      <w:r w:rsidR="0055628B" w:rsidRPr="0052086B">
        <w:rPr>
          <w:rFonts w:ascii="Book Antiqua" w:hAnsi="Book Antiqua"/>
          <w:noProof w:val="0"/>
          <w:lang w:val="sr-Latn-RS"/>
        </w:rPr>
        <w:t>za zadatak</w:t>
      </w:r>
      <w:r w:rsidRPr="0052086B">
        <w:rPr>
          <w:rFonts w:ascii="Book Antiqua" w:hAnsi="Book Antiqua"/>
          <w:noProof w:val="0"/>
          <w:lang w:val="sr-Latn-RS"/>
        </w:rPr>
        <w:t xml:space="preserve"> sprovo</w:t>
      </w:r>
      <w:r w:rsidR="0055628B" w:rsidRPr="0052086B">
        <w:rPr>
          <w:rFonts w:ascii="Book Antiqua" w:hAnsi="Book Antiqua"/>
          <w:noProof w:val="0"/>
          <w:lang w:val="sr-Latn-RS"/>
        </w:rPr>
        <w:t xml:space="preserve">đenje </w:t>
      </w:r>
      <w:r w:rsidRPr="0052086B">
        <w:rPr>
          <w:rFonts w:ascii="Book Antiqua" w:hAnsi="Book Antiqua"/>
          <w:noProof w:val="0"/>
          <w:lang w:val="sr-Latn-RS"/>
        </w:rPr>
        <w:t>mer</w:t>
      </w:r>
      <w:r w:rsidR="0055628B" w:rsidRPr="0052086B">
        <w:rPr>
          <w:rFonts w:ascii="Book Antiqua" w:hAnsi="Book Antiqua"/>
          <w:noProof w:val="0"/>
          <w:lang w:val="sr-Latn-RS"/>
        </w:rPr>
        <w:t>a za</w:t>
      </w:r>
      <w:r w:rsidRPr="0052086B">
        <w:rPr>
          <w:rFonts w:ascii="Book Antiqua" w:hAnsi="Book Antiqua"/>
          <w:noProof w:val="0"/>
          <w:lang w:val="sr-Latn-RS"/>
        </w:rPr>
        <w:t xml:space="preserve"> za</w:t>
      </w:r>
      <w:r w:rsidRPr="0052086B">
        <w:rPr>
          <w:rFonts w:ascii="Book Antiqua" w:hAnsi="Book Antiqua" w:cs="Book Antiqua"/>
          <w:noProof w:val="0"/>
          <w:lang w:val="sr-Latn-RS"/>
        </w:rPr>
        <w:t>š</w:t>
      </w:r>
      <w:r w:rsidRPr="0052086B">
        <w:rPr>
          <w:rFonts w:ascii="Book Antiqua" w:hAnsi="Book Antiqua"/>
          <w:noProof w:val="0"/>
          <w:lang w:val="sr-Latn-RS"/>
        </w:rPr>
        <w:t>tit</w:t>
      </w:r>
      <w:r w:rsidR="0055628B" w:rsidRPr="0052086B">
        <w:rPr>
          <w:rFonts w:ascii="Book Antiqua" w:hAnsi="Book Antiqua"/>
          <w:noProof w:val="0"/>
          <w:lang w:val="sr-Latn-RS"/>
        </w:rPr>
        <w:t>u</w:t>
      </w:r>
      <w:r w:rsidRPr="0052086B">
        <w:rPr>
          <w:rFonts w:ascii="Book Antiqua" w:hAnsi="Book Antiqua"/>
          <w:noProof w:val="0"/>
          <w:lang w:val="sr-Latn-RS"/>
        </w:rPr>
        <w:t xml:space="preserve"> od COVID-19, </w:t>
      </w:r>
      <w:r w:rsidR="0055628B" w:rsidRPr="0052086B">
        <w:rPr>
          <w:rFonts w:ascii="Book Antiqua" w:hAnsi="Book Antiqua"/>
          <w:noProof w:val="0"/>
          <w:lang w:val="sr-Latn-RS"/>
        </w:rPr>
        <w:t xml:space="preserve">prema njima </w:t>
      </w:r>
      <w:r w:rsidRPr="0052086B">
        <w:rPr>
          <w:rFonts w:ascii="Book Antiqua" w:hAnsi="Book Antiqua"/>
          <w:noProof w:val="0"/>
          <w:lang w:val="sr-Latn-RS"/>
        </w:rPr>
        <w:t>nadležni organi s</w:t>
      </w:r>
      <w:r w:rsidR="0055628B" w:rsidRPr="0052086B">
        <w:rPr>
          <w:rFonts w:ascii="Book Antiqua" w:hAnsi="Book Antiqua"/>
          <w:noProof w:val="0"/>
          <w:lang w:val="sr-Latn-RS"/>
        </w:rPr>
        <w:t>e obavezuju</w:t>
      </w:r>
      <w:r w:rsidRPr="0052086B">
        <w:rPr>
          <w:rFonts w:ascii="Book Antiqua" w:hAnsi="Book Antiqua"/>
          <w:noProof w:val="0"/>
          <w:lang w:val="sr-Latn-RS"/>
        </w:rPr>
        <w:t xml:space="preserve"> da izreknu kaznene mere u skladu sa Zakonom </w:t>
      </w:r>
      <w:r w:rsidR="0052086B" w:rsidRPr="0052086B">
        <w:rPr>
          <w:rFonts w:ascii="Book Antiqua" w:hAnsi="Book Antiqua"/>
          <w:noProof w:val="0"/>
          <w:lang w:val="sr-Latn-RS"/>
        </w:rPr>
        <w:t>B</w:t>
      </w:r>
      <w:r w:rsidRPr="0052086B">
        <w:rPr>
          <w:rFonts w:ascii="Book Antiqua" w:hAnsi="Book Antiqua"/>
          <w:noProof w:val="0"/>
          <w:lang w:val="sr-Latn-RS"/>
        </w:rPr>
        <w:t xml:space="preserve">r. 07/L-006 o </w:t>
      </w:r>
      <w:r w:rsidR="0052086B" w:rsidRPr="0052086B">
        <w:rPr>
          <w:rFonts w:ascii="Book Antiqua" w:hAnsi="Book Antiqua"/>
          <w:noProof w:val="0"/>
          <w:lang w:val="sr-Latn-RS"/>
        </w:rPr>
        <w:t xml:space="preserve">Sprečavanju i Borbi Protiv Pandemije </w:t>
      </w:r>
      <w:r w:rsidRPr="0052086B">
        <w:rPr>
          <w:rFonts w:ascii="Book Antiqua" w:hAnsi="Book Antiqua"/>
          <w:noProof w:val="0"/>
          <w:lang w:val="sr-Latn-RS"/>
        </w:rPr>
        <w:t>C</w:t>
      </w:r>
      <w:r w:rsidR="0052086B">
        <w:rPr>
          <w:rFonts w:ascii="Book Antiqua" w:hAnsi="Book Antiqua"/>
          <w:noProof w:val="0"/>
          <w:lang w:val="sr-Latn-RS"/>
        </w:rPr>
        <w:t>OVID</w:t>
      </w:r>
      <w:r w:rsidRPr="0052086B">
        <w:rPr>
          <w:rFonts w:ascii="Book Antiqua" w:hAnsi="Book Antiqua"/>
          <w:noProof w:val="0"/>
          <w:lang w:val="sr-Latn-RS"/>
        </w:rPr>
        <w:t>-19 na teritoriji Republike Kosovo.</w:t>
      </w:r>
    </w:p>
    <w:p w:rsidR="009517FD" w:rsidRPr="0052086B" w:rsidRDefault="009517FD" w:rsidP="009517FD">
      <w:pPr>
        <w:spacing w:after="0" w:line="240" w:lineRule="auto"/>
        <w:jc w:val="both"/>
        <w:rPr>
          <w:rFonts w:ascii="Book Antiqua" w:hAnsi="Book Antiqua"/>
          <w:noProof w:val="0"/>
          <w:sz w:val="16"/>
          <w:szCs w:val="16"/>
          <w:lang w:val="sr-Latn-RS"/>
        </w:rPr>
      </w:pPr>
    </w:p>
    <w:p w:rsidR="009517FD" w:rsidRPr="0052086B" w:rsidRDefault="00CC3BD1" w:rsidP="009517F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086B">
        <w:rPr>
          <w:rFonts w:ascii="Book Antiqua" w:hAnsi="Book Antiqua"/>
          <w:noProof w:val="0"/>
          <w:lang w:val="sr-Latn-RS"/>
        </w:rPr>
        <w:t xml:space="preserve">Ova odluka </w:t>
      </w:r>
      <w:r w:rsidR="0052086B" w:rsidRPr="0052086B">
        <w:rPr>
          <w:rFonts w:ascii="Book Antiqua" w:hAnsi="Book Antiqua"/>
          <w:noProof w:val="0"/>
          <w:lang w:val="sr-Latn-RS"/>
        </w:rPr>
        <w:t>ć</w:t>
      </w:r>
      <w:r w:rsidRPr="0052086B">
        <w:rPr>
          <w:rFonts w:ascii="Book Antiqua" w:hAnsi="Book Antiqua"/>
          <w:noProof w:val="0"/>
          <w:lang w:val="sr-Latn-RS"/>
        </w:rPr>
        <w:t xml:space="preserve">e se oceniti u roku od dve nedelje, u zavisnosti od epidemiološke situacije, i važi do </w:t>
      </w:r>
      <w:r w:rsidR="0052086B" w:rsidRPr="0052086B">
        <w:rPr>
          <w:rFonts w:ascii="Book Antiqua" w:hAnsi="Book Antiqua"/>
          <w:noProof w:val="0"/>
          <w:lang w:val="sr-Latn-RS"/>
        </w:rPr>
        <w:t xml:space="preserve">jedne </w:t>
      </w:r>
      <w:r w:rsidRPr="0052086B">
        <w:rPr>
          <w:rFonts w:ascii="Book Antiqua" w:hAnsi="Book Antiqua"/>
          <w:noProof w:val="0"/>
          <w:lang w:val="sr-Latn-RS"/>
        </w:rPr>
        <w:t>druge odluke.</w:t>
      </w:r>
    </w:p>
    <w:p w:rsidR="009517FD" w:rsidRPr="0052086B" w:rsidRDefault="009517FD" w:rsidP="009517FD">
      <w:pPr>
        <w:pStyle w:val="NoSpacing"/>
        <w:spacing w:line="276" w:lineRule="auto"/>
        <w:rPr>
          <w:rFonts w:ascii="Book Antiqua" w:hAnsi="Book Antiqua" w:cstheme="minorBidi"/>
          <w:lang w:val="sr-Latn-RS"/>
        </w:rPr>
      </w:pPr>
    </w:p>
    <w:p w:rsidR="00282940" w:rsidRDefault="0052086B" w:rsidP="000B616A">
      <w:pPr>
        <w:pStyle w:val="NoSpacing"/>
        <w:numPr>
          <w:ilvl w:val="0"/>
          <w:numId w:val="29"/>
        </w:numPr>
        <w:spacing w:line="276" w:lineRule="auto"/>
        <w:rPr>
          <w:rFonts w:ascii="Book Antiqua" w:hAnsi="Book Antiqua"/>
          <w:lang w:val="sr-Latn-RS"/>
        </w:rPr>
      </w:pPr>
      <w:r w:rsidRPr="0052086B">
        <w:rPr>
          <w:rFonts w:ascii="Book Antiqua" w:hAnsi="Book Antiqua"/>
          <w:lang w:val="sr-Latn-RS"/>
        </w:rPr>
        <w:t>Ukida se</w:t>
      </w:r>
      <w:r w:rsidRPr="0052086B">
        <w:rPr>
          <w:lang w:val="sr-Latn-RS"/>
        </w:rPr>
        <w:t xml:space="preserve"> </w:t>
      </w:r>
      <w:r w:rsidR="00CC3BD1" w:rsidRPr="0052086B">
        <w:rPr>
          <w:rFonts w:ascii="Book Antiqua" w:hAnsi="Book Antiqua"/>
          <w:lang w:val="sr-Latn-RS"/>
        </w:rPr>
        <w:t xml:space="preserve">Odluka Vlade </w:t>
      </w:r>
      <w:r w:rsidRPr="0052086B">
        <w:rPr>
          <w:rFonts w:ascii="Book Antiqua" w:hAnsi="Book Antiqua"/>
          <w:lang w:val="sr-Latn-RS"/>
        </w:rPr>
        <w:t>B</w:t>
      </w:r>
      <w:r w:rsidR="00CC3BD1" w:rsidRPr="0052086B">
        <w:rPr>
          <w:rFonts w:ascii="Book Antiqua" w:hAnsi="Book Antiqua"/>
          <w:lang w:val="sr-Latn-RS"/>
        </w:rPr>
        <w:t>r. 01/32 od 25.09.2020.</w:t>
      </w:r>
    </w:p>
    <w:p w:rsidR="000B616A" w:rsidRPr="000B616A" w:rsidRDefault="000B616A" w:rsidP="000B616A">
      <w:pPr>
        <w:pStyle w:val="NoSpacing"/>
        <w:spacing w:line="276" w:lineRule="auto"/>
        <w:rPr>
          <w:rFonts w:ascii="Book Antiqua" w:hAnsi="Book Antiqua"/>
          <w:lang w:val="sr-Latn-RS"/>
        </w:rPr>
      </w:pPr>
      <w:bookmarkStart w:id="0" w:name="_GoBack"/>
      <w:bookmarkEnd w:id="0"/>
    </w:p>
    <w:p w:rsidR="00282940" w:rsidRPr="00282940" w:rsidRDefault="00CC3BD1" w:rsidP="00282940">
      <w:pPr>
        <w:pStyle w:val="NoSpacing"/>
        <w:numPr>
          <w:ilvl w:val="0"/>
          <w:numId w:val="29"/>
        </w:numPr>
        <w:spacing w:line="276" w:lineRule="auto"/>
        <w:rPr>
          <w:rFonts w:ascii="Book Antiqua" w:hAnsi="Book Antiqua"/>
          <w:lang w:val="sr-Latn-RS"/>
        </w:rPr>
      </w:pPr>
      <w:r w:rsidRPr="0052086B">
        <w:rPr>
          <w:rFonts w:ascii="Book Antiqua" w:hAnsi="Book Antiqua"/>
          <w:lang w:val="sr-Latn-RS"/>
        </w:rPr>
        <w:t xml:space="preserve"> </w:t>
      </w:r>
      <w:r w:rsidR="00282940" w:rsidRPr="00282940">
        <w:rPr>
          <w:rFonts w:ascii="Book Antiqua" w:hAnsi="Book Antiqua"/>
          <w:lang w:val="sr-Latn-RS"/>
        </w:rPr>
        <w:t>Odluka stupa na snagu danom objavljivanja u Službenom listu Republike Kosovo.</w:t>
      </w:r>
    </w:p>
    <w:p w:rsidR="009517FD" w:rsidRPr="0052086B" w:rsidRDefault="009517FD" w:rsidP="009517FD">
      <w:pPr>
        <w:pStyle w:val="NoSpacing"/>
        <w:spacing w:line="276" w:lineRule="auto"/>
        <w:ind w:left="360"/>
        <w:rPr>
          <w:rFonts w:ascii="Book Antiqua" w:hAnsi="Book Antiqua"/>
          <w:sz w:val="32"/>
          <w:lang w:val="sr-Latn-RS"/>
        </w:rPr>
      </w:pPr>
    </w:p>
    <w:p w:rsidR="009517FD" w:rsidRPr="0052086B" w:rsidRDefault="00CC3BD1" w:rsidP="009517FD">
      <w:pPr>
        <w:ind w:right="596"/>
        <w:jc w:val="center"/>
        <w:rPr>
          <w:rFonts w:ascii="Book Antiqua" w:hAnsi="Book Antiqua"/>
          <w:b/>
          <w:noProof w:val="0"/>
          <w:lang w:val="sr-Latn-RS"/>
        </w:rPr>
      </w:pPr>
      <w:r w:rsidRPr="0052086B">
        <w:rPr>
          <w:rFonts w:ascii="Book Antiqua" w:hAnsi="Book Antiqua"/>
          <w:b/>
          <w:noProof w:val="0"/>
          <w:lang w:val="sr-Latn-RS"/>
        </w:rPr>
        <w:t>O b r a z l o ž e nj e</w:t>
      </w:r>
    </w:p>
    <w:p w:rsidR="00997A9E" w:rsidRPr="0052086B" w:rsidRDefault="00CC3BD1" w:rsidP="00CC3BD1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52086B">
        <w:rPr>
          <w:rFonts w:ascii="Book Antiqua" w:hAnsi="Book Antiqua" w:cs="Times New Roman"/>
          <w:noProof w:val="0"/>
          <w:lang w:val="sr-Latn-RS"/>
        </w:rPr>
        <w:t>Budu</w:t>
      </w:r>
      <w:r w:rsidR="0052086B" w:rsidRPr="0052086B">
        <w:rPr>
          <w:rFonts w:ascii="Book Antiqua" w:hAnsi="Book Antiqua" w:cs="Times New Roman"/>
          <w:noProof w:val="0"/>
          <w:lang w:val="sr-Latn-RS"/>
        </w:rPr>
        <w:t>ć</w:t>
      </w:r>
      <w:r w:rsidRPr="0052086B">
        <w:rPr>
          <w:rFonts w:ascii="Book Antiqua" w:hAnsi="Book Antiqua" w:cs="Times New Roman"/>
          <w:noProof w:val="0"/>
          <w:lang w:val="sr-Latn-RS"/>
        </w:rPr>
        <w:t>i da smo u poslednje dve nedelje imali ubrzani porast pozitivnih slučajeva sa COVID-19 na celoj teritoriji Kosova na osnovu preporuka koje je dao NIJZK, ocenjena i od Komiteta za koordinaciju i procenu vanredne situacije sa corona virusom COVID-19 za preduzimanje potrebnih mera za prevenciju, upravljanje i kontrolu infekcije COVID-19, odlučeno je kao u odredbama ove Odluke.</w:t>
      </w:r>
    </w:p>
    <w:p w:rsidR="00997A9E" w:rsidRPr="0052086B" w:rsidRDefault="00997A9E" w:rsidP="00997A9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sz w:val="16"/>
          <w:szCs w:val="16"/>
          <w:lang w:val="sr-Latn-RS"/>
        </w:rPr>
      </w:pPr>
    </w:p>
    <w:p w:rsidR="00997A9E" w:rsidRPr="0052086B" w:rsidRDefault="00997A9E" w:rsidP="00997A9E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lang w:val="sr-Latn-RS"/>
        </w:rPr>
      </w:pPr>
      <w:r w:rsidRPr="0052086B">
        <w:rPr>
          <w:rFonts w:ascii="Book Antiqua" w:hAnsi="Book Antiqua" w:cs="Times New Roman"/>
          <w:b/>
          <w:noProof w:val="0"/>
          <w:lang w:val="sr-Latn-RS"/>
        </w:rPr>
        <w:t xml:space="preserve">                                                                                           Avdullah HOTI</w:t>
      </w:r>
    </w:p>
    <w:p w:rsidR="00997A9E" w:rsidRPr="0052086B" w:rsidRDefault="00997A9E" w:rsidP="00997A9E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:rsidR="00997A9E" w:rsidRPr="0052086B" w:rsidRDefault="00997A9E" w:rsidP="00997A9E">
      <w:pPr>
        <w:spacing w:after="0" w:line="240" w:lineRule="auto"/>
        <w:rPr>
          <w:rFonts w:ascii="Book Antiqua" w:hAnsi="Book Antiqua" w:cs="Times New Roman"/>
          <w:noProof w:val="0"/>
          <w:lang w:val="sr-Latn-RS"/>
        </w:rPr>
      </w:pPr>
      <w:r w:rsidRPr="0052086B">
        <w:rPr>
          <w:rFonts w:ascii="Book Antiqua" w:hAnsi="Book Antiqua" w:cs="Times New Roman"/>
          <w:noProof w:val="0"/>
          <w:lang w:val="sr-Latn-RS"/>
        </w:rPr>
        <w:t xml:space="preserve">                                                                                            __________________________________</w:t>
      </w:r>
    </w:p>
    <w:p w:rsidR="00997A9E" w:rsidRPr="0052086B" w:rsidRDefault="00997A9E" w:rsidP="00997A9E">
      <w:pPr>
        <w:spacing w:after="0" w:line="240" w:lineRule="auto"/>
        <w:rPr>
          <w:rFonts w:ascii="Book Antiqua" w:hAnsi="Book Antiqua" w:cs="Times New Roman"/>
          <w:noProof w:val="0"/>
          <w:lang w:val="sr-Latn-RS"/>
        </w:rPr>
      </w:pPr>
      <w:r w:rsidRPr="0052086B">
        <w:rPr>
          <w:rFonts w:ascii="Book Antiqua" w:hAnsi="Book Antiqua" w:cs="Times New Roman"/>
          <w:noProof w:val="0"/>
          <w:lang w:val="sr-Latn-RS"/>
        </w:rPr>
        <w:t xml:space="preserve">                                                                                             </w:t>
      </w:r>
      <w:r w:rsidR="00CC3BD1" w:rsidRPr="0052086B">
        <w:rPr>
          <w:rFonts w:ascii="Book Antiqua" w:hAnsi="Book Antiqua" w:cs="Times New Roman"/>
          <w:noProof w:val="0"/>
          <w:lang w:val="sr-Latn-RS"/>
        </w:rPr>
        <w:tab/>
        <w:t>Premijer Republike Kosovo</w:t>
      </w:r>
    </w:p>
    <w:p w:rsidR="00997A9E" w:rsidRPr="0052086B" w:rsidRDefault="00997A9E" w:rsidP="00997A9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:rsidR="00997A9E" w:rsidRPr="0052086B" w:rsidRDefault="00997A9E" w:rsidP="00997A9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:rsidR="00997A9E" w:rsidRPr="0052086B" w:rsidRDefault="00997A9E" w:rsidP="00997A9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:rsidR="00997A9E" w:rsidRPr="0052086B" w:rsidRDefault="00CC3BD1" w:rsidP="00997A9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  <w:r w:rsidRPr="0052086B">
        <w:rPr>
          <w:rFonts w:ascii="Book Antiqua" w:hAnsi="Book Antiqua" w:cs="Times New Roman"/>
          <w:b/>
          <w:noProof w:val="0"/>
          <w:lang w:val="sr-Latn-RS"/>
        </w:rPr>
        <w:t>Šalje se</w:t>
      </w:r>
      <w:r w:rsidR="00997A9E" w:rsidRPr="0052086B">
        <w:rPr>
          <w:rFonts w:ascii="Book Antiqua" w:hAnsi="Book Antiqua" w:cs="Times New Roman"/>
          <w:b/>
          <w:noProof w:val="0"/>
          <w:lang w:val="sr-Latn-RS"/>
        </w:rPr>
        <w:t>:</w:t>
      </w:r>
    </w:p>
    <w:p w:rsidR="00997A9E" w:rsidRPr="0052086B" w:rsidRDefault="00997A9E" w:rsidP="00997A9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:rsidR="00997A9E" w:rsidRPr="0052086B" w:rsidRDefault="00CC3BD1" w:rsidP="00997A9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lang w:val="sr-Latn-RS"/>
        </w:rPr>
      </w:pPr>
      <w:r w:rsidRPr="0052086B">
        <w:rPr>
          <w:rFonts w:ascii="Book Antiqua" w:hAnsi="Book Antiqua" w:cs="Times New Roman"/>
          <w:noProof w:val="0"/>
          <w:lang w:val="sr-Latn-RS"/>
        </w:rPr>
        <w:t>Zamenicima Premijera</w:t>
      </w:r>
    </w:p>
    <w:p w:rsidR="00997A9E" w:rsidRPr="0052086B" w:rsidRDefault="00887789" w:rsidP="00997A9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lang w:val="sr-Latn-RS"/>
        </w:rPr>
      </w:pPr>
      <w:r w:rsidRPr="0052086B">
        <w:rPr>
          <w:rFonts w:ascii="Book Antiqua" w:hAnsi="Book Antiqua" w:cs="Times New Roman"/>
          <w:noProof w:val="0"/>
          <w:lang w:val="sr-Latn-RS"/>
        </w:rPr>
        <w:t>Svim ministarstvima (Ministrima)</w:t>
      </w:r>
    </w:p>
    <w:p w:rsidR="00997A9E" w:rsidRPr="0052086B" w:rsidRDefault="00887789" w:rsidP="00997A9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lang w:val="sr-Latn-RS"/>
        </w:rPr>
      </w:pPr>
      <w:r w:rsidRPr="0052086B">
        <w:rPr>
          <w:rFonts w:ascii="Book Antiqua" w:hAnsi="Book Antiqua" w:cs="Times New Roman"/>
          <w:noProof w:val="0"/>
          <w:lang w:val="sr-Latn-RS"/>
        </w:rPr>
        <w:t>Generalnom Sekretaru UP-a</w:t>
      </w:r>
    </w:p>
    <w:p w:rsidR="00997A9E" w:rsidRPr="0052086B" w:rsidRDefault="00887789" w:rsidP="0044275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b/>
          <w:noProof w:val="0"/>
          <w:sz w:val="20"/>
          <w:szCs w:val="28"/>
          <w:lang w:val="sr-Latn-RS"/>
        </w:rPr>
      </w:pPr>
      <w:r w:rsidRPr="0052086B">
        <w:rPr>
          <w:rFonts w:ascii="Book Antiqua" w:hAnsi="Book Antiqua" w:cs="Times New Roman"/>
          <w:noProof w:val="0"/>
          <w:lang w:val="sr-Latn-RS"/>
        </w:rPr>
        <w:t>Vladinoj Arhivi</w:t>
      </w:r>
    </w:p>
    <w:sectPr w:rsidR="00997A9E" w:rsidRPr="0052086B" w:rsidSect="0052086B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69" w:rsidRDefault="009A6969" w:rsidP="004D6712">
      <w:pPr>
        <w:spacing w:after="0" w:line="240" w:lineRule="auto"/>
      </w:pPr>
      <w:r>
        <w:separator/>
      </w:r>
    </w:p>
  </w:endnote>
  <w:endnote w:type="continuationSeparator" w:id="0">
    <w:p w:rsidR="009A6969" w:rsidRDefault="009A6969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69" w:rsidRDefault="009A6969" w:rsidP="004D6712">
      <w:pPr>
        <w:spacing w:after="0" w:line="240" w:lineRule="auto"/>
      </w:pPr>
      <w:r>
        <w:separator/>
      </w:r>
    </w:p>
  </w:footnote>
  <w:footnote w:type="continuationSeparator" w:id="0">
    <w:p w:rsidR="009A6969" w:rsidRDefault="009A6969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C38"/>
    <w:multiLevelType w:val="hybridMultilevel"/>
    <w:tmpl w:val="3AD68B96"/>
    <w:lvl w:ilvl="0" w:tplc="E744A26E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53E5B"/>
    <w:multiLevelType w:val="hybridMultilevel"/>
    <w:tmpl w:val="6C626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C42D5"/>
    <w:multiLevelType w:val="multilevel"/>
    <w:tmpl w:val="61E284F2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B421D4"/>
    <w:multiLevelType w:val="multilevel"/>
    <w:tmpl w:val="69242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F5AAF"/>
    <w:multiLevelType w:val="multilevel"/>
    <w:tmpl w:val="902E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6" w15:restartNumberingAfterBreak="0">
    <w:nsid w:val="11A62E78"/>
    <w:multiLevelType w:val="hybridMultilevel"/>
    <w:tmpl w:val="E6780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AF1D25"/>
    <w:multiLevelType w:val="multilevel"/>
    <w:tmpl w:val="82BE1E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9" w15:restartNumberingAfterBreak="0">
    <w:nsid w:val="1EFB2B49"/>
    <w:multiLevelType w:val="multilevel"/>
    <w:tmpl w:val="A314A1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4D2750"/>
    <w:multiLevelType w:val="hybridMultilevel"/>
    <w:tmpl w:val="D53CD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05BC5"/>
    <w:multiLevelType w:val="hybridMultilevel"/>
    <w:tmpl w:val="B010C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763D5"/>
    <w:multiLevelType w:val="multilevel"/>
    <w:tmpl w:val="686C6AA6"/>
    <w:lvl w:ilvl="0">
      <w:start w:val="1"/>
      <w:numFmt w:val="decimal"/>
      <w:lvlText w:val="%1."/>
      <w:lvlJc w:val="left"/>
      <w:pPr>
        <w:ind w:left="810" w:hanging="360"/>
      </w:pPr>
      <w:rPr>
        <w:rFonts w:ascii="Book Antiqua" w:hAnsi="Book Antiqua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eastAsiaTheme="minorHAnsi" w:hint="default"/>
        <w:color w:val="000000" w:themeColor="text1"/>
      </w:rPr>
    </w:lvl>
  </w:abstractNum>
  <w:abstractNum w:abstractNumId="13" w15:restartNumberingAfterBreak="0">
    <w:nsid w:val="2EDE4853"/>
    <w:multiLevelType w:val="multilevel"/>
    <w:tmpl w:val="474EE4B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  <w:color w:val="auto"/>
      </w:rPr>
    </w:lvl>
  </w:abstractNum>
  <w:abstractNum w:abstractNumId="14" w15:restartNumberingAfterBreak="0">
    <w:nsid w:val="2FAF168F"/>
    <w:multiLevelType w:val="multilevel"/>
    <w:tmpl w:val="567C394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eastAsiaTheme="minorEastAsia" w:hint="default"/>
      </w:rPr>
    </w:lvl>
  </w:abstractNum>
  <w:abstractNum w:abstractNumId="15" w15:restartNumberingAfterBreak="0">
    <w:nsid w:val="2FF74474"/>
    <w:multiLevelType w:val="hybridMultilevel"/>
    <w:tmpl w:val="327C1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64C80"/>
    <w:multiLevelType w:val="multilevel"/>
    <w:tmpl w:val="CA2458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183590"/>
    <w:multiLevelType w:val="multilevel"/>
    <w:tmpl w:val="1918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3345F"/>
    <w:multiLevelType w:val="hybridMultilevel"/>
    <w:tmpl w:val="0B424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A2245"/>
    <w:multiLevelType w:val="multilevel"/>
    <w:tmpl w:val="A314A1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0B74033"/>
    <w:multiLevelType w:val="multilevel"/>
    <w:tmpl w:val="593CCBF6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Mincho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MS Mincho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Mincho"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MS Mincho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Mincho"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MS Mincho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Mincho" w:cstheme="minorBidi" w:hint="default"/>
      </w:rPr>
    </w:lvl>
  </w:abstractNum>
  <w:abstractNum w:abstractNumId="21" w15:restartNumberingAfterBreak="0">
    <w:nsid w:val="570F2A03"/>
    <w:multiLevelType w:val="multilevel"/>
    <w:tmpl w:val="DB68A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E35651"/>
    <w:multiLevelType w:val="multilevel"/>
    <w:tmpl w:val="474EE4B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  <w:color w:val="auto"/>
      </w:rPr>
    </w:lvl>
  </w:abstractNum>
  <w:abstractNum w:abstractNumId="23" w15:restartNumberingAfterBreak="0">
    <w:nsid w:val="65675C2F"/>
    <w:multiLevelType w:val="multilevel"/>
    <w:tmpl w:val="9E9E8082"/>
    <w:lvl w:ilvl="0">
      <w:start w:val="1"/>
      <w:numFmt w:val="decimal"/>
      <w:lvlText w:val="%1."/>
      <w:lvlJc w:val="left"/>
      <w:pPr>
        <w:ind w:left="810" w:hanging="360"/>
      </w:pPr>
      <w:rPr>
        <w:rFonts w:ascii="Book Antiqua" w:hAnsi="Book Antiqua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eastAsiaTheme="minorHAnsi" w:hint="default"/>
        <w:color w:val="000000" w:themeColor="text1"/>
      </w:rPr>
    </w:lvl>
  </w:abstractNum>
  <w:abstractNum w:abstractNumId="24" w15:restartNumberingAfterBreak="0">
    <w:nsid w:val="679B698D"/>
    <w:multiLevelType w:val="multilevel"/>
    <w:tmpl w:val="123E4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837331"/>
    <w:multiLevelType w:val="hybridMultilevel"/>
    <w:tmpl w:val="7ECA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53F53"/>
    <w:multiLevelType w:val="multilevel"/>
    <w:tmpl w:val="3A647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F941DC"/>
    <w:multiLevelType w:val="multilevel"/>
    <w:tmpl w:val="CA2458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27"/>
  </w:num>
  <w:num w:numId="7">
    <w:abstractNumId w:val="19"/>
  </w:num>
  <w:num w:numId="8">
    <w:abstractNumId w:val="11"/>
  </w:num>
  <w:num w:numId="9">
    <w:abstractNumId w:val="4"/>
  </w:num>
  <w:num w:numId="10">
    <w:abstractNumId w:val="16"/>
  </w:num>
  <w:num w:numId="11">
    <w:abstractNumId w:val="22"/>
  </w:num>
  <w:num w:numId="12">
    <w:abstractNumId w:val="5"/>
  </w:num>
  <w:num w:numId="13">
    <w:abstractNumId w:val="14"/>
  </w:num>
  <w:num w:numId="14">
    <w:abstractNumId w:val="26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13"/>
  </w:num>
  <w:num w:numId="20">
    <w:abstractNumId w:val="1"/>
  </w:num>
  <w:num w:numId="21">
    <w:abstractNumId w:val="21"/>
  </w:num>
  <w:num w:numId="22">
    <w:abstractNumId w:val="18"/>
  </w:num>
  <w:num w:numId="23">
    <w:abstractNumId w:val="12"/>
  </w:num>
  <w:num w:numId="24">
    <w:abstractNumId w:val="9"/>
  </w:num>
  <w:num w:numId="25">
    <w:abstractNumId w:val="23"/>
  </w:num>
  <w:num w:numId="26">
    <w:abstractNumId w:val="2"/>
  </w:num>
  <w:num w:numId="27">
    <w:abstractNumId w:val="17"/>
  </w:num>
  <w:num w:numId="28">
    <w:abstractNumId w:val="24"/>
  </w:num>
  <w:num w:numId="2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AC7"/>
    <w:rsid w:val="000050F5"/>
    <w:rsid w:val="00005666"/>
    <w:rsid w:val="00005735"/>
    <w:rsid w:val="00005B72"/>
    <w:rsid w:val="00006321"/>
    <w:rsid w:val="00006A6A"/>
    <w:rsid w:val="00006C63"/>
    <w:rsid w:val="00006F6C"/>
    <w:rsid w:val="000076E2"/>
    <w:rsid w:val="00007B59"/>
    <w:rsid w:val="00010531"/>
    <w:rsid w:val="000105BF"/>
    <w:rsid w:val="000105C9"/>
    <w:rsid w:val="00010B29"/>
    <w:rsid w:val="00010C66"/>
    <w:rsid w:val="0001133B"/>
    <w:rsid w:val="00011924"/>
    <w:rsid w:val="00011FF6"/>
    <w:rsid w:val="00012BF0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338A"/>
    <w:rsid w:val="00023417"/>
    <w:rsid w:val="00023A80"/>
    <w:rsid w:val="00023F8E"/>
    <w:rsid w:val="00023FE2"/>
    <w:rsid w:val="000243E2"/>
    <w:rsid w:val="000249CA"/>
    <w:rsid w:val="00025BA3"/>
    <w:rsid w:val="00025F1A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88"/>
    <w:rsid w:val="000316F8"/>
    <w:rsid w:val="000325CD"/>
    <w:rsid w:val="00032D91"/>
    <w:rsid w:val="000337B2"/>
    <w:rsid w:val="000338BE"/>
    <w:rsid w:val="00033B58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6BE2"/>
    <w:rsid w:val="0003727C"/>
    <w:rsid w:val="00040624"/>
    <w:rsid w:val="00040C5F"/>
    <w:rsid w:val="00040CEE"/>
    <w:rsid w:val="0004117E"/>
    <w:rsid w:val="000414A5"/>
    <w:rsid w:val="0004151F"/>
    <w:rsid w:val="00041526"/>
    <w:rsid w:val="00041940"/>
    <w:rsid w:val="00041F38"/>
    <w:rsid w:val="00042D85"/>
    <w:rsid w:val="00043E1A"/>
    <w:rsid w:val="00044626"/>
    <w:rsid w:val="000446A6"/>
    <w:rsid w:val="00044CE1"/>
    <w:rsid w:val="00044E68"/>
    <w:rsid w:val="0004512A"/>
    <w:rsid w:val="00045148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920"/>
    <w:rsid w:val="00060B3B"/>
    <w:rsid w:val="00060EE7"/>
    <w:rsid w:val="000611A1"/>
    <w:rsid w:val="00061783"/>
    <w:rsid w:val="00061867"/>
    <w:rsid w:val="0006186C"/>
    <w:rsid w:val="00061AC5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A8C"/>
    <w:rsid w:val="0007409A"/>
    <w:rsid w:val="0007516B"/>
    <w:rsid w:val="000758AF"/>
    <w:rsid w:val="0007590E"/>
    <w:rsid w:val="000769B6"/>
    <w:rsid w:val="00076C58"/>
    <w:rsid w:val="00077475"/>
    <w:rsid w:val="00077A15"/>
    <w:rsid w:val="00077A4F"/>
    <w:rsid w:val="00077CF2"/>
    <w:rsid w:val="000802AA"/>
    <w:rsid w:val="000802C6"/>
    <w:rsid w:val="0008066D"/>
    <w:rsid w:val="0008182C"/>
    <w:rsid w:val="00081DB7"/>
    <w:rsid w:val="00081EB5"/>
    <w:rsid w:val="0008210A"/>
    <w:rsid w:val="00082545"/>
    <w:rsid w:val="0008279E"/>
    <w:rsid w:val="00082B41"/>
    <w:rsid w:val="00082EA1"/>
    <w:rsid w:val="00082F90"/>
    <w:rsid w:val="0008308F"/>
    <w:rsid w:val="00083E2F"/>
    <w:rsid w:val="00084226"/>
    <w:rsid w:val="0008459B"/>
    <w:rsid w:val="00084D10"/>
    <w:rsid w:val="00085838"/>
    <w:rsid w:val="00085953"/>
    <w:rsid w:val="000864B2"/>
    <w:rsid w:val="00086634"/>
    <w:rsid w:val="00086C66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93E"/>
    <w:rsid w:val="00091AEA"/>
    <w:rsid w:val="00091B57"/>
    <w:rsid w:val="0009207B"/>
    <w:rsid w:val="000933E1"/>
    <w:rsid w:val="000936B2"/>
    <w:rsid w:val="00093ADB"/>
    <w:rsid w:val="00093C40"/>
    <w:rsid w:val="00093D31"/>
    <w:rsid w:val="00093F6C"/>
    <w:rsid w:val="0009443B"/>
    <w:rsid w:val="00094527"/>
    <w:rsid w:val="0009473F"/>
    <w:rsid w:val="000948A7"/>
    <w:rsid w:val="000958AB"/>
    <w:rsid w:val="00095D9A"/>
    <w:rsid w:val="00096A54"/>
    <w:rsid w:val="00096B84"/>
    <w:rsid w:val="00096C47"/>
    <w:rsid w:val="00097EF0"/>
    <w:rsid w:val="000A12B4"/>
    <w:rsid w:val="000A2216"/>
    <w:rsid w:val="000A311A"/>
    <w:rsid w:val="000A3217"/>
    <w:rsid w:val="000A3401"/>
    <w:rsid w:val="000A3B6D"/>
    <w:rsid w:val="000A3F27"/>
    <w:rsid w:val="000A40C6"/>
    <w:rsid w:val="000A41D4"/>
    <w:rsid w:val="000A4952"/>
    <w:rsid w:val="000A4C1A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1FFE"/>
    <w:rsid w:val="000B2330"/>
    <w:rsid w:val="000B27F1"/>
    <w:rsid w:val="000B3039"/>
    <w:rsid w:val="000B3BCB"/>
    <w:rsid w:val="000B42EF"/>
    <w:rsid w:val="000B4573"/>
    <w:rsid w:val="000B4B13"/>
    <w:rsid w:val="000B4E1B"/>
    <w:rsid w:val="000B52B4"/>
    <w:rsid w:val="000B5D82"/>
    <w:rsid w:val="000B616A"/>
    <w:rsid w:val="000B6347"/>
    <w:rsid w:val="000B68A6"/>
    <w:rsid w:val="000B6971"/>
    <w:rsid w:val="000B6A37"/>
    <w:rsid w:val="000B7055"/>
    <w:rsid w:val="000B7405"/>
    <w:rsid w:val="000B76EF"/>
    <w:rsid w:val="000C01A1"/>
    <w:rsid w:val="000C0BD6"/>
    <w:rsid w:val="000C0E0F"/>
    <w:rsid w:val="000C19C7"/>
    <w:rsid w:val="000C214F"/>
    <w:rsid w:val="000C2A8E"/>
    <w:rsid w:val="000C3165"/>
    <w:rsid w:val="000C330E"/>
    <w:rsid w:val="000C40CF"/>
    <w:rsid w:val="000C422D"/>
    <w:rsid w:val="000C4EAF"/>
    <w:rsid w:val="000C4F32"/>
    <w:rsid w:val="000C5322"/>
    <w:rsid w:val="000C56B2"/>
    <w:rsid w:val="000C58FE"/>
    <w:rsid w:val="000C60EE"/>
    <w:rsid w:val="000C6B34"/>
    <w:rsid w:val="000C7192"/>
    <w:rsid w:val="000C7AC3"/>
    <w:rsid w:val="000D041D"/>
    <w:rsid w:val="000D043C"/>
    <w:rsid w:val="000D0579"/>
    <w:rsid w:val="000D06C0"/>
    <w:rsid w:val="000D0EE3"/>
    <w:rsid w:val="000D1339"/>
    <w:rsid w:val="000D1656"/>
    <w:rsid w:val="000D1A42"/>
    <w:rsid w:val="000D27F1"/>
    <w:rsid w:val="000D2F73"/>
    <w:rsid w:val="000D35E2"/>
    <w:rsid w:val="000D3C69"/>
    <w:rsid w:val="000D3D40"/>
    <w:rsid w:val="000D4358"/>
    <w:rsid w:val="000D48C4"/>
    <w:rsid w:val="000D4C9A"/>
    <w:rsid w:val="000D56C3"/>
    <w:rsid w:val="000D6003"/>
    <w:rsid w:val="000D6807"/>
    <w:rsid w:val="000D7010"/>
    <w:rsid w:val="000D7B97"/>
    <w:rsid w:val="000D7BF0"/>
    <w:rsid w:val="000D7C1D"/>
    <w:rsid w:val="000D7DFB"/>
    <w:rsid w:val="000E034A"/>
    <w:rsid w:val="000E083E"/>
    <w:rsid w:val="000E0C91"/>
    <w:rsid w:val="000E0DF8"/>
    <w:rsid w:val="000E0FA2"/>
    <w:rsid w:val="000E1157"/>
    <w:rsid w:val="000E133B"/>
    <w:rsid w:val="000E1503"/>
    <w:rsid w:val="000E153D"/>
    <w:rsid w:val="000E165E"/>
    <w:rsid w:val="000E21B9"/>
    <w:rsid w:val="000E2ED2"/>
    <w:rsid w:val="000E3C62"/>
    <w:rsid w:val="000E48CC"/>
    <w:rsid w:val="000E4908"/>
    <w:rsid w:val="000E4CA6"/>
    <w:rsid w:val="000E5076"/>
    <w:rsid w:val="000E51D8"/>
    <w:rsid w:val="000E53E1"/>
    <w:rsid w:val="000E562F"/>
    <w:rsid w:val="000E5A54"/>
    <w:rsid w:val="000E5C3F"/>
    <w:rsid w:val="000E5DD4"/>
    <w:rsid w:val="000E6272"/>
    <w:rsid w:val="000E6567"/>
    <w:rsid w:val="000E6923"/>
    <w:rsid w:val="000E6D55"/>
    <w:rsid w:val="000E6E32"/>
    <w:rsid w:val="000E7C1E"/>
    <w:rsid w:val="000F0602"/>
    <w:rsid w:val="000F0DC1"/>
    <w:rsid w:val="000F0DF5"/>
    <w:rsid w:val="000F0F09"/>
    <w:rsid w:val="000F1243"/>
    <w:rsid w:val="000F1CA0"/>
    <w:rsid w:val="000F2272"/>
    <w:rsid w:val="000F30FC"/>
    <w:rsid w:val="000F321D"/>
    <w:rsid w:val="000F3607"/>
    <w:rsid w:val="000F495F"/>
    <w:rsid w:val="000F4B65"/>
    <w:rsid w:val="000F4C45"/>
    <w:rsid w:val="000F501D"/>
    <w:rsid w:val="000F5093"/>
    <w:rsid w:val="000F5CCC"/>
    <w:rsid w:val="000F5EEC"/>
    <w:rsid w:val="000F5FC3"/>
    <w:rsid w:val="000F762D"/>
    <w:rsid w:val="000F7814"/>
    <w:rsid w:val="000F7943"/>
    <w:rsid w:val="00100CCA"/>
    <w:rsid w:val="0010122E"/>
    <w:rsid w:val="00101531"/>
    <w:rsid w:val="0010249E"/>
    <w:rsid w:val="00102FED"/>
    <w:rsid w:val="00103098"/>
    <w:rsid w:val="001030EB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74C"/>
    <w:rsid w:val="00107EAD"/>
    <w:rsid w:val="0011039E"/>
    <w:rsid w:val="001105E7"/>
    <w:rsid w:val="00110D01"/>
    <w:rsid w:val="00111121"/>
    <w:rsid w:val="001113B7"/>
    <w:rsid w:val="0011337B"/>
    <w:rsid w:val="0011459C"/>
    <w:rsid w:val="0011484A"/>
    <w:rsid w:val="00114CF3"/>
    <w:rsid w:val="00115166"/>
    <w:rsid w:val="0011591F"/>
    <w:rsid w:val="00115DDC"/>
    <w:rsid w:val="00116465"/>
    <w:rsid w:val="001167A8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30A3"/>
    <w:rsid w:val="00123297"/>
    <w:rsid w:val="001236CE"/>
    <w:rsid w:val="001238C6"/>
    <w:rsid w:val="00123AAC"/>
    <w:rsid w:val="00123C5E"/>
    <w:rsid w:val="0012413E"/>
    <w:rsid w:val="00124506"/>
    <w:rsid w:val="001246D8"/>
    <w:rsid w:val="001249FF"/>
    <w:rsid w:val="0012510B"/>
    <w:rsid w:val="00125135"/>
    <w:rsid w:val="0012535A"/>
    <w:rsid w:val="00125EEA"/>
    <w:rsid w:val="001263BC"/>
    <w:rsid w:val="001267F3"/>
    <w:rsid w:val="00126AE2"/>
    <w:rsid w:val="00126B4D"/>
    <w:rsid w:val="00126EC4"/>
    <w:rsid w:val="00127B4C"/>
    <w:rsid w:val="00127C4F"/>
    <w:rsid w:val="00127D72"/>
    <w:rsid w:val="0013000E"/>
    <w:rsid w:val="0013087E"/>
    <w:rsid w:val="00130A67"/>
    <w:rsid w:val="00130F6A"/>
    <w:rsid w:val="00131125"/>
    <w:rsid w:val="0013148B"/>
    <w:rsid w:val="00131AF6"/>
    <w:rsid w:val="0013223F"/>
    <w:rsid w:val="001325DE"/>
    <w:rsid w:val="001326D8"/>
    <w:rsid w:val="00132AD9"/>
    <w:rsid w:val="001332FE"/>
    <w:rsid w:val="001336FC"/>
    <w:rsid w:val="001337BC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39C"/>
    <w:rsid w:val="001425D6"/>
    <w:rsid w:val="00142734"/>
    <w:rsid w:val="00143091"/>
    <w:rsid w:val="00143842"/>
    <w:rsid w:val="001444C0"/>
    <w:rsid w:val="001446D3"/>
    <w:rsid w:val="0014496D"/>
    <w:rsid w:val="001463FF"/>
    <w:rsid w:val="00146E5B"/>
    <w:rsid w:val="00147196"/>
    <w:rsid w:val="0014741A"/>
    <w:rsid w:val="00147437"/>
    <w:rsid w:val="0014785A"/>
    <w:rsid w:val="0015009D"/>
    <w:rsid w:val="001501BB"/>
    <w:rsid w:val="001504F6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9B5"/>
    <w:rsid w:val="00152E41"/>
    <w:rsid w:val="00153155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607"/>
    <w:rsid w:val="001666A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33BF"/>
    <w:rsid w:val="00173865"/>
    <w:rsid w:val="001746DA"/>
    <w:rsid w:val="001746E9"/>
    <w:rsid w:val="00174905"/>
    <w:rsid w:val="0017561C"/>
    <w:rsid w:val="00175D84"/>
    <w:rsid w:val="001765B8"/>
    <w:rsid w:val="00176C3F"/>
    <w:rsid w:val="0017710C"/>
    <w:rsid w:val="001774D7"/>
    <w:rsid w:val="001801DF"/>
    <w:rsid w:val="001813E3"/>
    <w:rsid w:val="00181450"/>
    <w:rsid w:val="00181629"/>
    <w:rsid w:val="001821EE"/>
    <w:rsid w:val="001826C6"/>
    <w:rsid w:val="00182B1A"/>
    <w:rsid w:val="00182CB6"/>
    <w:rsid w:val="001836D8"/>
    <w:rsid w:val="0018397E"/>
    <w:rsid w:val="00184740"/>
    <w:rsid w:val="00184796"/>
    <w:rsid w:val="00184A1E"/>
    <w:rsid w:val="00184FE6"/>
    <w:rsid w:val="00185BE5"/>
    <w:rsid w:val="00185F12"/>
    <w:rsid w:val="00185FBF"/>
    <w:rsid w:val="001864D3"/>
    <w:rsid w:val="0018709D"/>
    <w:rsid w:val="001871B0"/>
    <w:rsid w:val="0018732E"/>
    <w:rsid w:val="00187363"/>
    <w:rsid w:val="0018738D"/>
    <w:rsid w:val="001873E6"/>
    <w:rsid w:val="00187B04"/>
    <w:rsid w:val="00190F75"/>
    <w:rsid w:val="0019129C"/>
    <w:rsid w:val="00191DDF"/>
    <w:rsid w:val="00192127"/>
    <w:rsid w:val="00192FB1"/>
    <w:rsid w:val="00193164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609C"/>
    <w:rsid w:val="001963E7"/>
    <w:rsid w:val="001971AE"/>
    <w:rsid w:val="00197563"/>
    <w:rsid w:val="001A004D"/>
    <w:rsid w:val="001A0844"/>
    <w:rsid w:val="001A10BE"/>
    <w:rsid w:val="001A1DB2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78F"/>
    <w:rsid w:val="001B09B8"/>
    <w:rsid w:val="001B0D43"/>
    <w:rsid w:val="001B174F"/>
    <w:rsid w:val="001B2058"/>
    <w:rsid w:val="001B22C9"/>
    <w:rsid w:val="001B238C"/>
    <w:rsid w:val="001B2EDC"/>
    <w:rsid w:val="001B2F00"/>
    <w:rsid w:val="001B2FDC"/>
    <w:rsid w:val="001B327F"/>
    <w:rsid w:val="001B3893"/>
    <w:rsid w:val="001B38D0"/>
    <w:rsid w:val="001B3DE8"/>
    <w:rsid w:val="001B4324"/>
    <w:rsid w:val="001B483D"/>
    <w:rsid w:val="001B497D"/>
    <w:rsid w:val="001B4C9F"/>
    <w:rsid w:val="001B512F"/>
    <w:rsid w:val="001B5D84"/>
    <w:rsid w:val="001B5E8C"/>
    <w:rsid w:val="001B6035"/>
    <w:rsid w:val="001B6355"/>
    <w:rsid w:val="001B6479"/>
    <w:rsid w:val="001B6737"/>
    <w:rsid w:val="001B6892"/>
    <w:rsid w:val="001B770E"/>
    <w:rsid w:val="001B7B87"/>
    <w:rsid w:val="001C0737"/>
    <w:rsid w:val="001C0C85"/>
    <w:rsid w:val="001C0EC5"/>
    <w:rsid w:val="001C18C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46"/>
    <w:rsid w:val="001C5CD8"/>
    <w:rsid w:val="001C5DE8"/>
    <w:rsid w:val="001C5E03"/>
    <w:rsid w:val="001C5E9D"/>
    <w:rsid w:val="001C695D"/>
    <w:rsid w:val="001C6B26"/>
    <w:rsid w:val="001C7010"/>
    <w:rsid w:val="001C7FB3"/>
    <w:rsid w:val="001D066C"/>
    <w:rsid w:val="001D0BA2"/>
    <w:rsid w:val="001D0FA9"/>
    <w:rsid w:val="001D0FF1"/>
    <w:rsid w:val="001D138B"/>
    <w:rsid w:val="001D155F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ECD"/>
    <w:rsid w:val="001D6B2E"/>
    <w:rsid w:val="001E0690"/>
    <w:rsid w:val="001E0D30"/>
    <w:rsid w:val="001E16B5"/>
    <w:rsid w:val="001E1984"/>
    <w:rsid w:val="001E1E22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49BC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03F"/>
    <w:rsid w:val="001F4572"/>
    <w:rsid w:val="001F5297"/>
    <w:rsid w:val="001F5911"/>
    <w:rsid w:val="001F628E"/>
    <w:rsid w:val="001F6556"/>
    <w:rsid w:val="001F7B3C"/>
    <w:rsid w:val="00200405"/>
    <w:rsid w:val="002004E2"/>
    <w:rsid w:val="00200DC3"/>
    <w:rsid w:val="0020134E"/>
    <w:rsid w:val="00201637"/>
    <w:rsid w:val="00201C13"/>
    <w:rsid w:val="00202EA7"/>
    <w:rsid w:val="00203985"/>
    <w:rsid w:val="00203B7B"/>
    <w:rsid w:val="00203DCC"/>
    <w:rsid w:val="00204324"/>
    <w:rsid w:val="0020440B"/>
    <w:rsid w:val="002050BE"/>
    <w:rsid w:val="00205AAB"/>
    <w:rsid w:val="00206465"/>
    <w:rsid w:val="00206907"/>
    <w:rsid w:val="00207487"/>
    <w:rsid w:val="0020756E"/>
    <w:rsid w:val="0020773A"/>
    <w:rsid w:val="002079F4"/>
    <w:rsid w:val="00207B60"/>
    <w:rsid w:val="00207C5A"/>
    <w:rsid w:val="00207FEF"/>
    <w:rsid w:val="00212139"/>
    <w:rsid w:val="00212A56"/>
    <w:rsid w:val="00212BF0"/>
    <w:rsid w:val="00212D3D"/>
    <w:rsid w:val="00212D8F"/>
    <w:rsid w:val="00212F2C"/>
    <w:rsid w:val="0021341A"/>
    <w:rsid w:val="00213649"/>
    <w:rsid w:val="00213D77"/>
    <w:rsid w:val="00213F7D"/>
    <w:rsid w:val="00214DA3"/>
    <w:rsid w:val="00214DBE"/>
    <w:rsid w:val="00214EAC"/>
    <w:rsid w:val="00215812"/>
    <w:rsid w:val="00215AA8"/>
    <w:rsid w:val="00215B40"/>
    <w:rsid w:val="00215C30"/>
    <w:rsid w:val="00215F28"/>
    <w:rsid w:val="00215F8C"/>
    <w:rsid w:val="0021669D"/>
    <w:rsid w:val="00216D80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535C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5F1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29E0"/>
    <w:rsid w:val="00232EDE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1396"/>
    <w:rsid w:val="0024163E"/>
    <w:rsid w:val="00241CED"/>
    <w:rsid w:val="002424F4"/>
    <w:rsid w:val="00243A5D"/>
    <w:rsid w:val="00243B95"/>
    <w:rsid w:val="00244477"/>
    <w:rsid w:val="002445B4"/>
    <w:rsid w:val="002448A8"/>
    <w:rsid w:val="00245167"/>
    <w:rsid w:val="00245E5F"/>
    <w:rsid w:val="00245EC7"/>
    <w:rsid w:val="002463CF"/>
    <w:rsid w:val="002463FF"/>
    <w:rsid w:val="00246724"/>
    <w:rsid w:val="0024697F"/>
    <w:rsid w:val="00246DC7"/>
    <w:rsid w:val="00247044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2E3"/>
    <w:rsid w:val="00255DA1"/>
    <w:rsid w:val="002562F4"/>
    <w:rsid w:val="002562F7"/>
    <w:rsid w:val="0025638E"/>
    <w:rsid w:val="002568E6"/>
    <w:rsid w:val="0025787E"/>
    <w:rsid w:val="002579A1"/>
    <w:rsid w:val="00257CA6"/>
    <w:rsid w:val="0026001B"/>
    <w:rsid w:val="002600DD"/>
    <w:rsid w:val="00260510"/>
    <w:rsid w:val="00260A94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0F5"/>
    <w:rsid w:val="00265102"/>
    <w:rsid w:val="0026528F"/>
    <w:rsid w:val="00265565"/>
    <w:rsid w:val="00265946"/>
    <w:rsid w:val="0026605D"/>
    <w:rsid w:val="002667F8"/>
    <w:rsid w:val="002669E9"/>
    <w:rsid w:val="00267117"/>
    <w:rsid w:val="0026794A"/>
    <w:rsid w:val="00270067"/>
    <w:rsid w:val="002701E0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548C"/>
    <w:rsid w:val="002754AB"/>
    <w:rsid w:val="00276156"/>
    <w:rsid w:val="00277033"/>
    <w:rsid w:val="0027718A"/>
    <w:rsid w:val="00280352"/>
    <w:rsid w:val="00281471"/>
    <w:rsid w:val="00281579"/>
    <w:rsid w:val="00281A3F"/>
    <w:rsid w:val="00282447"/>
    <w:rsid w:val="002825E3"/>
    <w:rsid w:val="00282607"/>
    <w:rsid w:val="00282940"/>
    <w:rsid w:val="00282AAD"/>
    <w:rsid w:val="00282BAE"/>
    <w:rsid w:val="00282C86"/>
    <w:rsid w:val="00282E63"/>
    <w:rsid w:val="00283B12"/>
    <w:rsid w:val="00283DC6"/>
    <w:rsid w:val="00284018"/>
    <w:rsid w:val="00284EEF"/>
    <w:rsid w:val="00285218"/>
    <w:rsid w:val="00285A2A"/>
    <w:rsid w:val="00286A2A"/>
    <w:rsid w:val="00286B3A"/>
    <w:rsid w:val="00286B91"/>
    <w:rsid w:val="00286CAD"/>
    <w:rsid w:val="00287661"/>
    <w:rsid w:val="00287C4C"/>
    <w:rsid w:val="00287F88"/>
    <w:rsid w:val="0029049F"/>
    <w:rsid w:val="00290A24"/>
    <w:rsid w:val="00290CBD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BB4"/>
    <w:rsid w:val="00295D52"/>
    <w:rsid w:val="00295E86"/>
    <w:rsid w:val="002962E6"/>
    <w:rsid w:val="00296B2A"/>
    <w:rsid w:val="0029704E"/>
    <w:rsid w:val="00297621"/>
    <w:rsid w:val="002A01AD"/>
    <w:rsid w:val="002A0B92"/>
    <w:rsid w:val="002A0C29"/>
    <w:rsid w:val="002A0FA2"/>
    <w:rsid w:val="002A129A"/>
    <w:rsid w:val="002A2034"/>
    <w:rsid w:val="002A2072"/>
    <w:rsid w:val="002A21C6"/>
    <w:rsid w:val="002A21DF"/>
    <w:rsid w:val="002A279A"/>
    <w:rsid w:val="002A3CBB"/>
    <w:rsid w:val="002A4B39"/>
    <w:rsid w:val="002A6C00"/>
    <w:rsid w:val="002A7096"/>
    <w:rsid w:val="002B0DB6"/>
    <w:rsid w:val="002B0F51"/>
    <w:rsid w:val="002B13CE"/>
    <w:rsid w:val="002B182D"/>
    <w:rsid w:val="002B19A9"/>
    <w:rsid w:val="002B1A48"/>
    <w:rsid w:val="002B246D"/>
    <w:rsid w:val="002B2BA7"/>
    <w:rsid w:val="002B36DC"/>
    <w:rsid w:val="002B5015"/>
    <w:rsid w:val="002B52D1"/>
    <w:rsid w:val="002B54FE"/>
    <w:rsid w:val="002B62B7"/>
    <w:rsid w:val="002B63E9"/>
    <w:rsid w:val="002B6482"/>
    <w:rsid w:val="002B6BD3"/>
    <w:rsid w:val="002B6DCD"/>
    <w:rsid w:val="002B709C"/>
    <w:rsid w:val="002B73DA"/>
    <w:rsid w:val="002B79DB"/>
    <w:rsid w:val="002B7E1C"/>
    <w:rsid w:val="002C0834"/>
    <w:rsid w:val="002C1341"/>
    <w:rsid w:val="002C1385"/>
    <w:rsid w:val="002C13ED"/>
    <w:rsid w:val="002C1887"/>
    <w:rsid w:val="002C19BF"/>
    <w:rsid w:val="002C1A5D"/>
    <w:rsid w:val="002C1BD1"/>
    <w:rsid w:val="002C229A"/>
    <w:rsid w:val="002C259D"/>
    <w:rsid w:val="002C2EE9"/>
    <w:rsid w:val="002C33B7"/>
    <w:rsid w:val="002C47B7"/>
    <w:rsid w:val="002C4AD5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D04BB"/>
    <w:rsid w:val="002D06C5"/>
    <w:rsid w:val="002D06DD"/>
    <w:rsid w:val="002D1A33"/>
    <w:rsid w:val="002D1CFE"/>
    <w:rsid w:val="002D1F77"/>
    <w:rsid w:val="002D2904"/>
    <w:rsid w:val="002D3B13"/>
    <w:rsid w:val="002D4748"/>
    <w:rsid w:val="002D5DC9"/>
    <w:rsid w:val="002D604D"/>
    <w:rsid w:val="002D664B"/>
    <w:rsid w:val="002D75D5"/>
    <w:rsid w:val="002D7983"/>
    <w:rsid w:val="002E05B0"/>
    <w:rsid w:val="002E0EFA"/>
    <w:rsid w:val="002E0F3B"/>
    <w:rsid w:val="002E1B72"/>
    <w:rsid w:val="002E1CD3"/>
    <w:rsid w:val="002E21E8"/>
    <w:rsid w:val="002E2D08"/>
    <w:rsid w:val="002E3455"/>
    <w:rsid w:val="002E3487"/>
    <w:rsid w:val="002E47E8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50B2"/>
    <w:rsid w:val="002F535B"/>
    <w:rsid w:val="002F638D"/>
    <w:rsid w:val="002F690B"/>
    <w:rsid w:val="002F6A60"/>
    <w:rsid w:val="002F76C4"/>
    <w:rsid w:val="002F76DC"/>
    <w:rsid w:val="003000AA"/>
    <w:rsid w:val="00300750"/>
    <w:rsid w:val="003008DA"/>
    <w:rsid w:val="00300ABA"/>
    <w:rsid w:val="0030174C"/>
    <w:rsid w:val="00301AB6"/>
    <w:rsid w:val="00301CB1"/>
    <w:rsid w:val="00302489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1873"/>
    <w:rsid w:val="00311F1D"/>
    <w:rsid w:val="00312233"/>
    <w:rsid w:val="00312D16"/>
    <w:rsid w:val="003130BD"/>
    <w:rsid w:val="00313317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640F"/>
    <w:rsid w:val="00316452"/>
    <w:rsid w:val="0031687E"/>
    <w:rsid w:val="00316A63"/>
    <w:rsid w:val="00316BC7"/>
    <w:rsid w:val="003176F1"/>
    <w:rsid w:val="00317A1C"/>
    <w:rsid w:val="00320060"/>
    <w:rsid w:val="00320DBE"/>
    <w:rsid w:val="00321FB2"/>
    <w:rsid w:val="00322C14"/>
    <w:rsid w:val="00322C95"/>
    <w:rsid w:val="00322D92"/>
    <w:rsid w:val="0032463D"/>
    <w:rsid w:val="0032535C"/>
    <w:rsid w:val="00325669"/>
    <w:rsid w:val="00325808"/>
    <w:rsid w:val="003258F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BB5"/>
    <w:rsid w:val="003347F9"/>
    <w:rsid w:val="003352D0"/>
    <w:rsid w:val="00335ACD"/>
    <w:rsid w:val="0033621F"/>
    <w:rsid w:val="003364B3"/>
    <w:rsid w:val="003364E9"/>
    <w:rsid w:val="00336E62"/>
    <w:rsid w:val="00337274"/>
    <w:rsid w:val="00337C15"/>
    <w:rsid w:val="00340003"/>
    <w:rsid w:val="003412F4"/>
    <w:rsid w:val="0034162F"/>
    <w:rsid w:val="00341D74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CB6"/>
    <w:rsid w:val="00350F74"/>
    <w:rsid w:val="00351058"/>
    <w:rsid w:val="003520F1"/>
    <w:rsid w:val="00352623"/>
    <w:rsid w:val="00352FFE"/>
    <w:rsid w:val="00353238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60A4"/>
    <w:rsid w:val="003560D1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DA4"/>
    <w:rsid w:val="00362F18"/>
    <w:rsid w:val="003631D8"/>
    <w:rsid w:val="00363B4F"/>
    <w:rsid w:val="00364990"/>
    <w:rsid w:val="00364B50"/>
    <w:rsid w:val="00364D97"/>
    <w:rsid w:val="0036502A"/>
    <w:rsid w:val="00365768"/>
    <w:rsid w:val="00365A79"/>
    <w:rsid w:val="00365F76"/>
    <w:rsid w:val="00366B7E"/>
    <w:rsid w:val="003675E3"/>
    <w:rsid w:val="00367764"/>
    <w:rsid w:val="003701BF"/>
    <w:rsid w:val="003705A4"/>
    <w:rsid w:val="003707E0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5983"/>
    <w:rsid w:val="003863D3"/>
    <w:rsid w:val="003879F1"/>
    <w:rsid w:val="00387DEB"/>
    <w:rsid w:val="00390430"/>
    <w:rsid w:val="00390452"/>
    <w:rsid w:val="0039084E"/>
    <w:rsid w:val="00390D0F"/>
    <w:rsid w:val="00391057"/>
    <w:rsid w:val="00391B46"/>
    <w:rsid w:val="00392A55"/>
    <w:rsid w:val="00392EEF"/>
    <w:rsid w:val="00393A4D"/>
    <w:rsid w:val="00393C89"/>
    <w:rsid w:val="00394A31"/>
    <w:rsid w:val="00396326"/>
    <w:rsid w:val="00396A2B"/>
    <w:rsid w:val="00397805"/>
    <w:rsid w:val="003A0AFD"/>
    <w:rsid w:val="003A1040"/>
    <w:rsid w:val="003A105C"/>
    <w:rsid w:val="003A15DF"/>
    <w:rsid w:val="003A1771"/>
    <w:rsid w:val="003A3189"/>
    <w:rsid w:val="003A35CE"/>
    <w:rsid w:val="003A3FFE"/>
    <w:rsid w:val="003A52E4"/>
    <w:rsid w:val="003A52E8"/>
    <w:rsid w:val="003A52F4"/>
    <w:rsid w:val="003A5531"/>
    <w:rsid w:val="003A5E42"/>
    <w:rsid w:val="003A65F5"/>
    <w:rsid w:val="003A6755"/>
    <w:rsid w:val="003A707E"/>
    <w:rsid w:val="003A7395"/>
    <w:rsid w:val="003A74CC"/>
    <w:rsid w:val="003B0322"/>
    <w:rsid w:val="003B1679"/>
    <w:rsid w:val="003B29E5"/>
    <w:rsid w:val="003B2D7D"/>
    <w:rsid w:val="003B38D8"/>
    <w:rsid w:val="003B3EE9"/>
    <w:rsid w:val="003B4348"/>
    <w:rsid w:val="003B5129"/>
    <w:rsid w:val="003B566F"/>
    <w:rsid w:val="003B6CD6"/>
    <w:rsid w:val="003B6F42"/>
    <w:rsid w:val="003B7818"/>
    <w:rsid w:val="003B7EA5"/>
    <w:rsid w:val="003C0F48"/>
    <w:rsid w:val="003C19FA"/>
    <w:rsid w:val="003C1B1D"/>
    <w:rsid w:val="003C1B5B"/>
    <w:rsid w:val="003C2739"/>
    <w:rsid w:val="003C4558"/>
    <w:rsid w:val="003C55BD"/>
    <w:rsid w:val="003C633B"/>
    <w:rsid w:val="003C640C"/>
    <w:rsid w:val="003C6887"/>
    <w:rsid w:val="003C68A4"/>
    <w:rsid w:val="003C7080"/>
    <w:rsid w:val="003C7154"/>
    <w:rsid w:val="003C72F9"/>
    <w:rsid w:val="003C7751"/>
    <w:rsid w:val="003D00EF"/>
    <w:rsid w:val="003D03E2"/>
    <w:rsid w:val="003D0962"/>
    <w:rsid w:val="003D0D55"/>
    <w:rsid w:val="003D1221"/>
    <w:rsid w:val="003D216D"/>
    <w:rsid w:val="003D3071"/>
    <w:rsid w:val="003D3100"/>
    <w:rsid w:val="003D36AD"/>
    <w:rsid w:val="003D3B48"/>
    <w:rsid w:val="003D3D8B"/>
    <w:rsid w:val="003D4418"/>
    <w:rsid w:val="003D4E60"/>
    <w:rsid w:val="003D5A8F"/>
    <w:rsid w:val="003D66D4"/>
    <w:rsid w:val="003D696A"/>
    <w:rsid w:val="003D7150"/>
    <w:rsid w:val="003D7970"/>
    <w:rsid w:val="003D7BCF"/>
    <w:rsid w:val="003D7C7B"/>
    <w:rsid w:val="003E06C5"/>
    <w:rsid w:val="003E079A"/>
    <w:rsid w:val="003E0E2B"/>
    <w:rsid w:val="003E1811"/>
    <w:rsid w:val="003E1818"/>
    <w:rsid w:val="003E188D"/>
    <w:rsid w:val="003E1D0D"/>
    <w:rsid w:val="003E1E3A"/>
    <w:rsid w:val="003E20C4"/>
    <w:rsid w:val="003E21DF"/>
    <w:rsid w:val="003E38F7"/>
    <w:rsid w:val="003E4836"/>
    <w:rsid w:val="003E5826"/>
    <w:rsid w:val="003E5939"/>
    <w:rsid w:val="003E698A"/>
    <w:rsid w:val="003E6A7D"/>
    <w:rsid w:val="003E6B17"/>
    <w:rsid w:val="003E6EC4"/>
    <w:rsid w:val="003E6FD7"/>
    <w:rsid w:val="003E721D"/>
    <w:rsid w:val="003E7367"/>
    <w:rsid w:val="003F0C0F"/>
    <w:rsid w:val="003F1353"/>
    <w:rsid w:val="003F2278"/>
    <w:rsid w:val="003F2DDD"/>
    <w:rsid w:val="003F2F3B"/>
    <w:rsid w:val="003F4357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57AF"/>
    <w:rsid w:val="00405B89"/>
    <w:rsid w:val="00405F1F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999"/>
    <w:rsid w:val="00425D7F"/>
    <w:rsid w:val="00425F60"/>
    <w:rsid w:val="00426158"/>
    <w:rsid w:val="00426465"/>
    <w:rsid w:val="00426674"/>
    <w:rsid w:val="00427532"/>
    <w:rsid w:val="00427990"/>
    <w:rsid w:val="00427F9C"/>
    <w:rsid w:val="0043095B"/>
    <w:rsid w:val="00431305"/>
    <w:rsid w:val="00431341"/>
    <w:rsid w:val="00431970"/>
    <w:rsid w:val="00431F33"/>
    <w:rsid w:val="004320AE"/>
    <w:rsid w:val="00432293"/>
    <w:rsid w:val="004326F3"/>
    <w:rsid w:val="00433399"/>
    <w:rsid w:val="004339B9"/>
    <w:rsid w:val="004340AA"/>
    <w:rsid w:val="0043419B"/>
    <w:rsid w:val="00434788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221"/>
    <w:rsid w:val="0044063E"/>
    <w:rsid w:val="00440725"/>
    <w:rsid w:val="00440924"/>
    <w:rsid w:val="00440B47"/>
    <w:rsid w:val="004411BC"/>
    <w:rsid w:val="00441576"/>
    <w:rsid w:val="0044221A"/>
    <w:rsid w:val="00442755"/>
    <w:rsid w:val="00442DF4"/>
    <w:rsid w:val="00444F3B"/>
    <w:rsid w:val="00444FC7"/>
    <w:rsid w:val="0044524A"/>
    <w:rsid w:val="0044588F"/>
    <w:rsid w:val="00446222"/>
    <w:rsid w:val="004463A9"/>
    <w:rsid w:val="00446AC0"/>
    <w:rsid w:val="00446C2A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DBF"/>
    <w:rsid w:val="00452EED"/>
    <w:rsid w:val="004536FF"/>
    <w:rsid w:val="004538C7"/>
    <w:rsid w:val="00453994"/>
    <w:rsid w:val="00453A1C"/>
    <w:rsid w:val="00453E6E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6F64"/>
    <w:rsid w:val="00457CDE"/>
    <w:rsid w:val="00457E1A"/>
    <w:rsid w:val="004606D8"/>
    <w:rsid w:val="004609AD"/>
    <w:rsid w:val="00460B0D"/>
    <w:rsid w:val="00460B34"/>
    <w:rsid w:val="00461505"/>
    <w:rsid w:val="004617B7"/>
    <w:rsid w:val="004619AF"/>
    <w:rsid w:val="00461FAA"/>
    <w:rsid w:val="00461FDC"/>
    <w:rsid w:val="004626EA"/>
    <w:rsid w:val="0046299B"/>
    <w:rsid w:val="00462D04"/>
    <w:rsid w:val="004638C1"/>
    <w:rsid w:val="00464107"/>
    <w:rsid w:val="0046429A"/>
    <w:rsid w:val="004644B2"/>
    <w:rsid w:val="00464A2A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50D1"/>
    <w:rsid w:val="00476527"/>
    <w:rsid w:val="00476791"/>
    <w:rsid w:val="00476879"/>
    <w:rsid w:val="00476B63"/>
    <w:rsid w:val="004771BC"/>
    <w:rsid w:val="00480194"/>
    <w:rsid w:val="004805C1"/>
    <w:rsid w:val="004817FC"/>
    <w:rsid w:val="004829A9"/>
    <w:rsid w:val="00482EFA"/>
    <w:rsid w:val="004831D9"/>
    <w:rsid w:val="0048356F"/>
    <w:rsid w:val="0048404E"/>
    <w:rsid w:val="00484D73"/>
    <w:rsid w:val="00486093"/>
    <w:rsid w:val="00486717"/>
    <w:rsid w:val="00486B6B"/>
    <w:rsid w:val="00486EF9"/>
    <w:rsid w:val="00487C9D"/>
    <w:rsid w:val="00487D61"/>
    <w:rsid w:val="00487E22"/>
    <w:rsid w:val="0049034B"/>
    <w:rsid w:val="004903B7"/>
    <w:rsid w:val="0049053A"/>
    <w:rsid w:val="00490BA6"/>
    <w:rsid w:val="004915AB"/>
    <w:rsid w:val="00491679"/>
    <w:rsid w:val="0049191F"/>
    <w:rsid w:val="00491C97"/>
    <w:rsid w:val="0049207B"/>
    <w:rsid w:val="004922BE"/>
    <w:rsid w:val="004923B9"/>
    <w:rsid w:val="0049307E"/>
    <w:rsid w:val="00493092"/>
    <w:rsid w:val="004939CA"/>
    <w:rsid w:val="004941B7"/>
    <w:rsid w:val="00494681"/>
    <w:rsid w:val="00494774"/>
    <w:rsid w:val="004958EE"/>
    <w:rsid w:val="004959C8"/>
    <w:rsid w:val="00495D63"/>
    <w:rsid w:val="00495F89"/>
    <w:rsid w:val="00495FA3"/>
    <w:rsid w:val="00497373"/>
    <w:rsid w:val="0049780A"/>
    <w:rsid w:val="00497E06"/>
    <w:rsid w:val="004A0AD6"/>
    <w:rsid w:val="004A1546"/>
    <w:rsid w:val="004A1DCD"/>
    <w:rsid w:val="004A227C"/>
    <w:rsid w:val="004A26BD"/>
    <w:rsid w:val="004A274C"/>
    <w:rsid w:val="004A2894"/>
    <w:rsid w:val="004A29A4"/>
    <w:rsid w:val="004A2BBA"/>
    <w:rsid w:val="004A2F18"/>
    <w:rsid w:val="004A3855"/>
    <w:rsid w:val="004A39FB"/>
    <w:rsid w:val="004A3F63"/>
    <w:rsid w:val="004A42DF"/>
    <w:rsid w:val="004A5194"/>
    <w:rsid w:val="004A5219"/>
    <w:rsid w:val="004A62BE"/>
    <w:rsid w:val="004A6428"/>
    <w:rsid w:val="004A6D8E"/>
    <w:rsid w:val="004A7123"/>
    <w:rsid w:val="004A7186"/>
    <w:rsid w:val="004A7252"/>
    <w:rsid w:val="004A7272"/>
    <w:rsid w:val="004A74DB"/>
    <w:rsid w:val="004A7768"/>
    <w:rsid w:val="004A7D70"/>
    <w:rsid w:val="004A7FF9"/>
    <w:rsid w:val="004B0251"/>
    <w:rsid w:val="004B06E7"/>
    <w:rsid w:val="004B131B"/>
    <w:rsid w:val="004B1601"/>
    <w:rsid w:val="004B20E5"/>
    <w:rsid w:val="004B29BA"/>
    <w:rsid w:val="004B3CF1"/>
    <w:rsid w:val="004B3F35"/>
    <w:rsid w:val="004B41EC"/>
    <w:rsid w:val="004B4588"/>
    <w:rsid w:val="004B48E8"/>
    <w:rsid w:val="004B48F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AB"/>
    <w:rsid w:val="004C08E0"/>
    <w:rsid w:val="004C0CF7"/>
    <w:rsid w:val="004C0DB9"/>
    <w:rsid w:val="004C0E70"/>
    <w:rsid w:val="004C0F9A"/>
    <w:rsid w:val="004C1025"/>
    <w:rsid w:val="004C120F"/>
    <w:rsid w:val="004C1402"/>
    <w:rsid w:val="004C23B7"/>
    <w:rsid w:val="004C26FC"/>
    <w:rsid w:val="004C2C0F"/>
    <w:rsid w:val="004C315A"/>
    <w:rsid w:val="004C3CCC"/>
    <w:rsid w:val="004C40CE"/>
    <w:rsid w:val="004C4F4E"/>
    <w:rsid w:val="004C50E6"/>
    <w:rsid w:val="004C62C0"/>
    <w:rsid w:val="004C64E3"/>
    <w:rsid w:val="004C7E6F"/>
    <w:rsid w:val="004D06B5"/>
    <w:rsid w:val="004D0833"/>
    <w:rsid w:val="004D0AD9"/>
    <w:rsid w:val="004D1049"/>
    <w:rsid w:val="004D111D"/>
    <w:rsid w:val="004D147C"/>
    <w:rsid w:val="004D1A8B"/>
    <w:rsid w:val="004D1DC6"/>
    <w:rsid w:val="004D2153"/>
    <w:rsid w:val="004D29C0"/>
    <w:rsid w:val="004D30C4"/>
    <w:rsid w:val="004D3132"/>
    <w:rsid w:val="004D34B9"/>
    <w:rsid w:val="004D34F3"/>
    <w:rsid w:val="004D3CC0"/>
    <w:rsid w:val="004D3D0A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870"/>
    <w:rsid w:val="004E4ADE"/>
    <w:rsid w:val="004E5446"/>
    <w:rsid w:val="004E6179"/>
    <w:rsid w:val="004E62B3"/>
    <w:rsid w:val="004E6998"/>
    <w:rsid w:val="004E6B2A"/>
    <w:rsid w:val="004E6D16"/>
    <w:rsid w:val="004E72CD"/>
    <w:rsid w:val="004E730A"/>
    <w:rsid w:val="004E7FB7"/>
    <w:rsid w:val="004F09C2"/>
    <w:rsid w:val="004F1046"/>
    <w:rsid w:val="004F12FD"/>
    <w:rsid w:val="004F1648"/>
    <w:rsid w:val="004F21E2"/>
    <w:rsid w:val="004F2FCC"/>
    <w:rsid w:val="004F341D"/>
    <w:rsid w:val="004F34DD"/>
    <w:rsid w:val="004F35C0"/>
    <w:rsid w:val="004F367E"/>
    <w:rsid w:val="004F3F9C"/>
    <w:rsid w:val="004F41AE"/>
    <w:rsid w:val="004F420A"/>
    <w:rsid w:val="004F4371"/>
    <w:rsid w:val="004F4408"/>
    <w:rsid w:val="004F45A5"/>
    <w:rsid w:val="004F493E"/>
    <w:rsid w:val="004F5BAB"/>
    <w:rsid w:val="004F6478"/>
    <w:rsid w:val="004F72EE"/>
    <w:rsid w:val="004F756E"/>
    <w:rsid w:val="00500058"/>
    <w:rsid w:val="005003A7"/>
    <w:rsid w:val="00500461"/>
    <w:rsid w:val="0050094A"/>
    <w:rsid w:val="00500CDE"/>
    <w:rsid w:val="005011BC"/>
    <w:rsid w:val="0050241E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99C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F0E"/>
    <w:rsid w:val="00513F85"/>
    <w:rsid w:val="005144FD"/>
    <w:rsid w:val="005148DB"/>
    <w:rsid w:val="00514F87"/>
    <w:rsid w:val="005150DB"/>
    <w:rsid w:val="0051530A"/>
    <w:rsid w:val="00515680"/>
    <w:rsid w:val="00515EA2"/>
    <w:rsid w:val="00515EFD"/>
    <w:rsid w:val="00517321"/>
    <w:rsid w:val="0051747D"/>
    <w:rsid w:val="005174D1"/>
    <w:rsid w:val="005174FA"/>
    <w:rsid w:val="0052086B"/>
    <w:rsid w:val="00520E99"/>
    <w:rsid w:val="00521699"/>
    <w:rsid w:val="00521CAA"/>
    <w:rsid w:val="00522798"/>
    <w:rsid w:val="00522A94"/>
    <w:rsid w:val="0052453A"/>
    <w:rsid w:val="0052464D"/>
    <w:rsid w:val="00524785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30067"/>
    <w:rsid w:val="005301D5"/>
    <w:rsid w:val="0053026D"/>
    <w:rsid w:val="0053049A"/>
    <w:rsid w:val="00530D2F"/>
    <w:rsid w:val="00530F82"/>
    <w:rsid w:val="00531034"/>
    <w:rsid w:val="00531CE8"/>
    <w:rsid w:val="0053219F"/>
    <w:rsid w:val="0053227E"/>
    <w:rsid w:val="0053256E"/>
    <w:rsid w:val="005326D6"/>
    <w:rsid w:val="00532B31"/>
    <w:rsid w:val="00533193"/>
    <w:rsid w:val="00533607"/>
    <w:rsid w:val="0053453F"/>
    <w:rsid w:val="00534C2E"/>
    <w:rsid w:val="00534E98"/>
    <w:rsid w:val="0053554C"/>
    <w:rsid w:val="0053591B"/>
    <w:rsid w:val="00535A6A"/>
    <w:rsid w:val="00536C17"/>
    <w:rsid w:val="00537102"/>
    <w:rsid w:val="00540308"/>
    <w:rsid w:val="00540417"/>
    <w:rsid w:val="00540A27"/>
    <w:rsid w:val="00540CF1"/>
    <w:rsid w:val="005416FF"/>
    <w:rsid w:val="00542357"/>
    <w:rsid w:val="005426F6"/>
    <w:rsid w:val="00542D14"/>
    <w:rsid w:val="00542FFA"/>
    <w:rsid w:val="00543540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72E5"/>
    <w:rsid w:val="0055011E"/>
    <w:rsid w:val="005501A2"/>
    <w:rsid w:val="0055075A"/>
    <w:rsid w:val="00550B5F"/>
    <w:rsid w:val="00550C6D"/>
    <w:rsid w:val="005514F8"/>
    <w:rsid w:val="00551AE3"/>
    <w:rsid w:val="00551AEB"/>
    <w:rsid w:val="00552043"/>
    <w:rsid w:val="0055288B"/>
    <w:rsid w:val="00553A1C"/>
    <w:rsid w:val="005543F4"/>
    <w:rsid w:val="00554588"/>
    <w:rsid w:val="00555CDE"/>
    <w:rsid w:val="00555D8D"/>
    <w:rsid w:val="0055628B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3310"/>
    <w:rsid w:val="005635A2"/>
    <w:rsid w:val="0056385B"/>
    <w:rsid w:val="00563A4A"/>
    <w:rsid w:val="005640C8"/>
    <w:rsid w:val="005645EA"/>
    <w:rsid w:val="005649C2"/>
    <w:rsid w:val="00565958"/>
    <w:rsid w:val="00565F12"/>
    <w:rsid w:val="005663CC"/>
    <w:rsid w:val="00566776"/>
    <w:rsid w:val="005700BE"/>
    <w:rsid w:val="0057071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1DB8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5C2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2198"/>
    <w:rsid w:val="005927A2"/>
    <w:rsid w:val="0059288B"/>
    <w:rsid w:val="00592EC1"/>
    <w:rsid w:val="00594DC2"/>
    <w:rsid w:val="005951BC"/>
    <w:rsid w:val="00595914"/>
    <w:rsid w:val="00595B3C"/>
    <w:rsid w:val="00596267"/>
    <w:rsid w:val="00597553"/>
    <w:rsid w:val="0059782A"/>
    <w:rsid w:val="00597ECE"/>
    <w:rsid w:val="005A0179"/>
    <w:rsid w:val="005A03CB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536E"/>
    <w:rsid w:val="005A555B"/>
    <w:rsid w:val="005A56A9"/>
    <w:rsid w:val="005A685B"/>
    <w:rsid w:val="005A6B57"/>
    <w:rsid w:val="005A6C55"/>
    <w:rsid w:val="005A70EB"/>
    <w:rsid w:val="005A775A"/>
    <w:rsid w:val="005B0033"/>
    <w:rsid w:val="005B0738"/>
    <w:rsid w:val="005B0754"/>
    <w:rsid w:val="005B0A4C"/>
    <w:rsid w:val="005B11F1"/>
    <w:rsid w:val="005B140D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4875"/>
    <w:rsid w:val="005B4C27"/>
    <w:rsid w:val="005B4F2E"/>
    <w:rsid w:val="005B61DC"/>
    <w:rsid w:val="005B639B"/>
    <w:rsid w:val="005B736A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492B"/>
    <w:rsid w:val="005D4FF2"/>
    <w:rsid w:val="005D56A6"/>
    <w:rsid w:val="005D5782"/>
    <w:rsid w:val="005D5C6E"/>
    <w:rsid w:val="005D6287"/>
    <w:rsid w:val="005E070D"/>
    <w:rsid w:val="005E07D1"/>
    <w:rsid w:val="005E0ECF"/>
    <w:rsid w:val="005E199D"/>
    <w:rsid w:val="005E1EF2"/>
    <w:rsid w:val="005E1F2E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D59"/>
    <w:rsid w:val="005F09F2"/>
    <w:rsid w:val="005F102B"/>
    <w:rsid w:val="005F1197"/>
    <w:rsid w:val="005F1290"/>
    <w:rsid w:val="005F1825"/>
    <w:rsid w:val="005F1A78"/>
    <w:rsid w:val="005F1E14"/>
    <w:rsid w:val="005F271B"/>
    <w:rsid w:val="005F27CC"/>
    <w:rsid w:val="005F3814"/>
    <w:rsid w:val="005F3A51"/>
    <w:rsid w:val="005F4503"/>
    <w:rsid w:val="005F5B0F"/>
    <w:rsid w:val="005F5E94"/>
    <w:rsid w:val="005F617F"/>
    <w:rsid w:val="005F6233"/>
    <w:rsid w:val="005F64C9"/>
    <w:rsid w:val="005F6FFB"/>
    <w:rsid w:val="005F7FA9"/>
    <w:rsid w:val="006000EF"/>
    <w:rsid w:val="006009D1"/>
    <w:rsid w:val="00600B95"/>
    <w:rsid w:val="00600F26"/>
    <w:rsid w:val="006011FD"/>
    <w:rsid w:val="006016E1"/>
    <w:rsid w:val="006019B1"/>
    <w:rsid w:val="006024EB"/>
    <w:rsid w:val="00602C36"/>
    <w:rsid w:val="0060331D"/>
    <w:rsid w:val="006033AB"/>
    <w:rsid w:val="00603446"/>
    <w:rsid w:val="006038F9"/>
    <w:rsid w:val="00603C6F"/>
    <w:rsid w:val="006042A3"/>
    <w:rsid w:val="0060461D"/>
    <w:rsid w:val="006048EB"/>
    <w:rsid w:val="00604922"/>
    <w:rsid w:val="00604BF6"/>
    <w:rsid w:val="00604C6E"/>
    <w:rsid w:val="00604E7E"/>
    <w:rsid w:val="00605186"/>
    <w:rsid w:val="006052EC"/>
    <w:rsid w:val="0060545D"/>
    <w:rsid w:val="006055A1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DF7"/>
    <w:rsid w:val="00611E83"/>
    <w:rsid w:val="00611EC6"/>
    <w:rsid w:val="006120CE"/>
    <w:rsid w:val="00612899"/>
    <w:rsid w:val="00613DDA"/>
    <w:rsid w:val="006143B6"/>
    <w:rsid w:val="006144CB"/>
    <w:rsid w:val="00614647"/>
    <w:rsid w:val="006154B5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8E"/>
    <w:rsid w:val="00623EAF"/>
    <w:rsid w:val="006241B0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5209"/>
    <w:rsid w:val="00635ECB"/>
    <w:rsid w:val="006361A7"/>
    <w:rsid w:val="00640071"/>
    <w:rsid w:val="00640E2B"/>
    <w:rsid w:val="00641935"/>
    <w:rsid w:val="00643D40"/>
    <w:rsid w:val="00644097"/>
    <w:rsid w:val="006441C0"/>
    <w:rsid w:val="00644363"/>
    <w:rsid w:val="006444E3"/>
    <w:rsid w:val="006446F8"/>
    <w:rsid w:val="00644961"/>
    <w:rsid w:val="00644B4D"/>
    <w:rsid w:val="00645728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964"/>
    <w:rsid w:val="0065196B"/>
    <w:rsid w:val="0065207C"/>
    <w:rsid w:val="00652259"/>
    <w:rsid w:val="00652BB4"/>
    <w:rsid w:val="00652C5C"/>
    <w:rsid w:val="00652E5B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0AF7"/>
    <w:rsid w:val="00661234"/>
    <w:rsid w:val="00661459"/>
    <w:rsid w:val="00661749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4E23"/>
    <w:rsid w:val="00665125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7024"/>
    <w:rsid w:val="00677126"/>
    <w:rsid w:val="006774C9"/>
    <w:rsid w:val="00677878"/>
    <w:rsid w:val="00677F06"/>
    <w:rsid w:val="00680227"/>
    <w:rsid w:val="00680248"/>
    <w:rsid w:val="0068032A"/>
    <w:rsid w:val="00680C96"/>
    <w:rsid w:val="0068159D"/>
    <w:rsid w:val="00681AAF"/>
    <w:rsid w:val="006820C4"/>
    <w:rsid w:val="006820C5"/>
    <w:rsid w:val="00682967"/>
    <w:rsid w:val="00682D5C"/>
    <w:rsid w:val="00682E3E"/>
    <w:rsid w:val="00683903"/>
    <w:rsid w:val="0068395F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5AA1"/>
    <w:rsid w:val="00695C67"/>
    <w:rsid w:val="00696415"/>
    <w:rsid w:val="00696CC1"/>
    <w:rsid w:val="0069770B"/>
    <w:rsid w:val="006A0658"/>
    <w:rsid w:val="006A116C"/>
    <w:rsid w:val="006A1604"/>
    <w:rsid w:val="006A211A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6FD6"/>
    <w:rsid w:val="006A727B"/>
    <w:rsid w:val="006A77B5"/>
    <w:rsid w:val="006A7817"/>
    <w:rsid w:val="006A7848"/>
    <w:rsid w:val="006A7B2E"/>
    <w:rsid w:val="006A7FE3"/>
    <w:rsid w:val="006B0356"/>
    <w:rsid w:val="006B037B"/>
    <w:rsid w:val="006B05B9"/>
    <w:rsid w:val="006B0839"/>
    <w:rsid w:val="006B14E7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304"/>
    <w:rsid w:val="006B5504"/>
    <w:rsid w:val="006B5E89"/>
    <w:rsid w:val="006B5ECA"/>
    <w:rsid w:val="006B6697"/>
    <w:rsid w:val="006B6EC4"/>
    <w:rsid w:val="006B71FB"/>
    <w:rsid w:val="006B7411"/>
    <w:rsid w:val="006B74A4"/>
    <w:rsid w:val="006B75B1"/>
    <w:rsid w:val="006B79CE"/>
    <w:rsid w:val="006B7BDA"/>
    <w:rsid w:val="006C009A"/>
    <w:rsid w:val="006C00D8"/>
    <w:rsid w:val="006C0C65"/>
    <w:rsid w:val="006C15EC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5D1"/>
    <w:rsid w:val="006C7EFE"/>
    <w:rsid w:val="006C7FC2"/>
    <w:rsid w:val="006D0914"/>
    <w:rsid w:val="006D0B80"/>
    <w:rsid w:val="006D0DC1"/>
    <w:rsid w:val="006D1766"/>
    <w:rsid w:val="006D1EB9"/>
    <w:rsid w:val="006D208F"/>
    <w:rsid w:val="006D2336"/>
    <w:rsid w:val="006D23C2"/>
    <w:rsid w:val="006D2460"/>
    <w:rsid w:val="006D2978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DA8"/>
    <w:rsid w:val="006D648D"/>
    <w:rsid w:val="006D6A7F"/>
    <w:rsid w:val="006D745A"/>
    <w:rsid w:val="006D7876"/>
    <w:rsid w:val="006E0417"/>
    <w:rsid w:val="006E0B67"/>
    <w:rsid w:val="006E0D65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10C"/>
    <w:rsid w:val="006E554C"/>
    <w:rsid w:val="006E59B6"/>
    <w:rsid w:val="006E5E99"/>
    <w:rsid w:val="006E61E0"/>
    <w:rsid w:val="006E664B"/>
    <w:rsid w:val="006F019A"/>
    <w:rsid w:val="006F0563"/>
    <w:rsid w:val="006F09FC"/>
    <w:rsid w:val="006F0AA0"/>
    <w:rsid w:val="006F224F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ACF"/>
    <w:rsid w:val="006F6E67"/>
    <w:rsid w:val="006F6EC0"/>
    <w:rsid w:val="006F70E8"/>
    <w:rsid w:val="006F7AF7"/>
    <w:rsid w:val="00700335"/>
    <w:rsid w:val="007005E2"/>
    <w:rsid w:val="0070156E"/>
    <w:rsid w:val="00701EFC"/>
    <w:rsid w:val="00702583"/>
    <w:rsid w:val="007027E6"/>
    <w:rsid w:val="00702B9F"/>
    <w:rsid w:val="00702EE5"/>
    <w:rsid w:val="007030B1"/>
    <w:rsid w:val="007036C8"/>
    <w:rsid w:val="0070396C"/>
    <w:rsid w:val="00703B30"/>
    <w:rsid w:val="00703E8F"/>
    <w:rsid w:val="0070490E"/>
    <w:rsid w:val="007050D5"/>
    <w:rsid w:val="0070511C"/>
    <w:rsid w:val="007053FB"/>
    <w:rsid w:val="007054C6"/>
    <w:rsid w:val="007058BD"/>
    <w:rsid w:val="007059EA"/>
    <w:rsid w:val="00705E28"/>
    <w:rsid w:val="00705ED1"/>
    <w:rsid w:val="0070611A"/>
    <w:rsid w:val="00706A88"/>
    <w:rsid w:val="00706DC0"/>
    <w:rsid w:val="007107E3"/>
    <w:rsid w:val="0071141F"/>
    <w:rsid w:val="0071190D"/>
    <w:rsid w:val="00711C51"/>
    <w:rsid w:val="00712365"/>
    <w:rsid w:val="00712C7B"/>
    <w:rsid w:val="007132A8"/>
    <w:rsid w:val="00713C03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49C"/>
    <w:rsid w:val="00716682"/>
    <w:rsid w:val="00716AC6"/>
    <w:rsid w:val="00717752"/>
    <w:rsid w:val="00717D13"/>
    <w:rsid w:val="007203AB"/>
    <w:rsid w:val="00720500"/>
    <w:rsid w:val="007207F3"/>
    <w:rsid w:val="007210EF"/>
    <w:rsid w:val="007224C9"/>
    <w:rsid w:val="00722A8F"/>
    <w:rsid w:val="00723A8C"/>
    <w:rsid w:val="00723AB1"/>
    <w:rsid w:val="00723F44"/>
    <w:rsid w:val="007251ED"/>
    <w:rsid w:val="00725AAB"/>
    <w:rsid w:val="007263C8"/>
    <w:rsid w:val="007266FD"/>
    <w:rsid w:val="007272FB"/>
    <w:rsid w:val="007277C3"/>
    <w:rsid w:val="00727A5E"/>
    <w:rsid w:val="00727CF3"/>
    <w:rsid w:val="00730C3C"/>
    <w:rsid w:val="00730CF6"/>
    <w:rsid w:val="007311FB"/>
    <w:rsid w:val="0073205A"/>
    <w:rsid w:val="007333AE"/>
    <w:rsid w:val="007335EB"/>
    <w:rsid w:val="0073391E"/>
    <w:rsid w:val="00733D78"/>
    <w:rsid w:val="007348A3"/>
    <w:rsid w:val="00734AA3"/>
    <w:rsid w:val="00734C73"/>
    <w:rsid w:val="00735DE6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729"/>
    <w:rsid w:val="00741749"/>
    <w:rsid w:val="00741786"/>
    <w:rsid w:val="007420A2"/>
    <w:rsid w:val="00742FA5"/>
    <w:rsid w:val="007431CE"/>
    <w:rsid w:val="0074475D"/>
    <w:rsid w:val="007449BC"/>
    <w:rsid w:val="00744F1B"/>
    <w:rsid w:val="00745B9F"/>
    <w:rsid w:val="00745C69"/>
    <w:rsid w:val="007461CE"/>
    <w:rsid w:val="007462A4"/>
    <w:rsid w:val="0074650C"/>
    <w:rsid w:val="00746727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4C3D"/>
    <w:rsid w:val="007552FB"/>
    <w:rsid w:val="00755508"/>
    <w:rsid w:val="00755543"/>
    <w:rsid w:val="00755C73"/>
    <w:rsid w:val="00756735"/>
    <w:rsid w:val="00756787"/>
    <w:rsid w:val="00756BE4"/>
    <w:rsid w:val="007572FE"/>
    <w:rsid w:val="0076019F"/>
    <w:rsid w:val="007602E4"/>
    <w:rsid w:val="00760608"/>
    <w:rsid w:val="00760BFF"/>
    <w:rsid w:val="00760CEE"/>
    <w:rsid w:val="0076103C"/>
    <w:rsid w:val="007611BF"/>
    <w:rsid w:val="007616D0"/>
    <w:rsid w:val="00761DCB"/>
    <w:rsid w:val="00761EB2"/>
    <w:rsid w:val="0076216E"/>
    <w:rsid w:val="007624D3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3AA"/>
    <w:rsid w:val="007665B6"/>
    <w:rsid w:val="00766C7A"/>
    <w:rsid w:val="0076700C"/>
    <w:rsid w:val="00767244"/>
    <w:rsid w:val="007676E8"/>
    <w:rsid w:val="0076776E"/>
    <w:rsid w:val="00767DDC"/>
    <w:rsid w:val="00770422"/>
    <w:rsid w:val="00770722"/>
    <w:rsid w:val="007707F8"/>
    <w:rsid w:val="00770934"/>
    <w:rsid w:val="00770FFF"/>
    <w:rsid w:val="007717B1"/>
    <w:rsid w:val="007728E3"/>
    <w:rsid w:val="00773FCC"/>
    <w:rsid w:val="00774426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1C81"/>
    <w:rsid w:val="007821CD"/>
    <w:rsid w:val="00782237"/>
    <w:rsid w:val="0078283F"/>
    <w:rsid w:val="00782EB4"/>
    <w:rsid w:val="00782F41"/>
    <w:rsid w:val="00783788"/>
    <w:rsid w:val="007838AC"/>
    <w:rsid w:val="007840CC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713"/>
    <w:rsid w:val="00791836"/>
    <w:rsid w:val="00791C19"/>
    <w:rsid w:val="00792678"/>
    <w:rsid w:val="00792BD1"/>
    <w:rsid w:val="007930A6"/>
    <w:rsid w:val="00793272"/>
    <w:rsid w:val="007933DA"/>
    <w:rsid w:val="007937C2"/>
    <w:rsid w:val="00793C33"/>
    <w:rsid w:val="00793CA9"/>
    <w:rsid w:val="00794030"/>
    <w:rsid w:val="007946B9"/>
    <w:rsid w:val="007948C3"/>
    <w:rsid w:val="00794EB5"/>
    <w:rsid w:val="00794F89"/>
    <w:rsid w:val="00795212"/>
    <w:rsid w:val="00795274"/>
    <w:rsid w:val="007958D9"/>
    <w:rsid w:val="0079656D"/>
    <w:rsid w:val="00796E0E"/>
    <w:rsid w:val="00797AB6"/>
    <w:rsid w:val="00797DCA"/>
    <w:rsid w:val="007A02A6"/>
    <w:rsid w:val="007A0372"/>
    <w:rsid w:val="007A1349"/>
    <w:rsid w:val="007A153A"/>
    <w:rsid w:val="007A1BF6"/>
    <w:rsid w:val="007A1DE5"/>
    <w:rsid w:val="007A1EBB"/>
    <w:rsid w:val="007A1F67"/>
    <w:rsid w:val="007A2408"/>
    <w:rsid w:val="007A2A60"/>
    <w:rsid w:val="007A2D41"/>
    <w:rsid w:val="007A2E9E"/>
    <w:rsid w:val="007A386E"/>
    <w:rsid w:val="007A3DF1"/>
    <w:rsid w:val="007A4B61"/>
    <w:rsid w:val="007A4DF5"/>
    <w:rsid w:val="007A56B7"/>
    <w:rsid w:val="007A57D6"/>
    <w:rsid w:val="007A5A4D"/>
    <w:rsid w:val="007A6BAD"/>
    <w:rsid w:val="007A6D56"/>
    <w:rsid w:val="007A77A3"/>
    <w:rsid w:val="007A799A"/>
    <w:rsid w:val="007A7C5B"/>
    <w:rsid w:val="007A7EF8"/>
    <w:rsid w:val="007B0676"/>
    <w:rsid w:val="007B0922"/>
    <w:rsid w:val="007B096C"/>
    <w:rsid w:val="007B12E2"/>
    <w:rsid w:val="007B14AA"/>
    <w:rsid w:val="007B1596"/>
    <w:rsid w:val="007B185B"/>
    <w:rsid w:val="007B1AFF"/>
    <w:rsid w:val="007B21F2"/>
    <w:rsid w:val="007B28E2"/>
    <w:rsid w:val="007B2D08"/>
    <w:rsid w:val="007B2F05"/>
    <w:rsid w:val="007B47B9"/>
    <w:rsid w:val="007B4851"/>
    <w:rsid w:val="007B4BC3"/>
    <w:rsid w:val="007B4C29"/>
    <w:rsid w:val="007B5D64"/>
    <w:rsid w:val="007B6022"/>
    <w:rsid w:val="007B61C4"/>
    <w:rsid w:val="007B6931"/>
    <w:rsid w:val="007B71D5"/>
    <w:rsid w:val="007B7F8C"/>
    <w:rsid w:val="007C0625"/>
    <w:rsid w:val="007C0996"/>
    <w:rsid w:val="007C0BAF"/>
    <w:rsid w:val="007C0E35"/>
    <w:rsid w:val="007C13BB"/>
    <w:rsid w:val="007C1919"/>
    <w:rsid w:val="007C2D27"/>
    <w:rsid w:val="007C312A"/>
    <w:rsid w:val="007C33B0"/>
    <w:rsid w:val="007C3444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87A"/>
    <w:rsid w:val="007C71A7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DAA"/>
    <w:rsid w:val="007E012D"/>
    <w:rsid w:val="007E03D6"/>
    <w:rsid w:val="007E0B33"/>
    <w:rsid w:val="007E0B89"/>
    <w:rsid w:val="007E0D02"/>
    <w:rsid w:val="007E0EF3"/>
    <w:rsid w:val="007E16E0"/>
    <w:rsid w:val="007E1DB6"/>
    <w:rsid w:val="007E2047"/>
    <w:rsid w:val="007E30B3"/>
    <w:rsid w:val="007E3189"/>
    <w:rsid w:val="007E3295"/>
    <w:rsid w:val="007E33E4"/>
    <w:rsid w:val="007E3E96"/>
    <w:rsid w:val="007E44CC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DBD"/>
    <w:rsid w:val="007F1F52"/>
    <w:rsid w:val="007F2978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218F"/>
    <w:rsid w:val="008021A4"/>
    <w:rsid w:val="008021C6"/>
    <w:rsid w:val="00802247"/>
    <w:rsid w:val="008027C6"/>
    <w:rsid w:val="008029FD"/>
    <w:rsid w:val="0080364F"/>
    <w:rsid w:val="00803818"/>
    <w:rsid w:val="00803E5D"/>
    <w:rsid w:val="00804225"/>
    <w:rsid w:val="008049E5"/>
    <w:rsid w:val="00804E36"/>
    <w:rsid w:val="00805C3C"/>
    <w:rsid w:val="00807335"/>
    <w:rsid w:val="00807595"/>
    <w:rsid w:val="008076C2"/>
    <w:rsid w:val="00807F72"/>
    <w:rsid w:val="00811930"/>
    <w:rsid w:val="008121DA"/>
    <w:rsid w:val="00813312"/>
    <w:rsid w:val="008133D9"/>
    <w:rsid w:val="00813C4D"/>
    <w:rsid w:val="00813E86"/>
    <w:rsid w:val="00814077"/>
    <w:rsid w:val="008145AD"/>
    <w:rsid w:val="008156D2"/>
    <w:rsid w:val="00815889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D83"/>
    <w:rsid w:val="00821E8B"/>
    <w:rsid w:val="008221BF"/>
    <w:rsid w:val="00822512"/>
    <w:rsid w:val="00822607"/>
    <w:rsid w:val="00822679"/>
    <w:rsid w:val="008227F1"/>
    <w:rsid w:val="00823CAA"/>
    <w:rsid w:val="00823DB1"/>
    <w:rsid w:val="008246EA"/>
    <w:rsid w:val="00824FBC"/>
    <w:rsid w:val="00826438"/>
    <w:rsid w:val="008269F7"/>
    <w:rsid w:val="00827612"/>
    <w:rsid w:val="0083012D"/>
    <w:rsid w:val="008302E7"/>
    <w:rsid w:val="0083060E"/>
    <w:rsid w:val="0083064F"/>
    <w:rsid w:val="0083098C"/>
    <w:rsid w:val="00831548"/>
    <w:rsid w:val="008318B2"/>
    <w:rsid w:val="00831C13"/>
    <w:rsid w:val="00832371"/>
    <w:rsid w:val="008325E2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A05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7825"/>
    <w:rsid w:val="00850932"/>
    <w:rsid w:val="00851093"/>
    <w:rsid w:val="00851C87"/>
    <w:rsid w:val="00851C94"/>
    <w:rsid w:val="00851DCA"/>
    <w:rsid w:val="00851E71"/>
    <w:rsid w:val="00852074"/>
    <w:rsid w:val="00852380"/>
    <w:rsid w:val="0085256D"/>
    <w:rsid w:val="00852EB6"/>
    <w:rsid w:val="008534A7"/>
    <w:rsid w:val="0085358D"/>
    <w:rsid w:val="00855C90"/>
    <w:rsid w:val="00855D97"/>
    <w:rsid w:val="00855F52"/>
    <w:rsid w:val="008561D2"/>
    <w:rsid w:val="008563C1"/>
    <w:rsid w:val="00856725"/>
    <w:rsid w:val="00856951"/>
    <w:rsid w:val="00856979"/>
    <w:rsid w:val="00856A65"/>
    <w:rsid w:val="00857F6D"/>
    <w:rsid w:val="008602EC"/>
    <w:rsid w:val="008603B9"/>
    <w:rsid w:val="00860F67"/>
    <w:rsid w:val="00860FC4"/>
    <w:rsid w:val="0086197F"/>
    <w:rsid w:val="00862555"/>
    <w:rsid w:val="008625CC"/>
    <w:rsid w:val="00862709"/>
    <w:rsid w:val="00864630"/>
    <w:rsid w:val="00864B78"/>
    <w:rsid w:val="00864E68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2221"/>
    <w:rsid w:val="00872400"/>
    <w:rsid w:val="008724A0"/>
    <w:rsid w:val="00872CD0"/>
    <w:rsid w:val="00872DE8"/>
    <w:rsid w:val="008730F7"/>
    <w:rsid w:val="008731FB"/>
    <w:rsid w:val="00873410"/>
    <w:rsid w:val="00873668"/>
    <w:rsid w:val="00873B0B"/>
    <w:rsid w:val="00874396"/>
    <w:rsid w:val="00874596"/>
    <w:rsid w:val="00875F9A"/>
    <w:rsid w:val="00875FCF"/>
    <w:rsid w:val="00875FDB"/>
    <w:rsid w:val="00875FE2"/>
    <w:rsid w:val="00876374"/>
    <w:rsid w:val="0087642D"/>
    <w:rsid w:val="00876438"/>
    <w:rsid w:val="00877129"/>
    <w:rsid w:val="00877A67"/>
    <w:rsid w:val="00877B77"/>
    <w:rsid w:val="00880285"/>
    <w:rsid w:val="008803AE"/>
    <w:rsid w:val="00880446"/>
    <w:rsid w:val="00880588"/>
    <w:rsid w:val="0088089C"/>
    <w:rsid w:val="00880C39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789"/>
    <w:rsid w:val="0088784D"/>
    <w:rsid w:val="00887B5E"/>
    <w:rsid w:val="00887FAA"/>
    <w:rsid w:val="0089032F"/>
    <w:rsid w:val="0089207A"/>
    <w:rsid w:val="00892243"/>
    <w:rsid w:val="00892AA0"/>
    <w:rsid w:val="00892AF5"/>
    <w:rsid w:val="00892EE5"/>
    <w:rsid w:val="008932CE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8FF"/>
    <w:rsid w:val="008A4F04"/>
    <w:rsid w:val="008A52A8"/>
    <w:rsid w:val="008A5D88"/>
    <w:rsid w:val="008A6713"/>
    <w:rsid w:val="008A6BDC"/>
    <w:rsid w:val="008A7141"/>
    <w:rsid w:val="008A73D1"/>
    <w:rsid w:val="008A77B4"/>
    <w:rsid w:val="008A7900"/>
    <w:rsid w:val="008A7A44"/>
    <w:rsid w:val="008A7C8E"/>
    <w:rsid w:val="008A7CAE"/>
    <w:rsid w:val="008A7D58"/>
    <w:rsid w:val="008B1141"/>
    <w:rsid w:val="008B20CF"/>
    <w:rsid w:val="008B2537"/>
    <w:rsid w:val="008B28E9"/>
    <w:rsid w:val="008B2E9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229"/>
    <w:rsid w:val="008C55BD"/>
    <w:rsid w:val="008C5BA8"/>
    <w:rsid w:val="008C6475"/>
    <w:rsid w:val="008C648D"/>
    <w:rsid w:val="008C679C"/>
    <w:rsid w:val="008C69AF"/>
    <w:rsid w:val="008C6B15"/>
    <w:rsid w:val="008C7144"/>
    <w:rsid w:val="008C7155"/>
    <w:rsid w:val="008C7B23"/>
    <w:rsid w:val="008C7C0A"/>
    <w:rsid w:val="008D05AD"/>
    <w:rsid w:val="008D0C4D"/>
    <w:rsid w:val="008D0EF4"/>
    <w:rsid w:val="008D12A5"/>
    <w:rsid w:val="008D27CE"/>
    <w:rsid w:val="008D2924"/>
    <w:rsid w:val="008D3063"/>
    <w:rsid w:val="008D342A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23BA"/>
    <w:rsid w:val="008E2465"/>
    <w:rsid w:val="008E263A"/>
    <w:rsid w:val="008E2C2A"/>
    <w:rsid w:val="008E36EE"/>
    <w:rsid w:val="008E3ADD"/>
    <w:rsid w:val="008E3EAC"/>
    <w:rsid w:val="008E41BD"/>
    <w:rsid w:val="008E4DED"/>
    <w:rsid w:val="008E50DE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394E"/>
    <w:rsid w:val="008F4803"/>
    <w:rsid w:val="008F560B"/>
    <w:rsid w:val="008F56D3"/>
    <w:rsid w:val="008F596F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100D0"/>
    <w:rsid w:val="009117AE"/>
    <w:rsid w:val="00911F3A"/>
    <w:rsid w:val="00912316"/>
    <w:rsid w:val="00912571"/>
    <w:rsid w:val="009125F0"/>
    <w:rsid w:val="00912D09"/>
    <w:rsid w:val="009131F9"/>
    <w:rsid w:val="009134E0"/>
    <w:rsid w:val="00913747"/>
    <w:rsid w:val="00913A87"/>
    <w:rsid w:val="00913F79"/>
    <w:rsid w:val="00914063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242"/>
    <w:rsid w:val="009174D2"/>
    <w:rsid w:val="00917703"/>
    <w:rsid w:val="00917AED"/>
    <w:rsid w:val="00917E16"/>
    <w:rsid w:val="0092001B"/>
    <w:rsid w:val="0092079E"/>
    <w:rsid w:val="0092090C"/>
    <w:rsid w:val="0092155A"/>
    <w:rsid w:val="00921B9C"/>
    <w:rsid w:val="00921C3E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65D9"/>
    <w:rsid w:val="00926AE7"/>
    <w:rsid w:val="00926B15"/>
    <w:rsid w:val="0092706A"/>
    <w:rsid w:val="00927416"/>
    <w:rsid w:val="009305B1"/>
    <w:rsid w:val="00930655"/>
    <w:rsid w:val="0093076B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79B5"/>
    <w:rsid w:val="00940A14"/>
    <w:rsid w:val="00940EEF"/>
    <w:rsid w:val="009413D6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550A"/>
    <w:rsid w:val="009458F6"/>
    <w:rsid w:val="009459C5"/>
    <w:rsid w:val="00946232"/>
    <w:rsid w:val="009467C8"/>
    <w:rsid w:val="00947124"/>
    <w:rsid w:val="009478B2"/>
    <w:rsid w:val="00950629"/>
    <w:rsid w:val="00950BF4"/>
    <w:rsid w:val="00950C5A"/>
    <w:rsid w:val="0095156F"/>
    <w:rsid w:val="00951681"/>
    <w:rsid w:val="009517FD"/>
    <w:rsid w:val="0095198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3E26"/>
    <w:rsid w:val="009549B2"/>
    <w:rsid w:val="00954D1E"/>
    <w:rsid w:val="0095511B"/>
    <w:rsid w:val="00955593"/>
    <w:rsid w:val="0095565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958"/>
    <w:rsid w:val="00965C17"/>
    <w:rsid w:val="00965EBD"/>
    <w:rsid w:val="00966092"/>
    <w:rsid w:val="009660F8"/>
    <w:rsid w:val="00966311"/>
    <w:rsid w:val="0096672E"/>
    <w:rsid w:val="0096681B"/>
    <w:rsid w:val="00970D46"/>
    <w:rsid w:val="0097140D"/>
    <w:rsid w:val="009715CA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5141"/>
    <w:rsid w:val="00975731"/>
    <w:rsid w:val="00975E57"/>
    <w:rsid w:val="00976FA2"/>
    <w:rsid w:val="009802C3"/>
    <w:rsid w:val="009805AE"/>
    <w:rsid w:val="0098140C"/>
    <w:rsid w:val="00981849"/>
    <w:rsid w:val="00981A6A"/>
    <w:rsid w:val="00981C47"/>
    <w:rsid w:val="0098221A"/>
    <w:rsid w:val="009823C6"/>
    <w:rsid w:val="00982589"/>
    <w:rsid w:val="00982664"/>
    <w:rsid w:val="009835AB"/>
    <w:rsid w:val="009841E7"/>
    <w:rsid w:val="00984C4E"/>
    <w:rsid w:val="00985424"/>
    <w:rsid w:val="0098551B"/>
    <w:rsid w:val="00985E53"/>
    <w:rsid w:val="0098672F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90C53"/>
    <w:rsid w:val="0099169D"/>
    <w:rsid w:val="0099189F"/>
    <w:rsid w:val="0099256E"/>
    <w:rsid w:val="009931AE"/>
    <w:rsid w:val="00993E0A"/>
    <w:rsid w:val="009942C3"/>
    <w:rsid w:val="00994471"/>
    <w:rsid w:val="009946FA"/>
    <w:rsid w:val="00994918"/>
    <w:rsid w:val="009950B9"/>
    <w:rsid w:val="009951EB"/>
    <w:rsid w:val="00995A8D"/>
    <w:rsid w:val="00995D2F"/>
    <w:rsid w:val="00995E2E"/>
    <w:rsid w:val="009967CB"/>
    <w:rsid w:val="009967E9"/>
    <w:rsid w:val="00997261"/>
    <w:rsid w:val="00997A9E"/>
    <w:rsid w:val="009A0522"/>
    <w:rsid w:val="009A0610"/>
    <w:rsid w:val="009A064F"/>
    <w:rsid w:val="009A073C"/>
    <w:rsid w:val="009A0DDA"/>
    <w:rsid w:val="009A0F79"/>
    <w:rsid w:val="009A20CB"/>
    <w:rsid w:val="009A247E"/>
    <w:rsid w:val="009A2779"/>
    <w:rsid w:val="009A2D0A"/>
    <w:rsid w:val="009A3E37"/>
    <w:rsid w:val="009A4533"/>
    <w:rsid w:val="009A4904"/>
    <w:rsid w:val="009A5253"/>
    <w:rsid w:val="009A542B"/>
    <w:rsid w:val="009A580F"/>
    <w:rsid w:val="009A582A"/>
    <w:rsid w:val="009A605A"/>
    <w:rsid w:val="009A62F1"/>
    <w:rsid w:val="009A6969"/>
    <w:rsid w:val="009A6B53"/>
    <w:rsid w:val="009A7790"/>
    <w:rsid w:val="009A789D"/>
    <w:rsid w:val="009A7D9B"/>
    <w:rsid w:val="009B0F40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548"/>
    <w:rsid w:val="009B488F"/>
    <w:rsid w:val="009B5806"/>
    <w:rsid w:val="009B659E"/>
    <w:rsid w:val="009B6788"/>
    <w:rsid w:val="009B6CDF"/>
    <w:rsid w:val="009B715B"/>
    <w:rsid w:val="009B738A"/>
    <w:rsid w:val="009B755E"/>
    <w:rsid w:val="009B7564"/>
    <w:rsid w:val="009C007B"/>
    <w:rsid w:val="009C1397"/>
    <w:rsid w:val="009C1EF3"/>
    <w:rsid w:val="009C224B"/>
    <w:rsid w:val="009C305D"/>
    <w:rsid w:val="009C40CF"/>
    <w:rsid w:val="009C4246"/>
    <w:rsid w:val="009C44DC"/>
    <w:rsid w:val="009C45AE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F1E"/>
    <w:rsid w:val="009D010C"/>
    <w:rsid w:val="009D07DF"/>
    <w:rsid w:val="009D0CCE"/>
    <w:rsid w:val="009D0D92"/>
    <w:rsid w:val="009D1126"/>
    <w:rsid w:val="009D118C"/>
    <w:rsid w:val="009D14C7"/>
    <w:rsid w:val="009D20E1"/>
    <w:rsid w:val="009D28B5"/>
    <w:rsid w:val="009D3BDE"/>
    <w:rsid w:val="009D427B"/>
    <w:rsid w:val="009D46CB"/>
    <w:rsid w:val="009D5279"/>
    <w:rsid w:val="009D54DE"/>
    <w:rsid w:val="009D698A"/>
    <w:rsid w:val="009D69F4"/>
    <w:rsid w:val="009D6C5D"/>
    <w:rsid w:val="009E0553"/>
    <w:rsid w:val="009E07CE"/>
    <w:rsid w:val="009E149C"/>
    <w:rsid w:val="009E1B5B"/>
    <w:rsid w:val="009E1B9A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7182"/>
    <w:rsid w:val="009E7D61"/>
    <w:rsid w:val="009E7FE2"/>
    <w:rsid w:val="009F1147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1650"/>
    <w:rsid w:val="00A11B76"/>
    <w:rsid w:val="00A136D6"/>
    <w:rsid w:val="00A14214"/>
    <w:rsid w:val="00A1425C"/>
    <w:rsid w:val="00A143CE"/>
    <w:rsid w:val="00A144A9"/>
    <w:rsid w:val="00A1486A"/>
    <w:rsid w:val="00A14B2C"/>
    <w:rsid w:val="00A15195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F2B"/>
    <w:rsid w:val="00A53F46"/>
    <w:rsid w:val="00A54245"/>
    <w:rsid w:val="00A54D33"/>
    <w:rsid w:val="00A55060"/>
    <w:rsid w:val="00A557B3"/>
    <w:rsid w:val="00A55999"/>
    <w:rsid w:val="00A55D9F"/>
    <w:rsid w:val="00A55E8C"/>
    <w:rsid w:val="00A56259"/>
    <w:rsid w:val="00A563D2"/>
    <w:rsid w:val="00A56690"/>
    <w:rsid w:val="00A57208"/>
    <w:rsid w:val="00A57763"/>
    <w:rsid w:val="00A60235"/>
    <w:rsid w:val="00A60526"/>
    <w:rsid w:val="00A6194B"/>
    <w:rsid w:val="00A61A04"/>
    <w:rsid w:val="00A6203F"/>
    <w:rsid w:val="00A62261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38BB"/>
    <w:rsid w:val="00A739F3"/>
    <w:rsid w:val="00A73B87"/>
    <w:rsid w:val="00A7433B"/>
    <w:rsid w:val="00A743A1"/>
    <w:rsid w:val="00A7547A"/>
    <w:rsid w:val="00A755B5"/>
    <w:rsid w:val="00A765B5"/>
    <w:rsid w:val="00A765C6"/>
    <w:rsid w:val="00A765F3"/>
    <w:rsid w:val="00A76ECB"/>
    <w:rsid w:val="00A76EEE"/>
    <w:rsid w:val="00A76F30"/>
    <w:rsid w:val="00A77409"/>
    <w:rsid w:val="00A775EC"/>
    <w:rsid w:val="00A77A68"/>
    <w:rsid w:val="00A77CD8"/>
    <w:rsid w:val="00A80D29"/>
    <w:rsid w:val="00A80D38"/>
    <w:rsid w:val="00A814A2"/>
    <w:rsid w:val="00A81AE4"/>
    <w:rsid w:val="00A82397"/>
    <w:rsid w:val="00A82F43"/>
    <w:rsid w:val="00A83176"/>
    <w:rsid w:val="00A83349"/>
    <w:rsid w:val="00A83C4B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7067"/>
    <w:rsid w:val="00A87F54"/>
    <w:rsid w:val="00A903B1"/>
    <w:rsid w:val="00A90EDE"/>
    <w:rsid w:val="00A913C3"/>
    <w:rsid w:val="00A91532"/>
    <w:rsid w:val="00A91922"/>
    <w:rsid w:val="00A919F4"/>
    <w:rsid w:val="00A91DB1"/>
    <w:rsid w:val="00A92472"/>
    <w:rsid w:val="00A9253B"/>
    <w:rsid w:val="00A93211"/>
    <w:rsid w:val="00A9327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64DC"/>
    <w:rsid w:val="00A96940"/>
    <w:rsid w:val="00A96C95"/>
    <w:rsid w:val="00A976E8"/>
    <w:rsid w:val="00A9784B"/>
    <w:rsid w:val="00A97FF5"/>
    <w:rsid w:val="00AA0681"/>
    <w:rsid w:val="00AA07EB"/>
    <w:rsid w:val="00AA104A"/>
    <w:rsid w:val="00AA19F4"/>
    <w:rsid w:val="00AA1A7D"/>
    <w:rsid w:val="00AA2068"/>
    <w:rsid w:val="00AA21EB"/>
    <w:rsid w:val="00AA24CA"/>
    <w:rsid w:val="00AA2584"/>
    <w:rsid w:val="00AA2834"/>
    <w:rsid w:val="00AA2C6A"/>
    <w:rsid w:val="00AA3408"/>
    <w:rsid w:val="00AA351A"/>
    <w:rsid w:val="00AA4CB5"/>
    <w:rsid w:val="00AA50BC"/>
    <w:rsid w:val="00AA5318"/>
    <w:rsid w:val="00AA54FD"/>
    <w:rsid w:val="00AA5EDA"/>
    <w:rsid w:val="00AA5F60"/>
    <w:rsid w:val="00AA69CA"/>
    <w:rsid w:val="00AA6C5A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18EA"/>
    <w:rsid w:val="00AB20CB"/>
    <w:rsid w:val="00AB2151"/>
    <w:rsid w:val="00AB216D"/>
    <w:rsid w:val="00AB2DE4"/>
    <w:rsid w:val="00AB2FFD"/>
    <w:rsid w:val="00AB30ED"/>
    <w:rsid w:val="00AB377C"/>
    <w:rsid w:val="00AB397E"/>
    <w:rsid w:val="00AB3E15"/>
    <w:rsid w:val="00AB4215"/>
    <w:rsid w:val="00AB43BF"/>
    <w:rsid w:val="00AB440E"/>
    <w:rsid w:val="00AB4A81"/>
    <w:rsid w:val="00AB4A8E"/>
    <w:rsid w:val="00AB4D90"/>
    <w:rsid w:val="00AB5844"/>
    <w:rsid w:val="00AB615D"/>
    <w:rsid w:val="00AB69D6"/>
    <w:rsid w:val="00AB6C97"/>
    <w:rsid w:val="00AB701A"/>
    <w:rsid w:val="00AB7274"/>
    <w:rsid w:val="00AB79BE"/>
    <w:rsid w:val="00AB7FFA"/>
    <w:rsid w:val="00AC03EE"/>
    <w:rsid w:val="00AC08DD"/>
    <w:rsid w:val="00AC14B8"/>
    <w:rsid w:val="00AC178B"/>
    <w:rsid w:val="00AC1CAF"/>
    <w:rsid w:val="00AC1FFF"/>
    <w:rsid w:val="00AC3055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0BD"/>
    <w:rsid w:val="00AD26EC"/>
    <w:rsid w:val="00AD3BB0"/>
    <w:rsid w:val="00AD42A6"/>
    <w:rsid w:val="00AD440D"/>
    <w:rsid w:val="00AD4E8D"/>
    <w:rsid w:val="00AD5A68"/>
    <w:rsid w:val="00AD5E26"/>
    <w:rsid w:val="00AD6076"/>
    <w:rsid w:val="00AD6C67"/>
    <w:rsid w:val="00AD73F8"/>
    <w:rsid w:val="00AD7F58"/>
    <w:rsid w:val="00AE0075"/>
    <w:rsid w:val="00AE0CE6"/>
    <w:rsid w:val="00AE1185"/>
    <w:rsid w:val="00AE1291"/>
    <w:rsid w:val="00AE134D"/>
    <w:rsid w:val="00AE195A"/>
    <w:rsid w:val="00AE19E6"/>
    <w:rsid w:val="00AE2559"/>
    <w:rsid w:val="00AE280C"/>
    <w:rsid w:val="00AE2BE7"/>
    <w:rsid w:val="00AE2C5C"/>
    <w:rsid w:val="00AE3068"/>
    <w:rsid w:val="00AE33E3"/>
    <w:rsid w:val="00AE3BE5"/>
    <w:rsid w:val="00AE3E12"/>
    <w:rsid w:val="00AE43BB"/>
    <w:rsid w:val="00AE4C63"/>
    <w:rsid w:val="00AE517A"/>
    <w:rsid w:val="00AE5AD6"/>
    <w:rsid w:val="00AE5C53"/>
    <w:rsid w:val="00AE5F2C"/>
    <w:rsid w:val="00AE601E"/>
    <w:rsid w:val="00AE605A"/>
    <w:rsid w:val="00AE74DA"/>
    <w:rsid w:val="00AE7C9D"/>
    <w:rsid w:val="00AF0098"/>
    <w:rsid w:val="00AF0273"/>
    <w:rsid w:val="00AF0405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209"/>
    <w:rsid w:val="00AF4162"/>
    <w:rsid w:val="00AF43CA"/>
    <w:rsid w:val="00AF458F"/>
    <w:rsid w:val="00AF497D"/>
    <w:rsid w:val="00AF549B"/>
    <w:rsid w:val="00AF570F"/>
    <w:rsid w:val="00AF5CBE"/>
    <w:rsid w:val="00AF6BF1"/>
    <w:rsid w:val="00AF6C00"/>
    <w:rsid w:val="00AF6FE1"/>
    <w:rsid w:val="00AF7374"/>
    <w:rsid w:val="00AF7A30"/>
    <w:rsid w:val="00AF7CA1"/>
    <w:rsid w:val="00AF7CD3"/>
    <w:rsid w:val="00B00355"/>
    <w:rsid w:val="00B00691"/>
    <w:rsid w:val="00B00F28"/>
    <w:rsid w:val="00B01094"/>
    <w:rsid w:val="00B0127D"/>
    <w:rsid w:val="00B01552"/>
    <w:rsid w:val="00B01ADA"/>
    <w:rsid w:val="00B01BF1"/>
    <w:rsid w:val="00B0220E"/>
    <w:rsid w:val="00B02A56"/>
    <w:rsid w:val="00B02AD9"/>
    <w:rsid w:val="00B03456"/>
    <w:rsid w:val="00B04290"/>
    <w:rsid w:val="00B04594"/>
    <w:rsid w:val="00B04AD2"/>
    <w:rsid w:val="00B057D9"/>
    <w:rsid w:val="00B0648A"/>
    <w:rsid w:val="00B068DD"/>
    <w:rsid w:val="00B06952"/>
    <w:rsid w:val="00B07598"/>
    <w:rsid w:val="00B077A6"/>
    <w:rsid w:val="00B0788D"/>
    <w:rsid w:val="00B07B23"/>
    <w:rsid w:val="00B07C27"/>
    <w:rsid w:val="00B07FC7"/>
    <w:rsid w:val="00B10470"/>
    <w:rsid w:val="00B10601"/>
    <w:rsid w:val="00B10D48"/>
    <w:rsid w:val="00B11323"/>
    <w:rsid w:val="00B118BE"/>
    <w:rsid w:val="00B11964"/>
    <w:rsid w:val="00B11D42"/>
    <w:rsid w:val="00B122BA"/>
    <w:rsid w:val="00B12FC5"/>
    <w:rsid w:val="00B13F11"/>
    <w:rsid w:val="00B155E2"/>
    <w:rsid w:val="00B156A8"/>
    <w:rsid w:val="00B15942"/>
    <w:rsid w:val="00B15C71"/>
    <w:rsid w:val="00B15E11"/>
    <w:rsid w:val="00B16180"/>
    <w:rsid w:val="00B16B7F"/>
    <w:rsid w:val="00B16C68"/>
    <w:rsid w:val="00B16DED"/>
    <w:rsid w:val="00B179EE"/>
    <w:rsid w:val="00B2046A"/>
    <w:rsid w:val="00B20633"/>
    <w:rsid w:val="00B21B21"/>
    <w:rsid w:val="00B22049"/>
    <w:rsid w:val="00B226FE"/>
    <w:rsid w:val="00B22DC2"/>
    <w:rsid w:val="00B233B3"/>
    <w:rsid w:val="00B23774"/>
    <w:rsid w:val="00B2394C"/>
    <w:rsid w:val="00B23F00"/>
    <w:rsid w:val="00B241DB"/>
    <w:rsid w:val="00B24256"/>
    <w:rsid w:val="00B24564"/>
    <w:rsid w:val="00B248B1"/>
    <w:rsid w:val="00B25610"/>
    <w:rsid w:val="00B2575F"/>
    <w:rsid w:val="00B25A34"/>
    <w:rsid w:val="00B25FF6"/>
    <w:rsid w:val="00B26063"/>
    <w:rsid w:val="00B26226"/>
    <w:rsid w:val="00B27C01"/>
    <w:rsid w:val="00B3040D"/>
    <w:rsid w:val="00B30763"/>
    <w:rsid w:val="00B3080E"/>
    <w:rsid w:val="00B309E9"/>
    <w:rsid w:val="00B310FE"/>
    <w:rsid w:val="00B316FD"/>
    <w:rsid w:val="00B31B69"/>
    <w:rsid w:val="00B31EC0"/>
    <w:rsid w:val="00B31FA0"/>
    <w:rsid w:val="00B31FB9"/>
    <w:rsid w:val="00B320FA"/>
    <w:rsid w:val="00B3334A"/>
    <w:rsid w:val="00B334E1"/>
    <w:rsid w:val="00B3371C"/>
    <w:rsid w:val="00B33CA2"/>
    <w:rsid w:val="00B34171"/>
    <w:rsid w:val="00B34522"/>
    <w:rsid w:val="00B347D1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A11"/>
    <w:rsid w:val="00B37EC0"/>
    <w:rsid w:val="00B37F88"/>
    <w:rsid w:val="00B40347"/>
    <w:rsid w:val="00B406B3"/>
    <w:rsid w:val="00B41013"/>
    <w:rsid w:val="00B4150B"/>
    <w:rsid w:val="00B41ADD"/>
    <w:rsid w:val="00B424DE"/>
    <w:rsid w:val="00B426CB"/>
    <w:rsid w:val="00B42BCF"/>
    <w:rsid w:val="00B42F8A"/>
    <w:rsid w:val="00B42FE7"/>
    <w:rsid w:val="00B43A68"/>
    <w:rsid w:val="00B43A70"/>
    <w:rsid w:val="00B43B7A"/>
    <w:rsid w:val="00B43DC1"/>
    <w:rsid w:val="00B44905"/>
    <w:rsid w:val="00B44A94"/>
    <w:rsid w:val="00B46F86"/>
    <w:rsid w:val="00B4738B"/>
    <w:rsid w:val="00B4795A"/>
    <w:rsid w:val="00B50329"/>
    <w:rsid w:val="00B5069F"/>
    <w:rsid w:val="00B50740"/>
    <w:rsid w:val="00B511D3"/>
    <w:rsid w:val="00B5357F"/>
    <w:rsid w:val="00B53948"/>
    <w:rsid w:val="00B53AFB"/>
    <w:rsid w:val="00B53C29"/>
    <w:rsid w:val="00B5485A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1B8F"/>
    <w:rsid w:val="00B71C5B"/>
    <w:rsid w:val="00B72B0C"/>
    <w:rsid w:val="00B73A03"/>
    <w:rsid w:val="00B74081"/>
    <w:rsid w:val="00B74288"/>
    <w:rsid w:val="00B74463"/>
    <w:rsid w:val="00B744EF"/>
    <w:rsid w:val="00B7453F"/>
    <w:rsid w:val="00B74873"/>
    <w:rsid w:val="00B75043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FF5"/>
    <w:rsid w:val="00B810DF"/>
    <w:rsid w:val="00B815CB"/>
    <w:rsid w:val="00B81B84"/>
    <w:rsid w:val="00B81B89"/>
    <w:rsid w:val="00B81D40"/>
    <w:rsid w:val="00B8201C"/>
    <w:rsid w:val="00B82826"/>
    <w:rsid w:val="00B82E3C"/>
    <w:rsid w:val="00B8372D"/>
    <w:rsid w:val="00B839E5"/>
    <w:rsid w:val="00B83AD5"/>
    <w:rsid w:val="00B83B16"/>
    <w:rsid w:val="00B843B0"/>
    <w:rsid w:val="00B84D4F"/>
    <w:rsid w:val="00B855D4"/>
    <w:rsid w:val="00B85FE1"/>
    <w:rsid w:val="00B8731E"/>
    <w:rsid w:val="00B8760C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2790"/>
    <w:rsid w:val="00B92D22"/>
    <w:rsid w:val="00B92E0C"/>
    <w:rsid w:val="00B93391"/>
    <w:rsid w:val="00B938C7"/>
    <w:rsid w:val="00B93B58"/>
    <w:rsid w:val="00B93B8A"/>
    <w:rsid w:val="00B94A24"/>
    <w:rsid w:val="00B9592F"/>
    <w:rsid w:val="00B95DBB"/>
    <w:rsid w:val="00B95DF6"/>
    <w:rsid w:val="00B96153"/>
    <w:rsid w:val="00B96358"/>
    <w:rsid w:val="00B96620"/>
    <w:rsid w:val="00B96EB7"/>
    <w:rsid w:val="00B96FA3"/>
    <w:rsid w:val="00B97124"/>
    <w:rsid w:val="00B971A8"/>
    <w:rsid w:val="00B976A2"/>
    <w:rsid w:val="00BA0369"/>
    <w:rsid w:val="00BA04D0"/>
    <w:rsid w:val="00BA0586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483A"/>
    <w:rsid w:val="00BA4A54"/>
    <w:rsid w:val="00BA4BFC"/>
    <w:rsid w:val="00BA50CE"/>
    <w:rsid w:val="00BA5714"/>
    <w:rsid w:val="00BA6427"/>
    <w:rsid w:val="00BA7BAF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DB"/>
    <w:rsid w:val="00BB2693"/>
    <w:rsid w:val="00BB26E4"/>
    <w:rsid w:val="00BB2A46"/>
    <w:rsid w:val="00BB39D2"/>
    <w:rsid w:val="00BB3A4D"/>
    <w:rsid w:val="00BB490D"/>
    <w:rsid w:val="00BB4917"/>
    <w:rsid w:val="00BB4EB7"/>
    <w:rsid w:val="00BB5872"/>
    <w:rsid w:val="00BB5AEE"/>
    <w:rsid w:val="00BB5C36"/>
    <w:rsid w:val="00BB5FFE"/>
    <w:rsid w:val="00BB66A5"/>
    <w:rsid w:val="00BB69E0"/>
    <w:rsid w:val="00BB6AB2"/>
    <w:rsid w:val="00BB7462"/>
    <w:rsid w:val="00BB7905"/>
    <w:rsid w:val="00BC0532"/>
    <w:rsid w:val="00BC0652"/>
    <w:rsid w:val="00BC1CC1"/>
    <w:rsid w:val="00BC1D72"/>
    <w:rsid w:val="00BC1F7B"/>
    <w:rsid w:val="00BC20E9"/>
    <w:rsid w:val="00BC29C8"/>
    <w:rsid w:val="00BC2D57"/>
    <w:rsid w:val="00BC3611"/>
    <w:rsid w:val="00BC4553"/>
    <w:rsid w:val="00BC45B3"/>
    <w:rsid w:val="00BC4742"/>
    <w:rsid w:val="00BC4CDE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A2D"/>
    <w:rsid w:val="00BD0D41"/>
    <w:rsid w:val="00BD171A"/>
    <w:rsid w:val="00BD1BB2"/>
    <w:rsid w:val="00BD1D95"/>
    <w:rsid w:val="00BD1DF8"/>
    <w:rsid w:val="00BD2B8D"/>
    <w:rsid w:val="00BD31DD"/>
    <w:rsid w:val="00BD3A3C"/>
    <w:rsid w:val="00BD3AC9"/>
    <w:rsid w:val="00BD3C18"/>
    <w:rsid w:val="00BD3F14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C44"/>
    <w:rsid w:val="00BE0CEB"/>
    <w:rsid w:val="00BE15D4"/>
    <w:rsid w:val="00BE1937"/>
    <w:rsid w:val="00BE206F"/>
    <w:rsid w:val="00BE212E"/>
    <w:rsid w:val="00BE2804"/>
    <w:rsid w:val="00BE2F90"/>
    <w:rsid w:val="00BE41B9"/>
    <w:rsid w:val="00BE49F5"/>
    <w:rsid w:val="00BE4B44"/>
    <w:rsid w:val="00BE4C28"/>
    <w:rsid w:val="00BE4EEE"/>
    <w:rsid w:val="00BE58C4"/>
    <w:rsid w:val="00BE5CF0"/>
    <w:rsid w:val="00BE741A"/>
    <w:rsid w:val="00BE779B"/>
    <w:rsid w:val="00BE7894"/>
    <w:rsid w:val="00BE7CAE"/>
    <w:rsid w:val="00BE7DE7"/>
    <w:rsid w:val="00BF0F06"/>
    <w:rsid w:val="00BF1F04"/>
    <w:rsid w:val="00BF23D3"/>
    <w:rsid w:val="00BF2E7F"/>
    <w:rsid w:val="00BF30C3"/>
    <w:rsid w:val="00BF31B2"/>
    <w:rsid w:val="00BF31C6"/>
    <w:rsid w:val="00BF3255"/>
    <w:rsid w:val="00BF3577"/>
    <w:rsid w:val="00BF3840"/>
    <w:rsid w:val="00BF3B09"/>
    <w:rsid w:val="00BF3C5D"/>
    <w:rsid w:val="00BF3E8C"/>
    <w:rsid w:val="00BF3F4C"/>
    <w:rsid w:val="00BF456D"/>
    <w:rsid w:val="00BF4B01"/>
    <w:rsid w:val="00BF4BA5"/>
    <w:rsid w:val="00BF4D81"/>
    <w:rsid w:val="00BF566A"/>
    <w:rsid w:val="00BF6139"/>
    <w:rsid w:val="00BF66E3"/>
    <w:rsid w:val="00BF68C1"/>
    <w:rsid w:val="00BF6BAB"/>
    <w:rsid w:val="00BF6F4A"/>
    <w:rsid w:val="00BF7915"/>
    <w:rsid w:val="00BF7923"/>
    <w:rsid w:val="00BF7B77"/>
    <w:rsid w:val="00C003D1"/>
    <w:rsid w:val="00C00611"/>
    <w:rsid w:val="00C01496"/>
    <w:rsid w:val="00C01A8F"/>
    <w:rsid w:val="00C0238D"/>
    <w:rsid w:val="00C02726"/>
    <w:rsid w:val="00C02976"/>
    <w:rsid w:val="00C02B56"/>
    <w:rsid w:val="00C03017"/>
    <w:rsid w:val="00C0322F"/>
    <w:rsid w:val="00C036D2"/>
    <w:rsid w:val="00C03849"/>
    <w:rsid w:val="00C04157"/>
    <w:rsid w:val="00C04890"/>
    <w:rsid w:val="00C049E2"/>
    <w:rsid w:val="00C0503D"/>
    <w:rsid w:val="00C05707"/>
    <w:rsid w:val="00C05B48"/>
    <w:rsid w:val="00C06179"/>
    <w:rsid w:val="00C061D9"/>
    <w:rsid w:val="00C0638F"/>
    <w:rsid w:val="00C06678"/>
    <w:rsid w:val="00C0692E"/>
    <w:rsid w:val="00C0777F"/>
    <w:rsid w:val="00C077F8"/>
    <w:rsid w:val="00C078FC"/>
    <w:rsid w:val="00C07D41"/>
    <w:rsid w:val="00C10B2F"/>
    <w:rsid w:val="00C10E51"/>
    <w:rsid w:val="00C10E94"/>
    <w:rsid w:val="00C1115A"/>
    <w:rsid w:val="00C112DB"/>
    <w:rsid w:val="00C1180C"/>
    <w:rsid w:val="00C119FB"/>
    <w:rsid w:val="00C11C04"/>
    <w:rsid w:val="00C11F5F"/>
    <w:rsid w:val="00C12227"/>
    <w:rsid w:val="00C12C83"/>
    <w:rsid w:val="00C12C8F"/>
    <w:rsid w:val="00C12FFE"/>
    <w:rsid w:val="00C135D2"/>
    <w:rsid w:val="00C13C46"/>
    <w:rsid w:val="00C1424C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17F25"/>
    <w:rsid w:val="00C20048"/>
    <w:rsid w:val="00C2047C"/>
    <w:rsid w:val="00C20698"/>
    <w:rsid w:val="00C2122B"/>
    <w:rsid w:val="00C215B9"/>
    <w:rsid w:val="00C218E7"/>
    <w:rsid w:val="00C218FD"/>
    <w:rsid w:val="00C2289C"/>
    <w:rsid w:val="00C237B1"/>
    <w:rsid w:val="00C23C22"/>
    <w:rsid w:val="00C23C35"/>
    <w:rsid w:val="00C23F95"/>
    <w:rsid w:val="00C242C7"/>
    <w:rsid w:val="00C25544"/>
    <w:rsid w:val="00C256A9"/>
    <w:rsid w:val="00C25BE3"/>
    <w:rsid w:val="00C25DC8"/>
    <w:rsid w:val="00C25FF0"/>
    <w:rsid w:val="00C266F0"/>
    <w:rsid w:val="00C26802"/>
    <w:rsid w:val="00C2749D"/>
    <w:rsid w:val="00C27A6C"/>
    <w:rsid w:val="00C30ADD"/>
    <w:rsid w:val="00C30C07"/>
    <w:rsid w:val="00C312CD"/>
    <w:rsid w:val="00C327B2"/>
    <w:rsid w:val="00C33334"/>
    <w:rsid w:val="00C33B37"/>
    <w:rsid w:val="00C33BC8"/>
    <w:rsid w:val="00C345C2"/>
    <w:rsid w:val="00C3488E"/>
    <w:rsid w:val="00C34AB6"/>
    <w:rsid w:val="00C34AC0"/>
    <w:rsid w:val="00C34F93"/>
    <w:rsid w:val="00C350F1"/>
    <w:rsid w:val="00C3594C"/>
    <w:rsid w:val="00C36492"/>
    <w:rsid w:val="00C36785"/>
    <w:rsid w:val="00C3736E"/>
    <w:rsid w:val="00C37C8B"/>
    <w:rsid w:val="00C40226"/>
    <w:rsid w:val="00C409EB"/>
    <w:rsid w:val="00C41033"/>
    <w:rsid w:val="00C41377"/>
    <w:rsid w:val="00C41452"/>
    <w:rsid w:val="00C41F47"/>
    <w:rsid w:val="00C41FBA"/>
    <w:rsid w:val="00C421F0"/>
    <w:rsid w:val="00C42223"/>
    <w:rsid w:val="00C42340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023"/>
    <w:rsid w:val="00C4626F"/>
    <w:rsid w:val="00C46452"/>
    <w:rsid w:val="00C46E9B"/>
    <w:rsid w:val="00C4796B"/>
    <w:rsid w:val="00C47C17"/>
    <w:rsid w:val="00C5024C"/>
    <w:rsid w:val="00C50772"/>
    <w:rsid w:val="00C5086D"/>
    <w:rsid w:val="00C50B3F"/>
    <w:rsid w:val="00C50FB0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45A9"/>
    <w:rsid w:val="00C54757"/>
    <w:rsid w:val="00C54DF8"/>
    <w:rsid w:val="00C55CED"/>
    <w:rsid w:val="00C55FAF"/>
    <w:rsid w:val="00C56AE4"/>
    <w:rsid w:val="00C574F4"/>
    <w:rsid w:val="00C57726"/>
    <w:rsid w:val="00C57D34"/>
    <w:rsid w:val="00C6090A"/>
    <w:rsid w:val="00C61564"/>
    <w:rsid w:val="00C61E5A"/>
    <w:rsid w:val="00C61F9D"/>
    <w:rsid w:val="00C62013"/>
    <w:rsid w:val="00C62113"/>
    <w:rsid w:val="00C62C17"/>
    <w:rsid w:val="00C630F6"/>
    <w:rsid w:val="00C6317D"/>
    <w:rsid w:val="00C63C09"/>
    <w:rsid w:val="00C64445"/>
    <w:rsid w:val="00C6492B"/>
    <w:rsid w:val="00C650A3"/>
    <w:rsid w:val="00C652C2"/>
    <w:rsid w:val="00C65D9D"/>
    <w:rsid w:val="00C65DAA"/>
    <w:rsid w:val="00C661E3"/>
    <w:rsid w:val="00C66473"/>
    <w:rsid w:val="00C667C0"/>
    <w:rsid w:val="00C67211"/>
    <w:rsid w:val="00C672F4"/>
    <w:rsid w:val="00C67758"/>
    <w:rsid w:val="00C67805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1C2"/>
    <w:rsid w:val="00C758CC"/>
    <w:rsid w:val="00C75F77"/>
    <w:rsid w:val="00C76034"/>
    <w:rsid w:val="00C765EF"/>
    <w:rsid w:val="00C7681A"/>
    <w:rsid w:val="00C7681D"/>
    <w:rsid w:val="00C76865"/>
    <w:rsid w:val="00C774B3"/>
    <w:rsid w:val="00C77563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5154"/>
    <w:rsid w:val="00C85639"/>
    <w:rsid w:val="00C85E75"/>
    <w:rsid w:val="00C85FA5"/>
    <w:rsid w:val="00C86DC9"/>
    <w:rsid w:val="00C87554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42F9"/>
    <w:rsid w:val="00C945BB"/>
    <w:rsid w:val="00C9494A"/>
    <w:rsid w:val="00C95193"/>
    <w:rsid w:val="00C95227"/>
    <w:rsid w:val="00C953DC"/>
    <w:rsid w:val="00C9546D"/>
    <w:rsid w:val="00C954F7"/>
    <w:rsid w:val="00C9602E"/>
    <w:rsid w:val="00C9652D"/>
    <w:rsid w:val="00C96770"/>
    <w:rsid w:val="00C96BDA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38"/>
    <w:rsid w:val="00CA3FF5"/>
    <w:rsid w:val="00CA4497"/>
    <w:rsid w:val="00CA4921"/>
    <w:rsid w:val="00CA4F78"/>
    <w:rsid w:val="00CA715C"/>
    <w:rsid w:val="00CA7623"/>
    <w:rsid w:val="00CA76DE"/>
    <w:rsid w:val="00CA7782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3025"/>
    <w:rsid w:val="00CB3205"/>
    <w:rsid w:val="00CB3A5B"/>
    <w:rsid w:val="00CB3E91"/>
    <w:rsid w:val="00CB3EFA"/>
    <w:rsid w:val="00CB4EFB"/>
    <w:rsid w:val="00CB5136"/>
    <w:rsid w:val="00CB5959"/>
    <w:rsid w:val="00CB5D4F"/>
    <w:rsid w:val="00CB62F2"/>
    <w:rsid w:val="00CB643F"/>
    <w:rsid w:val="00CB6E76"/>
    <w:rsid w:val="00CB7575"/>
    <w:rsid w:val="00CB7890"/>
    <w:rsid w:val="00CC0358"/>
    <w:rsid w:val="00CC09F5"/>
    <w:rsid w:val="00CC0E50"/>
    <w:rsid w:val="00CC0E7D"/>
    <w:rsid w:val="00CC0FDE"/>
    <w:rsid w:val="00CC147D"/>
    <w:rsid w:val="00CC171E"/>
    <w:rsid w:val="00CC182C"/>
    <w:rsid w:val="00CC2EE2"/>
    <w:rsid w:val="00CC2EEB"/>
    <w:rsid w:val="00CC3451"/>
    <w:rsid w:val="00CC35D3"/>
    <w:rsid w:val="00CC3BD1"/>
    <w:rsid w:val="00CC3FE6"/>
    <w:rsid w:val="00CC4106"/>
    <w:rsid w:val="00CC443A"/>
    <w:rsid w:val="00CC4588"/>
    <w:rsid w:val="00CC467F"/>
    <w:rsid w:val="00CC6926"/>
    <w:rsid w:val="00CC69B4"/>
    <w:rsid w:val="00CC6AF7"/>
    <w:rsid w:val="00CC6C77"/>
    <w:rsid w:val="00CC7C1A"/>
    <w:rsid w:val="00CD0230"/>
    <w:rsid w:val="00CD0B10"/>
    <w:rsid w:val="00CD0CB5"/>
    <w:rsid w:val="00CD148C"/>
    <w:rsid w:val="00CD1D9D"/>
    <w:rsid w:val="00CD25E1"/>
    <w:rsid w:val="00CD2A46"/>
    <w:rsid w:val="00CD3112"/>
    <w:rsid w:val="00CD3256"/>
    <w:rsid w:val="00CD339C"/>
    <w:rsid w:val="00CD37F0"/>
    <w:rsid w:val="00CD3B96"/>
    <w:rsid w:val="00CD3E5F"/>
    <w:rsid w:val="00CD55E0"/>
    <w:rsid w:val="00CD564D"/>
    <w:rsid w:val="00CD56B1"/>
    <w:rsid w:val="00CD5961"/>
    <w:rsid w:val="00CD5F00"/>
    <w:rsid w:val="00CD766A"/>
    <w:rsid w:val="00CE07EB"/>
    <w:rsid w:val="00CE0C7A"/>
    <w:rsid w:val="00CE0F4D"/>
    <w:rsid w:val="00CE15E2"/>
    <w:rsid w:val="00CE1E18"/>
    <w:rsid w:val="00CE2698"/>
    <w:rsid w:val="00CE277C"/>
    <w:rsid w:val="00CE2A94"/>
    <w:rsid w:val="00CE2F39"/>
    <w:rsid w:val="00CE406E"/>
    <w:rsid w:val="00CE45C1"/>
    <w:rsid w:val="00CE5A3B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FBB"/>
    <w:rsid w:val="00CF70FA"/>
    <w:rsid w:val="00CF736E"/>
    <w:rsid w:val="00D00733"/>
    <w:rsid w:val="00D0083A"/>
    <w:rsid w:val="00D008FD"/>
    <w:rsid w:val="00D00D54"/>
    <w:rsid w:val="00D019AB"/>
    <w:rsid w:val="00D026E3"/>
    <w:rsid w:val="00D027FA"/>
    <w:rsid w:val="00D02F33"/>
    <w:rsid w:val="00D0373D"/>
    <w:rsid w:val="00D0375C"/>
    <w:rsid w:val="00D0402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75DD"/>
    <w:rsid w:val="00D079FC"/>
    <w:rsid w:val="00D07B39"/>
    <w:rsid w:val="00D1005A"/>
    <w:rsid w:val="00D1044C"/>
    <w:rsid w:val="00D10624"/>
    <w:rsid w:val="00D11364"/>
    <w:rsid w:val="00D11B1E"/>
    <w:rsid w:val="00D11C76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306E"/>
    <w:rsid w:val="00D23567"/>
    <w:rsid w:val="00D23D66"/>
    <w:rsid w:val="00D23D9E"/>
    <w:rsid w:val="00D23E81"/>
    <w:rsid w:val="00D24267"/>
    <w:rsid w:val="00D244C0"/>
    <w:rsid w:val="00D251B1"/>
    <w:rsid w:val="00D2658D"/>
    <w:rsid w:val="00D26597"/>
    <w:rsid w:val="00D266ED"/>
    <w:rsid w:val="00D26E62"/>
    <w:rsid w:val="00D26EF0"/>
    <w:rsid w:val="00D2701B"/>
    <w:rsid w:val="00D27630"/>
    <w:rsid w:val="00D2794B"/>
    <w:rsid w:val="00D27F17"/>
    <w:rsid w:val="00D30342"/>
    <w:rsid w:val="00D30654"/>
    <w:rsid w:val="00D307BE"/>
    <w:rsid w:val="00D30EBA"/>
    <w:rsid w:val="00D30FE2"/>
    <w:rsid w:val="00D3172C"/>
    <w:rsid w:val="00D32DDB"/>
    <w:rsid w:val="00D33005"/>
    <w:rsid w:val="00D33C20"/>
    <w:rsid w:val="00D33E00"/>
    <w:rsid w:val="00D33F77"/>
    <w:rsid w:val="00D346AB"/>
    <w:rsid w:val="00D34A26"/>
    <w:rsid w:val="00D34A3A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63A"/>
    <w:rsid w:val="00D376D7"/>
    <w:rsid w:val="00D37738"/>
    <w:rsid w:val="00D40175"/>
    <w:rsid w:val="00D40573"/>
    <w:rsid w:val="00D40780"/>
    <w:rsid w:val="00D408A3"/>
    <w:rsid w:val="00D40A27"/>
    <w:rsid w:val="00D40AEB"/>
    <w:rsid w:val="00D40F0B"/>
    <w:rsid w:val="00D41013"/>
    <w:rsid w:val="00D410C5"/>
    <w:rsid w:val="00D41529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4F1F"/>
    <w:rsid w:val="00D459B2"/>
    <w:rsid w:val="00D4617A"/>
    <w:rsid w:val="00D4637C"/>
    <w:rsid w:val="00D470B7"/>
    <w:rsid w:val="00D478CD"/>
    <w:rsid w:val="00D502EA"/>
    <w:rsid w:val="00D5044B"/>
    <w:rsid w:val="00D51203"/>
    <w:rsid w:val="00D51301"/>
    <w:rsid w:val="00D51377"/>
    <w:rsid w:val="00D51526"/>
    <w:rsid w:val="00D51D52"/>
    <w:rsid w:val="00D51EF1"/>
    <w:rsid w:val="00D52B11"/>
    <w:rsid w:val="00D52C6A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AA0"/>
    <w:rsid w:val="00D561FF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5C7"/>
    <w:rsid w:val="00D63638"/>
    <w:rsid w:val="00D63A0E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DDD"/>
    <w:rsid w:val="00D71E04"/>
    <w:rsid w:val="00D72D04"/>
    <w:rsid w:val="00D730BD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3EA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7F9"/>
    <w:rsid w:val="00D85FF9"/>
    <w:rsid w:val="00D86233"/>
    <w:rsid w:val="00D86359"/>
    <w:rsid w:val="00D8653F"/>
    <w:rsid w:val="00D8672D"/>
    <w:rsid w:val="00D87063"/>
    <w:rsid w:val="00D870CB"/>
    <w:rsid w:val="00D87FED"/>
    <w:rsid w:val="00D90A97"/>
    <w:rsid w:val="00D9194B"/>
    <w:rsid w:val="00D92070"/>
    <w:rsid w:val="00D9216C"/>
    <w:rsid w:val="00D9249C"/>
    <w:rsid w:val="00D92CDC"/>
    <w:rsid w:val="00D93200"/>
    <w:rsid w:val="00D93AEE"/>
    <w:rsid w:val="00D94532"/>
    <w:rsid w:val="00D945F4"/>
    <w:rsid w:val="00D94D76"/>
    <w:rsid w:val="00D94E83"/>
    <w:rsid w:val="00D951EA"/>
    <w:rsid w:val="00D9531C"/>
    <w:rsid w:val="00D95CD1"/>
    <w:rsid w:val="00D9621E"/>
    <w:rsid w:val="00D96727"/>
    <w:rsid w:val="00D973DD"/>
    <w:rsid w:val="00D976D9"/>
    <w:rsid w:val="00D9771C"/>
    <w:rsid w:val="00D97A47"/>
    <w:rsid w:val="00D97F3D"/>
    <w:rsid w:val="00DA0213"/>
    <w:rsid w:val="00DA0EFB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834"/>
    <w:rsid w:val="00DA4AC9"/>
    <w:rsid w:val="00DA5C86"/>
    <w:rsid w:val="00DA60D9"/>
    <w:rsid w:val="00DA6149"/>
    <w:rsid w:val="00DA68B6"/>
    <w:rsid w:val="00DA6AB9"/>
    <w:rsid w:val="00DB0979"/>
    <w:rsid w:val="00DB11C8"/>
    <w:rsid w:val="00DB1303"/>
    <w:rsid w:val="00DB1951"/>
    <w:rsid w:val="00DB295C"/>
    <w:rsid w:val="00DB2A90"/>
    <w:rsid w:val="00DB3719"/>
    <w:rsid w:val="00DB4B5E"/>
    <w:rsid w:val="00DB4C41"/>
    <w:rsid w:val="00DB5466"/>
    <w:rsid w:val="00DB5D61"/>
    <w:rsid w:val="00DB60BE"/>
    <w:rsid w:val="00DB6962"/>
    <w:rsid w:val="00DB6FFF"/>
    <w:rsid w:val="00DB714D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6E5"/>
    <w:rsid w:val="00DC4A98"/>
    <w:rsid w:val="00DC55B2"/>
    <w:rsid w:val="00DC59BD"/>
    <w:rsid w:val="00DC600F"/>
    <w:rsid w:val="00DC64B8"/>
    <w:rsid w:val="00DC6D59"/>
    <w:rsid w:val="00DC6E84"/>
    <w:rsid w:val="00DC7120"/>
    <w:rsid w:val="00DC7CD0"/>
    <w:rsid w:val="00DC7D15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352"/>
    <w:rsid w:val="00DD2864"/>
    <w:rsid w:val="00DD28FE"/>
    <w:rsid w:val="00DD2939"/>
    <w:rsid w:val="00DD3DA0"/>
    <w:rsid w:val="00DD3EBA"/>
    <w:rsid w:val="00DD4116"/>
    <w:rsid w:val="00DD4682"/>
    <w:rsid w:val="00DD476A"/>
    <w:rsid w:val="00DD648E"/>
    <w:rsid w:val="00DD69EC"/>
    <w:rsid w:val="00DD6B08"/>
    <w:rsid w:val="00DD72B9"/>
    <w:rsid w:val="00DD7F23"/>
    <w:rsid w:val="00DE01D4"/>
    <w:rsid w:val="00DE0E41"/>
    <w:rsid w:val="00DE121B"/>
    <w:rsid w:val="00DE1B0B"/>
    <w:rsid w:val="00DE242C"/>
    <w:rsid w:val="00DE28D9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6253"/>
    <w:rsid w:val="00DE7022"/>
    <w:rsid w:val="00DE7092"/>
    <w:rsid w:val="00DE72C0"/>
    <w:rsid w:val="00DE7FE1"/>
    <w:rsid w:val="00DF0037"/>
    <w:rsid w:val="00DF05F2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4B9"/>
    <w:rsid w:val="00E0275F"/>
    <w:rsid w:val="00E031EC"/>
    <w:rsid w:val="00E0406A"/>
    <w:rsid w:val="00E04378"/>
    <w:rsid w:val="00E049D3"/>
    <w:rsid w:val="00E04BCC"/>
    <w:rsid w:val="00E04E61"/>
    <w:rsid w:val="00E04F6F"/>
    <w:rsid w:val="00E05146"/>
    <w:rsid w:val="00E05394"/>
    <w:rsid w:val="00E054E3"/>
    <w:rsid w:val="00E05623"/>
    <w:rsid w:val="00E056E7"/>
    <w:rsid w:val="00E058A0"/>
    <w:rsid w:val="00E05C92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706"/>
    <w:rsid w:val="00E138C2"/>
    <w:rsid w:val="00E14127"/>
    <w:rsid w:val="00E14189"/>
    <w:rsid w:val="00E1431B"/>
    <w:rsid w:val="00E14568"/>
    <w:rsid w:val="00E14626"/>
    <w:rsid w:val="00E146B5"/>
    <w:rsid w:val="00E14C69"/>
    <w:rsid w:val="00E1508C"/>
    <w:rsid w:val="00E153BB"/>
    <w:rsid w:val="00E15483"/>
    <w:rsid w:val="00E15717"/>
    <w:rsid w:val="00E15E57"/>
    <w:rsid w:val="00E160AD"/>
    <w:rsid w:val="00E16832"/>
    <w:rsid w:val="00E16B4B"/>
    <w:rsid w:val="00E172D9"/>
    <w:rsid w:val="00E17392"/>
    <w:rsid w:val="00E17B3F"/>
    <w:rsid w:val="00E17D45"/>
    <w:rsid w:val="00E17F7B"/>
    <w:rsid w:val="00E17FE5"/>
    <w:rsid w:val="00E202B0"/>
    <w:rsid w:val="00E205CD"/>
    <w:rsid w:val="00E20CCC"/>
    <w:rsid w:val="00E213E3"/>
    <w:rsid w:val="00E215C9"/>
    <w:rsid w:val="00E21B17"/>
    <w:rsid w:val="00E21CBF"/>
    <w:rsid w:val="00E22041"/>
    <w:rsid w:val="00E22145"/>
    <w:rsid w:val="00E22F3E"/>
    <w:rsid w:val="00E22FE4"/>
    <w:rsid w:val="00E2317E"/>
    <w:rsid w:val="00E23454"/>
    <w:rsid w:val="00E240E3"/>
    <w:rsid w:val="00E24516"/>
    <w:rsid w:val="00E247DD"/>
    <w:rsid w:val="00E24DA0"/>
    <w:rsid w:val="00E25413"/>
    <w:rsid w:val="00E25871"/>
    <w:rsid w:val="00E25C1C"/>
    <w:rsid w:val="00E2659E"/>
    <w:rsid w:val="00E26E15"/>
    <w:rsid w:val="00E26EC8"/>
    <w:rsid w:val="00E27301"/>
    <w:rsid w:val="00E278E8"/>
    <w:rsid w:val="00E303AF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4483"/>
    <w:rsid w:val="00E3485F"/>
    <w:rsid w:val="00E34AA1"/>
    <w:rsid w:val="00E34C76"/>
    <w:rsid w:val="00E3500C"/>
    <w:rsid w:val="00E3501D"/>
    <w:rsid w:val="00E3610D"/>
    <w:rsid w:val="00E3645B"/>
    <w:rsid w:val="00E36487"/>
    <w:rsid w:val="00E36B6F"/>
    <w:rsid w:val="00E37260"/>
    <w:rsid w:val="00E37926"/>
    <w:rsid w:val="00E40903"/>
    <w:rsid w:val="00E4090A"/>
    <w:rsid w:val="00E40B4D"/>
    <w:rsid w:val="00E40CB9"/>
    <w:rsid w:val="00E410E4"/>
    <w:rsid w:val="00E4139B"/>
    <w:rsid w:val="00E414AA"/>
    <w:rsid w:val="00E4235B"/>
    <w:rsid w:val="00E42466"/>
    <w:rsid w:val="00E42F97"/>
    <w:rsid w:val="00E43833"/>
    <w:rsid w:val="00E43A0E"/>
    <w:rsid w:val="00E43AC7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71E"/>
    <w:rsid w:val="00E45753"/>
    <w:rsid w:val="00E4585A"/>
    <w:rsid w:val="00E4656F"/>
    <w:rsid w:val="00E46700"/>
    <w:rsid w:val="00E46A00"/>
    <w:rsid w:val="00E47668"/>
    <w:rsid w:val="00E47B1F"/>
    <w:rsid w:val="00E5012F"/>
    <w:rsid w:val="00E50361"/>
    <w:rsid w:val="00E5078C"/>
    <w:rsid w:val="00E509BB"/>
    <w:rsid w:val="00E511D9"/>
    <w:rsid w:val="00E51658"/>
    <w:rsid w:val="00E518FB"/>
    <w:rsid w:val="00E51B5D"/>
    <w:rsid w:val="00E52432"/>
    <w:rsid w:val="00E5306B"/>
    <w:rsid w:val="00E53443"/>
    <w:rsid w:val="00E53BBC"/>
    <w:rsid w:val="00E5490F"/>
    <w:rsid w:val="00E54940"/>
    <w:rsid w:val="00E54DB3"/>
    <w:rsid w:val="00E5557F"/>
    <w:rsid w:val="00E55619"/>
    <w:rsid w:val="00E5562A"/>
    <w:rsid w:val="00E55D6E"/>
    <w:rsid w:val="00E55D75"/>
    <w:rsid w:val="00E5625D"/>
    <w:rsid w:val="00E56A1C"/>
    <w:rsid w:val="00E5769F"/>
    <w:rsid w:val="00E57836"/>
    <w:rsid w:val="00E60212"/>
    <w:rsid w:val="00E60403"/>
    <w:rsid w:val="00E605FA"/>
    <w:rsid w:val="00E606BC"/>
    <w:rsid w:val="00E60DF2"/>
    <w:rsid w:val="00E60ED1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964"/>
    <w:rsid w:val="00E629D9"/>
    <w:rsid w:val="00E629E7"/>
    <w:rsid w:val="00E63B9D"/>
    <w:rsid w:val="00E6425E"/>
    <w:rsid w:val="00E642D8"/>
    <w:rsid w:val="00E6482E"/>
    <w:rsid w:val="00E65310"/>
    <w:rsid w:val="00E6569F"/>
    <w:rsid w:val="00E665B7"/>
    <w:rsid w:val="00E6697B"/>
    <w:rsid w:val="00E67685"/>
    <w:rsid w:val="00E67836"/>
    <w:rsid w:val="00E67BDF"/>
    <w:rsid w:val="00E70157"/>
    <w:rsid w:val="00E70A19"/>
    <w:rsid w:val="00E71C7E"/>
    <w:rsid w:val="00E71F19"/>
    <w:rsid w:val="00E72EF6"/>
    <w:rsid w:val="00E732E2"/>
    <w:rsid w:val="00E73575"/>
    <w:rsid w:val="00E73F15"/>
    <w:rsid w:val="00E74556"/>
    <w:rsid w:val="00E74682"/>
    <w:rsid w:val="00E749D2"/>
    <w:rsid w:val="00E74E81"/>
    <w:rsid w:val="00E74F14"/>
    <w:rsid w:val="00E75225"/>
    <w:rsid w:val="00E7559A"/>
    <w:rsid w:val="00E769DC"/>
    <w:rsid w:val="00E771E3"/>
    <w:rsid w:val="00E778E2"/>
    <w:rsid w:val="00E779FA"/>
    <w:rsid w:val="00E80284"/>
    <w:rsid w:val="00E804D0"/>
    <w:rsid w:val="00E8096E"/>
    <w:rsid w:val="00E80C0A"/>
    <w:rsid w:val="00E81E25"/>
    <w:rsid w:val="00E823D0"/>
    <w:rsid w:val="00E82AD3"/>
    <w:rsid w:val="00E82AFF"/>
    <w:rsid w:val="00E82C03"/>
    <w:rsid w:val="00E83003"/>
    <w:rsid w:val="00E8405F"/>
    <w:rsid w:val="00E84143"/>
    <w:rsid w:val="00E84888"/>
    <w:rsid w:val="00E84EF1"/>
    <w:rsid w:val="00E85013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E26"/>
    <w:rsid w:val="00EA22E1"/>
    <w:rsid w:val="00EA2BB7"/>
    <w:rsid w:val="00EA32C7"/>
    <w:rsid w:val="00EA3311"/>
    <w:rsid w:val="00EA351C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858"/>
    <w:rsid w:val="00EB3DEB"/>
    <w:rsid w:val="00EB3FEE"/>
    <w:rsid w:val="00EB4085"/>
    <w:rsid w:val="00EB4EE2"/>
    <w:rsid w:val="00EB5363"/>
    <w:rsid w:val="00EB55E9"/>
    <w:rsid w:val="00EB5C7A"/>
    <w:rsid w:val="00EB5E23"/>
    <w:rsid w:val="00EB6FFD"/>
    <w:rsid w:val="00EB7CE6"/>
    <w:rsid w:val="00EC02FB"/>
    <w:rsid w:val="00EC195B"/>
    <w:rsid w:val="00EC1A8E"/>
    <w:rsid w:val="00EC1B4D"/>
    <w:rsid w:val="00EC1CDA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C8F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F32"/>
    <w:rsid w:val="00ED5120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10DD"/>
    <w:rsid w:val="00EE1411"/>
    <w:rsid w:val="00EE1C28"/>
    <w:rsid w:val="00EE1CB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4DD3"/>
    <w:rsid w:val="00EE573E"/>
    <w:rsid w:val="00EE57FE"/>
    <w:rsid w:val="00EE5898"/>
    <w:rsid w:val="00EE6807"/>
    <w:rsid w:val="00EF05EB"/>
    <w:rsid w:val="00EF0D75"/>
    <w:rsid w:val="00EF10F4"/>
    <w:rsid w:val="00EF14D5"/>
    <w:rsid w:val="00EF1576"/>
    <w:rsid w:val="00EF1737"/>
    <w:rsid w:val="00EF2D40"/>
    <w:rsid w:val="00EF37AE"/>
    <w:rsid w:val="00EF3A06"/>
    <w:rsid w:val="00EF3B12"/>
    <w:rsid w:val="00EF3DD4"/>
    <w:rsid w:val="00EF3F7E"/>
    <w:rsid w:val="00EF415D"/>
    <w:rsid w:val="00EF48DB"/>
    <w:rsid w:val="00EF5334"/>
    <w:rsid w:val="00EF567D"/>
    <w:rsid w:val="00EF5EB6"/>
    <w:rsid w:val="00EF5F22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F00240"/>
    <w:rsid w:val="00F003A1"/>
    <w:rsid w:val="00F0142C"/>
    <w:rsid w:val="00F01BE9"/>
    <w:rsid w:val="00F02780"/>
    <w:rsid w:val="00F02AD2"/>
    <w:rsid w:val="00F030DD"/>
    <w:rsid w:val="00F031CE"/>
    <w:rsid w:val="00F037BB"/>
    <w:rsid w:val="00F03A24"/>
    <w:rsid w:val="00F03CE0"/>
    <w:rsid w:val="00F053E5"/>
    <w:rsid w:val="00F05F1F"/>
    <w:rsid w:val="00F064CA"/>
    <w:rsid w:val="00F069AD"/>
    <w:rsid w:val="00F06DA5"/>
    <w:rsid w:val="00F075F2"/>
    <w:rsid w:val="00F078D0"/>
    <w:rsid w:val="00F07E03"/>
    <w:rsid w:val="00F102FB"/>
    <w:rsid w:val="00F107BB"/>
    <w:rsid w:val="00F108E3"/>
    <w:rsid w:val="00F10DB2"/>
    <w:rsid w:val="00F117CA"/>
    <w:rsid w:val="00F117D7"/>
    <w:rsid w:val="00F118C7"/>
    <w:rsid w:val="00F12032"/>
    <w:rsid w:val="00F12CB4"/>
    <w:rsid w:val="00F12F6C"/>
    <w:rsid w:val="00F1335C"/>
    <w:rsid w:val="00F13BA2"/>
    <w:rsid w:val="00F13DFE"/>
    <w:rsid w:val="00F142E6"/>
    <w:rsid w:val="00F148AB"/>
    <w:rsid w:val="00F14C3A"/>
    <w:rsid w:val="00F14E6C"/>
    <w:rsid w:val="00F1507A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5D6"/>
    <w:rsid w:val="00F2266D"/>
    <w:rsid w:val="00F22DA6"/>
    <w:rsid w:val="00F23066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DB4"/>
    <w:rsid w:val="00F26EF9"/>
    <w:rsid w:val="00F2749D"/>
    <w:rsid w:val="00F277C6"/>
    <w:rsid w:val="00F27827"/>
    <w:rsid w:val="00F30161"/>
    <w:rsid w:val="00F30283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93"/>
    <w:rsid w:val="00F343F6"/>
    <w:rsid w:val="00F3497B"/>
    <w:rsid w:val="00F349E7"/>
    <w:rsid w:val="00F349F0"/>
    <w:rsid w:val="00F34CFE"/>
    <w:rsid w:val="00F34DF6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768"/>
    <w:rsid w:val="00F37838"/>
    <w:rsid w:val="00F37BF3"/>
    <w:rsid w:val="00F37D0C"/>
    <w:rsid w:val="00F40BE3"/>
    <w:rsid w:val="00F419EC"/>
    <w:rsid w:val="00F41A4D"/>
    <w:rsid w:val="00F41ACC"/>
    <w:rsid w:val="00F41CE3"/>
    <w:rsid w:val="00F41F92"/>
    <w:rsid w:val="00F422E0"/>
    <w:rsid w:val="00F42BF2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BAF"/>
    <w:rsid w:val="00F53ED8"/>
    <w:rsid w:val="00F544E1"/>
    <w:rsid w:val="00F54A79"/>
    <w:rsid w:val="00F54B33"/>
    <w:rsid w:val="00F54BF4"/>
    <w:rsid w:val="00F54F2E"/>
    <w:rsid w:val="00F55548"/>
    <w:rsid w:val="00F5616B"/>
    <w:rsid w:val="00F561D5"/>
    <w:rsid w:val="00F56BCD"/>
    <w:rsid w:val="00F56BFB"/>
    <w:rsid w:val="00F56C53"/>
    <w:rsid w:val="00F56ED7"/>
    <w:rsid w:val="00F5737B"/>
    <w:rsid w:val="00F60001"/>
    <w:rsid w:val="00F600B3"/>
    <w:rsid w:val="00F6013E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3715"/>
    <w:rsid w:val="00F63AF8"/>
    <w:rsid w:val="00F63E1A"/>
    <w:rsid w:val="00F63EB1"/>
    <w:rsid w:val="00F648DF"/>
    <w:rsid w:val="00F65398"/>
    <w:rsid w:val="00F6562D"/>
    <w:rsid w:val="00F65D1E"/>
    <w:rsid w:val="00F6644E"/>
    <w:rsid w:val="00F6677C"/>
    <w:rsid w:val="00F66F68"/>
    <w:rsid w:val="00F67721"/>
    <w:rsid w:val="00F678CE"/>
    <w:rsid w:val="00F67E29"/>
    <w:rsid w:val="00F700DC"/>
    <w:rsid w:val="00F70126"/>
    <w:rsid w:val="00F7061D"/>
    <w:rsid w:val="00F709F9"/>
    <w:rsid w:val="00F70AE7"/>
    <w:rsid w:val="00F71A3F"/>
    <w:rsid w:val="00F71BC1"/>
    <w:rsid w:val="00F71EC3"/>
    <w:rsid w:val="00F72501"/>
    <w:rsid w:val="00F7259E"/>
    <w:rsid w:val="00F72820"/>
    <w:rsid w:val="00F72C39"/>
    <w:rsid w:val="00F72E26"/>
    <w:rsid w:val="00F73F8C"/>
    <w:rsid w:val="00F7409E"/>
    <w:rsid w:val="00F74104"/>
    <w:rsid w:val="00F74687"/>
    <w:rsid w:val="00F74C0B"/>
    <w:rsid w:val="00F751EF"/>
    <w:rsid w:val="00F753FC"/>
    <w:rsid w:val="00F75E5D"/>
    <w:rsid w:val="00F76456"/>
    <w:rsid w:val="00F7687A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7C3"/>
    <w:rsid w:val="00F84BD0"/>
    <w:rsid w:val="00F84C9F"/>
    <w:rsid w:val="00F84FA3"/>
    <w:rsid w:val="00F854D1"/>
    <w:rsid w:val="00F85558"/>
    <w:rsid w:val="00F85C7B"/>
    <w:rsid w:val="00F85D78"/>
    <w:rsid w:val="00F85E66"/>
    <w:rsid w:val="00F8634C"/>
    <w:rsid w:val="00F86669"/>
    <w:rsid w:val="00F86BED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2A2E"/>
    <w:rsid w:val="00F9326E"/>
    <w:rsid w:val="00F93295"/>
    <w:rsid w:val="00F94EBB"/>
    <w:rsid w:val="00F96034"/>
    <w:rsid w:val="00F962F5"/>
    <w:rsid w:val="00F9630A"/>
    <w:rsid w:val="00F96504"/>
    <w:rsid w:val="00F97000"/>
    <w:rsid w:val="00F97583"/>
    <w:rsid w:val="00F97816"/>
    <w:rsid w:val="00FA07BF"/>
    <w:rsid w:val="00FA216C"/>
    <w:rsid w:val="00FA298D"/>
    <w:rsid w:val="00FA29FD"/>
    <w:rsid w:val="00FA2F38"/>
    <w:rsid w:val="00FA3045"/>
    <w:rsid w:val="00FA3303"/>
    <w:rsid w:val="00FA33BC"/>
    <w:rsid w:val="00FA389B"/>
    <w:rsid w:val="00FA39EC"/>
    <w:rsid w:val="00FA4EE4"/>
    <w:rsid w:val="00FA5599"/>
    <w:rsid w:val="00FA5E55"/>
    <w:rsid w:val="00FA6521"/>
    <w:rsid w:val="00FA682A"/>
    <w:rsid w:val="00FA691B"/>
    <w:rsid w:val="00FA76A1"/>
    <w:rsid w:val="00FB0135"/>
    <w:rsid w:val="00FB0485"/>
    <w:rsid w:val="00FB0EA5"/>
    <w:rsid w:val="00FB1179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CED"/>
    <w:rsid w:val="00FC33E1"/>
    <w:rsid w:val="00FC3B02"/>
    <w:rsid w:val="00FC44F3"/>
    <w:rsid w:val="00FC45F0"/>
    <w:rsid w:val="00FC5036"/>
    <w:rsid w:val="00FC52EA"/>
    <w:rsid w:val="00FC54D4"/>
    <w:rsid w:val="00FC5BC3"/>
    <w:rsid w:val="00FC5EF1"/>
    <w:rsid w:val="00FC6497"/>
    <w:rsid w:val="00FC6735"/>
    <w:rsid w:val="00FC6E31"/>
    <w:rsid w:val="00FC7383"/>
    <w:rsid w:val="00FC7709"/>
    <w:rsid w:val="00FC77E5"/>
    <w:rsid w:val="00FC7811"/>
    <w:rsid w:val="00FD0769"/>
    <w:rsid w:val="00FD1488"/>
    <w:rsid w:val="00FD19C6"/>
    <w:rsid w:val="00FD2A19"/>
    <w:rsid w:val="00FD3353"/>
    <w:rsid w:val="00FD36AF"/>
    <w:rsid w:val="00FD38B5"/>
    <w:rsid w:val="00FD3CF5"/>
    <w:rsid w:val="00FD56E5"/>
    <w:rsid w:val="00FD58B5"/>
    <w:rsid w:val="00FD5ABE"/>
    <w:rsid w:val="00FD5BD9"/>
    <w:rsid w:val="00FD7385"/>
    <w:rsid w:val="00FD7452"/>
    <w:rsid w:val="00FD748F"/>
    <w:rsid w:val="00FD7A97"/>
    <w:rsid w:val="00FE0701"/>
    <w:rsid w:val="00FE0714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5EC"/>
    <w:rsid w:val="00FF17E8"/>
    <w:rsid w:val="00FF1935"/>
    <w:rsid w:val="00FF1BEF"/>
    <w:rsid w:val="00FF1C1E"/>
    <w:rsid w:val="00FF241F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648F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67B3"/>
  <w15:docId w15:val="{E992F7D4-ACF4-6545-9E07-3F32638F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40C5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9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3A9B-4D1C-40F8-8E50-93A2F4BD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Burim Kastrati</cp:lastModifiedBy>
  <cp:revision>11</cp:revision>
  <cp:lastPrinted>2020-10-30T12:49:00Z</cp:lastPrinted>
  <dcterms:created xsi:type="dcterms:W3CDTF">2020-11-01T18:00:00Z</dcterms:created>
  <dcterms:modified xsi:type="dcterms:W3CDTF">2020-11-02T07:40:00Z</dcterms:modified>
</cp:coreProperties>
</file>